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pptm" ContentType="application/vnd.ms-powerpoint.presentation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9A" w:rsidRPr="00F62B9A" w:rsidRDefault="00F62B9A" w:rsidP="00F62B9A">
      <w:pPr>
        <w:spacing w:before="120" w:after="120"/>
        <w:jc w:val="center"/>
        <w:rPr>
          <w:rFonts w:ascii="Arial" w:hAnsi="Arial" w:cs="Arial"/>
          <w:b/>
          <w:lang w:val="en-GB"/>
        </w:rPr>
      </w:pPr>
      <w:r w:rsidRPr="00F62B9A">
        <w:rPr>
          <w:rFonts w:ascii="Arial" w:hAnsi="Arial" w:cs="Arial"/>
          <w:b/>
          <w:lang w:val="en-GB"/>
        </w:rPr>
        <w:t>A113 – Mathematics</w:t>
      </w:r>
    </w:p>
    <w:p w:rsidR="00BA0818" w:rsidRDefault="00F62B9A" w:rsidP="00F62B9A">
      <w:pPr>
        <w:spacing w:before="120" w:after="120"/>
        <w:jc w:val="center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Worksheet for Problem 02:</w:t>
      </w:r>
      <w:r w:rsidR="00FD79D1">
        <w:rPr>
          <w:rFonts w:ascii="Arial" w:hAnsi="Arial" w:cs="Arial"/>
          <w:b/>
          <w:lang w:val="en-GB"/>
        </w:rPr>
        <w:t xml:space="preserve"> </w:t>
      </w:r>
      <w:r w:rsidR="001C0569">
        <w:rPr>
          <w:rFonts w:ascii="Arial" w:hAnsi="Arial" w:cs="Arial"/>
          <w:b/>
          <w:lang w:val="en-GB"/>
        </w:rPr>
        <w:t xml:space="preserve">Transport to </w:t>
      </w:r>
      <w:r w:rsidR="008546A3">
        <w:rPr>
          <w:rFonts w:ascii="Arial" w:hAnsi="Arial" w:cs="Arial"/>
          <w:b/>
          <w:lang w:val="en-GB"/>
        </w:rPr>
        <w:t>RP</w:t>
      </w:r>
    </w:p>
    <w:p w:rsidR="00037777" w:rsidRPr="00284BCC" w:rsidRDefault="00037777" w:rsidP="003B27A0">
      <w:pPr>
        <w:spacing w:before="120" w:after="120"/>
        <w:rPr>
          <w:rFonts w:ascii="Arial" w:hAnsi="Arial" w:cs="Arial"/>
          <w:u w:val="single"/>
          <w:lang w:val="en-GB"/>
        </w:rPr>
      </w:pPr>
    </w:p>
    <w:p w:rsidR="00CD70AE" w:rsidRPr="00284BCC" w:rsidRDefault="003B27A0" w:rsidP="003B27A0">
      <w:pPr>
        <w:spacing w:before="120" w:after="120"/>
        <w:rPr>
          <w:rFonts w:ascii="Arial" w:hAnsi="Arial" w:cs="Arial"/>
          <w:u w:val="single"/>
          <w:lang w:val="en-GB"/>
        </w:rPr>
      </w:pPr>
      <w:r w:rsidRPr="00284BCC">
        <w:rPr>
          <w:rFonts w:ascii="Arial" w:hAnsi="Arial" w:cs="Arial"/>
          <w:u w:val="single"/>
          <w:lang w:val="en-GB"/>
        </w:rPr>
        <w:t>Understanding</w:t>
      </w:r>
      <w:r w:rsidR="00FD79D1" w:rsidRPr="00284BCC">
        <w:rPr>
          <w:rFonts w:ascii="Arial" w:hAnsi="Arial" w:cs="Arial"/>
          <w:u w:val="single"/>
          <w:lang w:val="en-GB"/>
        </w:rPr>
        <w:t xml:space="preserve"> Set and Set Notation</w:t>
      </w:r>
      <w:r w:rsidR="00127284" w:rsidRPr="00284BCC">
        <w:rPr>
          <w:rFonts w:ascii="Arial" w:hAnsi="Arial" w:cs="Arial"/>
          <w:u w:val="single"/>
          <w:lang w:val="en-GB"/>
        </w:rPr>
        <w:t xml:space="preserve"> </w:t>
      </w:r>
    </w:p>
    <w:p w:rsidR="0010502E" w:rsidRPr="00284BCC" w:rsidRDefault="00FD79D1" w:rsidP="003B27A0">
      <w:pPr>
        <w:spacing w:before="120" w:after="120"/>
        <w:rPr>
          <w:rFonts w:ascii="Arial" w:hAnsi="Arial" w:cs="Arial"/>
          <w:i/>
          <w:lang w:val="en-GB"/>
        </w:rPr>
      </w:pPr>
      <w:r w:rsidRPr="00284BCC">
        <w:rPr>
          <w:rFonts w:ascii="Arial" w:hAnsi="Arial" w:cs="Arial"/>
          <w:lang w:val="en-GB"/>
        </w:rPr>
        <w:t xml:space="preserve">Double click on the attachment below </w:t>
      </w:r>
      <w:r w:rsidR="0010502E" w:rsidRPr="00284BCC">
        <w:rPr>
          <w:rFonts w:ascii="Arial" w:hAnsi="Arial" w:cs="Arial"/>
          <w:lang w:val="en-GB"/>
        </w:rPr>
        <w:t>and complete activity 1.</w:t>
      </w:r>
      <w:r w:rsidR="00A32E5A" w:rsidRPr="00284BCC">
        <w:rPr>
          <w:rFonts w:ascii="Arial" w:hAnsi="Arial" w:cs="Arial"/>
          <w:lang w:val="en-GB"/>
        </w:rPr>
        <w:t xml:space="preserve"> (Remember to </w:t>
      </w:r>
      <w:r w:rsidR="00A32E5A" w:rsidRPr="00284BCC">
        <w:rPr>
          <w:rFonts w:ascii="Arial" w:hAnsi="Arial" w:cs="Arial"/>
          <w:b/>
          <w:u w:val="single"/>
          <w:lang w:val="en-GB"/>
        </w:rPr>
        <w:t>enable</w:t>
      </w:r>
      <w:r w:rsidR="00A32E5A" w:rsidRPr="00284BCC">
        <w:rPr>
          <w:rFonts w:ascii="Arial" w:hAnsi="Arial" w:cs="Arial"/>
          <w:lang w:val="en-GB"/>
        </w:rPr>
        <w:t xml:space="preserve"> macro</w:t>
      </w:r>
      <w:r w:rsidR="009F553B">
        <w:rPr>
          <w:rFonts w:ascii="Arial" w:hAnsi="Arial" w:cs="Arial"/>
          <w:lang w:val="en-GB"/>
        </w:rPr>
        <w:t>s</w:t>
      </w:r>
      <w:r w:rsidR="00A32E5A" w:rsidRPr="00284BCC">
        <w:rPr>
          <w:rFonts w:ascii="Arial" w:hAnsi="Arial" w:cs="Arial"/>
          <w:lang w:val="en-GB"/>
        </w:rPr>
        <w:t>)</w:t>
      </w:r>
    </w:p>
    <w:bookmarkStart w:id="0" w:name="_MON_1537708553"/>
    <w:bookmarkEnd w:id="0"/>
    <w:p w:rsidR="0052454D" w:rsidRPr="00284BCC" w:rsidRDefault="00A4571C" w:rsidP="00221109">
      <w:pPr>
        <w:spacing w:before="120"/>
        <w:jc w:val="center"/>
        <w:rPr>
          <w:rFonts w:ascii="Arial" w:hAnsi="Arial" w:cs="Arial"/>
          <w:lang w:val="en-GB"/>
        </w:rPr>
      </w:pPr>
      <w:r w:rsidRPr="00284BCC">
        <w:rPr>
          <w:rFonts w:ascii="Arial" w:hAnsi="Arial" w:cs="Arial"/>
          <w:lang w:val="en-GB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66.5pt" o:ole="">
            <v:imagedata r:id="rId8" o:title=""/>
          </v:shape>
          <o:OLEObject Type="Embed" ProgID="PowerPoint.ShowMacroEnabled.12" ShapeID="_x0000_i1025" DrawAspect="Icon" ObjectID="_1554811751" r:id="rId9"/>
        </w:object>
      </w:r>
    </w:p>
    <w:p w:rsidR="005A045C" w:rsidRDefault="005A045C" w:rsidP="00221109">
      <w:pPr>
        <w:spacing w:before="120"/>
        <w:jc w:val="both"/>
        <w:rPr>
          <w:noProof/>
        </w:rPr>
      </w:pPr>
      <w:r w:rsidRPr="00284BCC">
        <w:rPr>
          <w:rFonts w:ascii="Arial" w:hAnsi="Arial" w:cs="Arial"/>
        </w:rPr>
        <w:t>Answer the following questions after completing Activity 1:</w:t>
      </w:r>
      <w:r w:rsidR="005B6732" w:rsidRPr="00284BCC">
        <w:rPr>
          <w:noProof/>
        </w:rPr>
        <w:t xml:space="preserve"> </w:t>
      </w:r>
    </w:p>
    <w:p w:rsidR="00284BCC" w:rsidRDefault="00284BCC" w:rsidP="00221109">
      <w:pPr>
        <w:spacing w:before="120"/>
        <w:jc w:val="both"/>
        <w:rPr>
          <w:noProof/>
        </w:rPr>
      </w:pPr>
    </w:p>
    <w:p w:rsidR="003B27A0" w:rsidRPr="00284BCC" w:rsidRDefault="0010502E" w:rsidP="00221109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color w:val="FF0000"/>
        </w:rPr>
      </w:pPr>
      <w:r w:rsidRPr="00284BCC">
        <w:rPr>
          <w:rFonts w:ascii="Arial" w:hAnsi="Arial" w:cs="Arial"/>
          <w:lang w:val="en-GB"/>
        </w:rPr>
        <w:t>Discuss in your group</w:t>
      </w:r>
      <w:r w:rsidR="00202D9B">
        <w:rPr>
          <w:rFonts w:ascii="Arial" w:hAnsi="Arial" w:cs="Arial"/>
          <w:lang w:val="en-GB"/>
        </w:rPr>
        <w:t>,</w:t>
      </w:r>
      <w:r w:rsidRPr="00284BCC">
        <w:rPr>
          <w:rFonts w:ascii="Arial" w:hAnsi="Arial" w:cs="Arial"/>
          <w:lang w:val="en-GB"/>
        </w:rPr>
        <w:t xml:space="preserve"> the concept of a s</w:t>
      </w:r>
      <w:r w:rsidR="00123A7E" w:rsidRPr="00284BCC">
        <w:rPr>
          <w:rFonts w:ascii="Arial" w:hAnsi="Arial" w:cs="Arial"/>
          <w:lang w:val="en-GB"/>
        </w:rPr>
        <w:t>et</w:t>
      </w:r>
      <w:r w:rsidRPr="00284BCC">
        <w:rPr>
          <w:rFonts w:ascii="Arial" w:hAnsi="Arial" w:cs="Arial"/>
          <w:lang w:val="en-GB"/>
        </w:rPr>
        <w:t xml:space="preserve"> and its representation.</w:t>
      </w:r>
      <w:r w:rsidR="007E5966" w:rsidRPr="00284BCC">
        <w:rPr>
          <w:rFonts w:ascii="Arial" w:hAnsi="Arial" w:cs="Arial"/>
          <w:color w:val="FF0000"/>
          <w:lang w:val="en-GB"/>
        </w:rPr>
        <w:t xml:space="preserve"> </w:t>
      </w:r>
    </w:p>
    <w:p w:rsidR="00284BCC" w:rsidRPr="00284BCC" w:rsidRDefault="00284BCC" w:rsidP="00284BCC">
      <w:pPr>
        <w:spacing w:before="120" w:after="120"/>
        <w:ind w:left="357"/>
        <w:jc w:val="both"/>
        <w:rPr>
          <w:rFonts w:ascii="Arial" w:hAnsi="Arial" w:cs="Arial"/>
          <w:color w:val="FF0000"/>
        </w:rPr>
      </w:pPr>
    </w:p>
    <w:p w:rsidR="003B27A0" w:rsidRPr="00A201ED" w:rsidRDefault="003B27A0" w:rsidP="00221109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color w:val="FF0000"/>
          <w:lang w:val="en-GB"/>
        </w:rPr>
      </w:pPr>
      <w:r w:rsidRPr="00284BCC">
        <w:rPr>
          <w:rFonts w:ascii="Arial" w:hAnsi="Arial" w:cs="Arial"/>
          <w:lang w:val="en-GB"/>
        </w:rPr>
        <w:t>With reference to Figure 1:</w:t>
      </w:r>
    </w:p>
    <w:p w:rsidR="003B27A0" w:rsidRPr="00284BCC" w:rsidRDefault="00A201ED" w:rsidP="00A201ED">
      <w:pPr>
        <w:pStyle w:val="ListParagraph"/>
        <w:spacing w:before="120" w:after="120"/>
        <w:ind w:left="357"/>
        <w:rPr>
          <w:rFonts w:ascii="Arial" w:hAnsi="Arial" w:cs="Arial"/>
          <w:color w:val="FF0000"/>
          <w:lang w:val="en-GB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44167" wp14:editId="132DC105">
                <wp:simplePos x="0" y="0"/>
                <wp:positionH relativeFrom="column">
                  <wp:posOffset>859155</wp:posOffset>
                </wp:positionH>
                <wp:positionV relativeFrom="paragraph">
                  <wp:posOffset>80645</wp:posOffset>
                </wp:positionV>
                <wp:extent cx="278765" cy="325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A201ED" w:rsidRDefault="004722B7" w:rsidP="001B44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A201ED">
                              <w:rPr>
                                <w:i/>
                                <w:iCs/>
                                <w:sz w:val="32"/>
                              </w:rPr>
                              <w:t>Ɛ</w:t>
                            </w:r>
                          </w:p>
                          <w:p w:rsidR="004722B7" w:rsidRPr="003B6C98" w:rsidRDefault="004722B7" w:rsidP="001B4468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4416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7.65pt;margin-top:6.35pt;width:21.95pt;height:2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" filled="f" stroked="f" strokeweight=".5pt">
                <v:textbox>
                  <w:txbxContent>
                    <w:p w:rsidR="004722B7" w:rsidRPr="00A201ED" w:rsidRDefault="004722B7" w:rsidP="001B446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A201ED">
                        <w:rPr>
                          <w:i/>
                          <w:iCs/>
                          <w:sz w:val="32"/>
                        </w:rPr>
                        <w:t>Ɛ</w:t>
                      </w:r>
                    </w:p>
                    <w:p w:rsidR="004722B7" w:rsidRPr="003B6C98" w:rsidRDefault="004722B7" w:rsidP="001B4468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FF0000"/>
          <w:lang w:val="en-GB"/>
        </w:rPr>
        <w:tab/>
      </w:r>
      <w:r>
        <w:rPr>
          <w:rFonts w:ascii="Arial" w:hAnsi="Arial" w:cs="Arial"/>
          <w:color w:val="FF0000"/>
          <w:lang w:val="en-GB"/>
        </w:rPr>
        <w:tab/>
      </w:r>
      <w:r>
        <w:rPr>
          <w:noProof/>
          <w:lang w:eastAsia="en-SG"/>
        </w:rPr>
        <w:drawing>
          <wp:inline distT="0" distB="0" distL="0" distR="0" wp14:anchorId="5D52A3EC" wp14:editId="46677D09">
            <wp:extent cx="408622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2E" w:rsidRDefault="00037777" w:rsidP="00221109">
      <w:pPr>
        <w:adjustRightInd w:val="0"/>
        <w:snapToGrid w:val="0"/>
        <w:ind w:left="357"/>
        <w:jc w:val="center"/>
        <w:rPr>
          <w:rFonts w:ascii="Arial" w:hAnsi="Arial" w:cs="Arial"/>
          <w:lang w:val="en-GB"/>
        </w:rPr>
      </w:pPr>
      <w:r w:rsidRPr="00284BCC">
        <w:rPr>
          <w:rFonts w:ascii="Arial" w:hAnsi="Arial" w:cs="Arial"/>
          <w:lang w:val="en-GB"/>
        </w:rPr>
        <w:t>Figure 1: Venn d</w:t>
      </w:r>
      <w:r w:rsidR="002E242E" w:rsidRPr="00284BCC">
        <w:rPr>
          <w:rFonts w:ascii="Arial" w:hAnsi="Arial" w:cs="Arial"/>
          <w:lang w:val="en-GB"/>
        </w:rPr>
        <w:t>iagram</w:t>
      </w:r>
    </w:p>
    <w:p w:rsidR="00A201ED" w:rsidRPr="00284BCC" w:rsidRDefault="00A201ED" w:rsidP="00221109">
      <w:pPr>
        <w:adjustRightInd w:val="0"/>
        <w:snapToGrid w:val="0"/>
        <w:ind w:left="357"/>
        <w:jc w:val="center"/>
        <w:rPr>
          <w:rFonts w:ascii="Arial" w:hAnsi="Arial" w:cs="Arial"/>
          <w:color w:val="FF0000"/>
        </w:rPr>
      </w:pPr>
    </w:p>
    <w:p w:rsidR="002E242E" w:rsidRPr="00284BCC" w:rsidRDefault="002E242E" w:rsidP="00284BCC">
      <w:pPr>
        <w:spacing w:before="120" w:after="120"/>
        <w:rPr>
          <w:rFonts w:ascii="Arial" w:hAnsi="Arial" w:cs="Arial"/>
          <w:color w:val="FF0000"/>
          <w:lang w:val="en-GB"/>
        </w:rPr>
      </w:pPr>
    </w:p>
    <w:p w:rsidR="00360BA2" w:rsidRPr="00284BCC" w:rsidRDefault="00161FD7" w:rsidP="00221109">
      <w:pPr>
        <w:pStyle w:val="ListParagraph"/>
        <w:spacing w:after="120"/>
        <w:ind w:left="360"/>
        <w:rPr>
          <w:rFonts w:ascii="Arial" w:hAnsi="Arial" w:cs="Arial"/>
          <w:bCs/>
        </w:rPr>
      </w:pPr>
      <w:r w:rsidRPr="00284BCC">
        <w:rPr>
          <w:rFonts w:ascii="Arial" w:hAnsi="Arial" w:cs="Arial"/>
          <w:bCs/>
          <w:lang w:val="en-US"/>
        </w:rPr>
        <w:t xml:space="preserve">Describe the following sets using </w:t>
      </w:r>
      <w:r w:rsidRPr="00284BCC">
        <w:rPr>
          <w:rFonts w:ascii="Arial" w:hAnsi="Arial" w:cs="Arial"/>
          <w:b/>
          <w:bCs/>
          <w:lang w:val="en-US"/>
        </w:rPr>
        <w:t>set builder notation</w:t>
      </w:r>
      <w:r w:rsidR="00F74F7C" w:rsidRPr="00284BCC">
        <w:rPr>
          <w:rFonts w:ascii="Arial" w:hAnsi="Arial" w:cs="Arial"/>
          <w:bCs/>
          <w:lang w:val="en-US"/>
        </w:rPr>
        <w:t xml:space="preserve"> and specify the </w:t>
      </w:r>
      <w:r w:rsidR="00F74F7C" w:rsidRPr="00284BCC">
        <w:rPr>
          <w:rFonts w:ascii="Arial" w:hAnsi="Arial" w:cs="Arial"/>
          <w:b/>
          <w:bCs/>
          <w:lang w:val="en-US"/>
        </w:rPr>
        <w:t>number of elements</w:t>
      </w:r>
      <w:r w:rsidRPr="00284BCC">
        <w:rPr>
          <w:rFonts w:ascii="Arial" w:hAnsi="Arial" w:cs="Arial"/>
          <w:bCs/>
          <w:lang w:val="en-US"/>
        </w:rPr>
        <w:t>:</w:t>
      </w:r>
      <w:r w:rsidR="00B51A08" w:rsidRPr="00284BCC">
        <w:rPr>
          <w:rFonts w:ascii="Arial" w:hAnsi="Arial" w:cs="Arial"/>
          <w:bCs/>
          <w:lang w:val="en-US"/>
        </w:rPr>
        <w:t xml:space="preserve"> </w:t>
      </w:r>
    </w:p>
    <w:p w:rsidR="00284BCC" w:rsidRPr="00552B29" w:rsidRDefault="00284BCC" w:rsidP="00284BCC">
      <w:pPr>
        <w:pStyle w:val="ListParagraph"/>
        <w:numPr>
          <w:ilvl w:val="1"/>
          <w:numId w:val="21"/>
        </w:numPr>
        <w:spacing w:after="120"/>
        <w:rPr>
          <w:rFonts w:ascii="Arial" w:hAnsi="Arial" w:cs="Arial"/>
          <w:bCs/>
        </w:rPr>
      </w:pPr>
      <w:r w:rsidRPr="00552B29">
        <w:rPr>
          <w:rFonts w:ascii="Arial" w:hAnsi="Arial" w:cs="Arial"/>
          <w:bCs/>
        </w:rPr>
        <w:lastRenderedPageBreak/>
        <w:t xml:space="preserve">Set </w:t>
      </w:r>
      <w:r w:rsidRPr="00552B29">
        <w:rPr>
          <w:bCs/>
          <w:i/>
        </w:rPr>
        <w:t>A</w:t>
      </w:r>
    </w:p>
    <w:p w:rsidR="00284BCC" w:rsidRDefault="00284BCC" w:rsidP="00284BCC">
      <w:pPr>
        <w:pStyle w:val="ListParagraph"/>
        <w:spacing w:after="120"/>
        <w:ind w:left="1080"/>
        <w:rPr>
          <w:bCs/>
          <w:i/>
          <w:color w:val="0000FF"/>
          <w:lang w:val="en-US"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inline distT="0" distB="0" distL="0" distR="0" wp14:anchorId="4109863E" wp14:editId="256FD73C">
                <wp:extent cx="4876800" cy="534155"/>
                <wp:effectExtent l="0" t="0" r="19050" b="1841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3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A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= </w:t>
                            </w:r>
                            <w:bookmarkStart w:id="1" w:name="_Hlk481048167"/>
                            <w:proofErr w:type="gramStart"/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number 4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  <w:bookmarkEnd w:id="1"/>
                          </w:p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A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) = </w:t>
                            </w:r>
                            <w:bookmarkStart w:id="2" w:name="_Hlk481048293"/>
                            <w:proofErr w:type="gramStart"/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is 4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  <w:bookmarkEnd w:id="2"/>
                          </w:p>
                          <w:p w:rsidR="004722B7" w:rsidRPr="00216084" w:rsidRDefault="004722B7" w:rsidP="00284B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9863E" id="Text Box 2" o:spid="_x0000_s1027" type="#_x0000_t202" style="width:384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" fillcolor="white [3201]" strokeweight=".5pt">
                <v:textbox inset=",,,1mm">
                  <w:txbxContent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lang w:val="en-US"/>
                        </w:rPr>
                        <w:t>A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= </w:t>
                      </w:r>
                      <w:bookmarkStart w:id="3" w:name="_Hlk481048167"/>
                      <w:proofErr w:type="gramStart"/>
                      <w:r w:rsidRPr="00FB5A60">
                        <w:rPr>
                          <w:bCs/>
                          <w:lang w:val="en-US"/>
                        </w:rPr>
                        <w:t xml:space="preserve">{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Pr="00FB5A60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: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is </w:t>
                      </w:r>
                      <w:r w:rsidR="00061F6F">
                        <w:rPr>
                          <w:bCs/>
                          <w:lang w:val="en-US"/>
                        </w:rPr>
                        <w:t>number 4</w:t>
                      </w:r>
                      <w:r w:rsidRPr="00FB5A60">
                        <w:rPr>
                          <w:bCs/>
                          <w:lang w:val="en-US"/>
                        </w:rPr>
                        <w:t>}</w:t>
                      </w:r>
                      <w:bookmarkEnd w:id="3"/>
                    </w:p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lang w:val="en-US"/>
                        </w:rPr>
                        <w:t>n</w:t>
                      </w:r>
                      <w:r w:rsidRPr="00FB5A60">
                        <w:rPr>
                          <w:bCs/>
                          <w:lang w:val="en-US"/>
                        </w:rPr>
                        <w:t>(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A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) = </w:t>
                      </w:r>
                      <w:bookmarkStart w:id="4" w:name="_Hlk481048293"/>
                      <w:proofErr w:type="gramStart"/>
                      <w:r w:rsidR="00061F6F" w:rsidRPr="00061F6F">
                        <w:rPr>
                          <w:bCs/>
                          <w:lang w:val="en-US"/>
                        </w:rPr>
                        <w:t xml:space="preserve">{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: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 </w:t>
                      </w:r>
                      <w:r w:rsidR="00061F6F">
                        <w:rPr>
                          <w:bCs/>
                          <w:lang w:val="en-US"/>
                        </w:rPr>
                        <w:t>is 4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>}</w:t>
                      </w:r>
                      <w:bookmarkEnd w:id="4"/>
                    </w:p>
                    <w:p w:rsidR="004722B7" w:rsidRPr="00216084" w:rsidRDefault="004722B7" w:rsidP="00284B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BCC" w:rsidRDefault="00284BCC" w:rsidP="00284BCC">
      <w:pPr>
        <w:pStyle w:val="ListParagraph"/>
        <w:numPr>
          <w:ilvl w:val="1"/>
          <w:numId w:val="21"/>
        </w:numPr>
        <w:spacing w:after="120"/>
        <w:rPr>
          <w:rFonts w:ascii="Arial" w:hAnsi="Arial" w:cs="Arial"/>
          <w:bCs/>
        </w:rPr>
      </w:pPr>
      <w:r w:rsidRPr="00552B29">
        <w:rPr>
          <w:rFonts w:ascii="Arial" w:hAnsi="Arial" w:cs="Arial"/>
          <w:bCs/>
        </w:rPr>
        <w:t xml:space="preserve">Set </w:t>
      </w:r>
      <w:r w:rsidRPr="00552B29">
        <w:rPr>
          <w:bCs/>
          <w:i/>
        </w:rPr>
        <w:t>B</w:t>
      </w:r>
    </w:p>
    <w:p w:rsidR="00284BCC" w:rsidRDefault="00284BCC" w:rsidP="00284BCC">
      <w:pPr>
        <w:pStyle w:val="ListParagraph"/>
        <w:spacing w:after="12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inline distT="0" distB="0" distL="0" distR="0" wp14:anchorId="383EEED4" wp14:editId="615CFCBA">
                <wp:extent cx="4876800" cy="633743"/>
                <wp:effectExtent l="0" t="0" r="19050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blue Objects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) = </w:t>
                            </w:r>
                            <w:proofErr w:type="gramStart"/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 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5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216084" w:rsidRDefault="004722B7" w:rsidP="00284B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EEED4" id="Text Box 1" o:spid="_x0000_s1028" type="#_x0000_t202" style="width:384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" fillcolor="white [3201]" strokeweight=".5pt">
                <v:textbox inset=",,,1mm">
                  <w:txbxContent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lang w:val="en-US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 w:rsidRPr="00FB5A60">
                        <w:rPr>
                          <w:bCs/>
                          <w:lang w:val="en-US"/>
                        </w:rPr>
                        <w:t xml:space="preserve">{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Pr="00FB5A60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: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is </w:t>
                      </w:r>
                      <w:r w:rsidR="00061F6F">
                        <w:rPr>
                          <w:bCs/>
                          <w:lang w:val="en-US"/>
                        </w:rPr>
                        <w:t>blue Objects</w:t>
                      </w:r>
                      <w:r w:rsidRPr="00FB5A60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lang w:val="en-US"/>
                        </w:rPr>
                        <w:t>n</w:t>
                      </w:r>
                      <w:r w:rsidRPr="00FB5A60">
                        <w:rPr>
                          <w:bCs/>
                          <w:lang w:val="en-US"/>
                        </w:rPr>
                        <w:t>(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) = </w:t>
                      </w:r>
                      <w:proofErr w:type="gramStart"/>
                      <w:r w:rsidR="00061F6F" w:rsidRPr="00061F6F">
                        <w:rPr>
                          <w:bCs/>
                          <w:lang w:val="en-US"/>
                        </w:rPr>
                        <w:t xml:space="preserve">{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: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 is </w:t>
                      </w:r>
                      <w:r w:rsidR="00061F6F">
                        <w:rPr>
                          <w:bCs/>
                          <w:lang w:val="en-US"/>
                        </w:rPr>
                        <w:t>5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216084" w:rsidRDefault="004722B7" w:rsidP="00284B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BCC" w:rsidRPr="00284BCC" w:rsidRDefault="00284BCC" w:rsidP="00284BCC">
      <w:pPr>
        <w:pStyle w:val="ListParagraph"/>
        <w:numPr>
          <w:ilvl w:val="1"/>
          <w:numId w:val="21"/>
        </w:numPr>
        <w:spacing w:after="120"/>
        <w:rPr>
          <w:rFonts w:ascii="Arial" w:hAnsi="Arial" w:cs="Arial"/>
          <w:bCs/>
        </w:rPr>
      </w:pPr>
      <w:r w:rsidRPr="00552B29">
        <w:rPr>
          <w:i/>
          <w:lang w:val="en-GB"/>
        </w:rPr>
        <w:t>A</w:t>
      </w:r>
      <w:r w:rsidRPr="00552B29">
        <w:rPr>
          <w:rFonts w:ascii="Arial" w:hAnsi="Arial" w:cs="Arial"/>
          <w:lang w:val="en-GB"/>
        </w:rPr>
        <w:t xml:space="preserve"> union </w:t>
      </w:r>
      <w:r w:rsidRPr="00552B29">
        <w:rPr>
          <w:lang w:val="en-GB"/>
        </w:rPr>
        <w:t>B</w:t>
      </w:r>
      <w:r w:rsidRPr="00552B29">
        <w:rPr>
          <w:rFonts w:ascii="Arial" w:hAnsi="Arial" w:cs="Arial"/>
          <w:lang w:val="en-GB"/>
        </w:rPr>
        <w:t xml:space="preserve">, </w:t>
      </w:r>
      <w:r w:rsidRPr="00FB5A60">
        <w:rPr>
          <w:i/>
          <w:lang w:val="en-GB"/>
        </w:rPr>
        <w:t>A</w:t>
      </w:r>
      <w:r w:rsidRPr="00FB5A60">
        <w:rPr>
          <w:lang w:val="en-GB"/>
        </w:rPr>
        <w:t xml:space="preserve"> </w:t>
      </w:r>
      <w:r w:rsidRPr="00FB5A60">
        <w:rPr>
          <w:lang w:val="en-GB"/>
        </w:rPr>
        <w:sym w:font="Symbol" w:char="F0C8"/>
      </w:r>
      <w:r w:rsidRPr="00FB5A60">
        <w:rPr>
          <w:lang w:val="en-GB"/>
        </w:rPr>
        <w:t xml:space="preserve"> </w:t>
      </w:r>
      <w:r w:rsidRPr="00FB5A60">
        <w:rPr>
          <w:i/>
          <w:lang w:val="en-GB"/>
        </w:rPr>
        <w:t>B</w:t>
      </w:r>
    </w:p>
    <w:p w:rsidR="00284BCC" w:rsidRPr="00552B29" w:rsidRDefault="00284BCC" w:rsidP="00284BCC">
      <w:pPr>
        <w:pStyle w:val="ListParagraph"/>
        <w:spacing w:after="12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inline distT="0" distB="0" distL="0" distR="0" wp14:anchorId="6AC4D974" wp14:editId="1CD7359F">
                <wp:extent cx="4876800" cy="5238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lang w:val="en-GB"/>
                              </w:rPr>
                              <w:sym w:font="Symbol" w:char="F0C8"/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is </w:t>
                            </w:r>
                            <w:bookmarkStart w:id="3" w:name="_Hlk481048441"/>
                            <w:r w:rsidR="00061F6F">
                              <w:rPr>
                                <w:bCs/>
                                <w:lang w:val="en-US"/>
                              </w:rPr>
                              <w:t>Blue Objects or Number 4</w:t>
                            </w:r>
                            <w:bookmarkEnd w:id="3"/>
                            <w:r w:rsidRPr="00FB5A60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FB5A60" w:rsidRDefault="004722B7" w:rsidP="00284BCC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5A60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lang w:val="en-GB"/>
                              </w:rPr>
                              <w:sym w:font="Symbol" w:char="F0C8"/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) =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 xml:space="preserve">x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 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8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216084" w:rsidRDefault="004722B7" w:rsidP="00284B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4D974" id="Text Box 3" o:spid="_x0000_s1029" type="#_x0000_t202" style="width:384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" fillcolor="white [3201]" strokeweight=".5pt">
                <v:textbox inset=",,,1mm">
                  <w:txbxContent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i/>
                          <w:lang w:val="en-GB"/>
                        </w:rPr>
                        <w:t>A</w:t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lang w:val="en-GB"/>
                        </w:rPr>
                        <w:sym w:font="Symbol" w:char="F0C8"/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i/>
                          <w:lang w:val="en-GB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 w:rsidRPr="00FB5A60">
                        <w:rPr>
                          <w:bCs/>
                          <w:lang w:val="en-US"/>
                        </w:rPr>
                        <w:t xml:space="preserve">{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Pr="00FB5A60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: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is </w:t>
                      </w:r>
                      <w:bookmarkStart w:id="6" w:name="_Hlk481048441"/>
                      <w:r w:rsidR="00061F6F">
                        <w:rPr>
                          <w:bCs/>
                          <w:lang w:val="en-US"/>
                        </w:rPr>
                        <w:t>Blue Objects or Number 4</w:t>
                      </w:r>
                      <w:bookmarkEnd w:id="6"/>
                      <w:r w:rsidRPr="00FB5A60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FB5A60" w:rsidRDefault="004722B7" w:rsidP="00284BCC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proofErr w:type="gramStart"/>
                      <w:r w:rsidRPr="00FB5A60">
                        <w:rPr>
                          <w:bCs/>
                          <w:i/>
                          <w:lang w:val="en-US"/>
                        </w:rPr>
                        <w:t>n</w:t>
                      </w:r>
                      <w:r w:rsidRPr="00FB5A60"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 w:rsidRPr="00FB5A60">
                        <w:rPr>
                          <w:i/>
                          <w:lang w:val="en-GB"/>
                        </w:rPr>
                        <w:t>A</w:t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lang w:val="en-GB"/>
                        </w:rPr>
                        <w:sym w:font="Symbol" w:char="F0C8"/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i/>
                          <w:lang w:val="en-GB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) =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{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 xml:space="preserve">x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: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 is </w:t>
                      </w:r>
                      <w:r w:rsidR="00061F6F">
                        <w:rPr>
                          <w:bCs/>
                          <w:lang w:val="en-US"/>
                        </w:rPr>
                        <w:t>8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216084" w:rsidRDefault="004722B7" w:rsidP="00284BC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BCC" w:rsidRPr="00185732" w:rsidRDefault="00284BCC" w:rsidP="00284BCC">
      <w:pPr>
        <w:pStyle w:val="ListParagraph"/>
        <w:numPr>
          <w:ilvl w:val="1"/>
          <w:numId w:val="21"/>
        </w:numPr>
        <w:spacing w:after="120"/>
        <w:rPr>
          <w:rFonts w:ascii="Arial" w:hAnsi="Arial" w:cs="Arial"/>
          <w:bCs/>
        </w:rPr>
      </w:pPr>
      <w:r w:rsidRPr="00552B29">
        <w:rPr>
          <w:i/>
          <w:lang w:val="en-GB"/>
        </w:rPr>
        <w:t>A</w:t>
      </w:r>
      <w:r w:rsidRPr="00552B29">
        <w:rPr>
          <w:rFonts w:ascii="Arial" w:hAnsi="Arial" w:cs="Arial"/>
          <w:lang w:val="en-GB"/>
        </w:rPr>
        <w:t xml:space="preserve"> intersect  </w:t>
      </w:r>
      <w:r w:rsidRPr="00552B29">
        <w:rPr>
          <w:i/>
          <w:lang w:val="en-GB"/>
        </w:rPr>
        <w:t>B</w:t>
      </w:r>
      <w:r w:rsidRPr="00552B29">
        <w:rPr>
          <w:rFonts w:ascii="Arial" w:hAnsi="Arial" w:cs="Arial"/>
          <w:lang w:val="en-GB"/>
        </w:rPr>
        <w:t xml:space="preserve">, </w:t>
      </w:r>
      <w:r w:rsidRPr="00FB5A60">
        <w:rPr>
          <w:i/>
          <w:lang w:val="en-GB"/>
        </w:rPr>
        <w:t>A</w:t>
      </w:r>
      <w:r w:rsidRPr="00FB5A60">
        <w:rPr>
          <w:lang w:val="en-GB"/>
        </w:rPr>
        <w:t xml:space="preserve"> </w:t>
      </w:r>
      <w:r w:rsidRPr="00FB5A60">
        <w:rPr>
          <w:lang w:val="en-GB"/>
        </w:rPr>
        <w:sym w:font="Symbol" w:char="F0C7"/>
      </w:r>
      <w:r w:rsidRPr="00FB5A60">
        <w:rPr>
          <w:lang w:val="en-GB"/>
        </w:rPr>
        <w:t xml:space="preserve"> </w:t>
      </w:r>
      <w:r w:rsidRPr="00FB5A60">
        <w:rPr>
          <w:i/>
          <w:lang w:val="en-GB"/>
        </w:rPr>
        <w:t>B</w:t>
      </w:r>
    </w:p>
    <w:p w:rsidR="00185732" w:rsidRPr="00552B29" w:rsidRDefault="00185732" w:rsidP="00185732">
      <w:pPr>
        <w:pStyle w:val="ListParagraph"/>
        <w:spacing w:after="12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inline distT="0" distB="0" distL="0" distR="0" wp14:anchorId="7800C084" wp14:editId="4FE66DB5">
                <wp:extent cx="4876800" cy="52387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FB5A60" w:rsidRDefault="004722B7" w:rsidP="00185732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lang w:val="en-GB"/>
                              </w:rPr>
                              <w:sym w:font="Symbol" w:char="F0C7"/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Blue Objects and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Number 4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FB5A60" w:rsidRDefault="004722B7" w:rsidP="00185732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5A60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lang w:val="en-GB"/>
                              </w:rPr>
                              <w:sym w:font="Symbol" w:char="F0C7"/>
                            </w:r>
                            <w:r w:rsidRPr="00FB5A6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B5A60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) = </w:t>
                            </w:r>
                            <w:bookmarkStart w:id="4" w:name="_Hlk481048606"/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 xml:space="preserve">x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 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1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  <w:bookmarkEnd w:id="4"/>
                          </w:p>
                          <w:p w:rsidR="004722B7" w:rsidRPr="00216084" w:rsidRDefault="004722B7" w:rsidP="001857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0C084" id="Text Box 4" o:spid="_x0000_s1030" type="#_x0000_t202" style="width:384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" fillcolor="white [3201]" strokeweight=".5pt">
                <v:textbox inset=",,,1mm">
                  <w:txbxContent>
                    <w:p w:rsidR="004722B7" w:rsidRPr="00FB5A60" w:rsidRDefault="004722B7" w:rsidP="00185732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i/>
                          <w:lang w:val="en-GB"/>
                        </w:rPr>
                        <w:t>A</w:t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lang w:val="en-GB"/>
                        </w:rPr>
                        <w:sym w:font="Symbol" w:char="F0C7"/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i/>
                          <w:lang w:val="en-GB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= </w:t>
                      </w:r>
                      <w:proofErr w:type="gramStart"/>
                      <w:r w:rsidRPr="00FB5A60">
                        <w:rPr>
                          <w:bCs/>
                          <w:lang w:val="en-US"/>
                        </w:rPr>
                        <w:t xml:space="preserve">{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Pr="00FB5A60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: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is </w:t>
                      </w:r>
                      <w:r w:rsidR="00061F6F">
                        <w:rPr>
                          <w:bCs/>
                          <w:lang w:val="en-US"/>
                        </w:rPr>
                        <w:t>Blue Objects and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Number 4</w:t>
                      </w:r>
                      <w:r w:rsidRPr="00FB5A60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FB5A60" w:rsidRDefault="004722B7" w:rsidP="00185732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proofErr w:type="gramStart"/>
                      <w:r w:rsidRPr="00FB5A60">
                        <w:rPr>
                          <w:bCs/>
                          <w:i/>
                          <w:lang w:val="en-US"/>
                        </w:rPr>
                        <w:t>n</w:t>
                      </w:r>
                      <w:r w:rsidRPr="00FB5A60"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 w:rsidRPr="00FB5A60">
                        <w:rPr>
                          <w:i/>
                          <w:lang w:val="en-GB"/>
                        </w:rPr>
                        <w:t>A</w:t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lang w:val="en-GB"/>
                        </w:rPr>
                        <w:sym w:font="Symbol" w:char="F0C7"/>
                      </w:r>
                      <w:r w:rsidRPr="00FB5A60">
                        <w:rPr>
                          <w:lang w:val="en-GB"/>
                        </w:rPr>
                        <w:t xml:space="preserve"> </w:t>
                      </w:r>
                      <w:r w:rsidRPr="00FB5A60">
                        <w:rPr>
                          <w:i/>
                          <w:lang w:val="en-GB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) = </w:t>
                      </w:r>
                      <w:bookmarkStart w:id="8" w:name="_Hlk481048606"/>
                      <w:r w:rsidR="00061F6F" w:rsidRPr="00061F6F">
                        <w:rPr>
                          <w:bCs/>
                          <w:lang w:val="en-US"/>
                        </w:rPr>
                        <w:t xml:space="preserve">{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 xml:space="preserve">x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: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 is </w:t>
                      </w:r>
                      <w:r w:rsidR="00061F6F">
                        <w:rPr>
                          <w:bCs/>
                          <w:lang w:val="en-US"/>
                        </w:rPr>
                        <w:t>1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>}</w:t>
                      </w:r>
                      <w:bookmarkEnd w:id="8"/>
                    </w:p>
                    <w:p w:rsidR="004722B7" w:rsidRPr="00216084" w:rsidRDefault="004722B7" w:rsidP="001857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4BCC" w:rsidRPr="00185732" w:rsidRDefault="00284BCC" w:rsidP="00284BCC">
      <w:pPr>
        <w:pStyle w:val="ListParagraph"/>
        <w:numPr>
          <w:ilvl w:val="1"/>
          <w:numId w:val="21"/>
        </w:numPr>
        <w:spacing w:after="120"/>
        <w:rPr>
          <w:rFonts w:ascii="Arial" w:hAnsi="Arial" w:cs="Arial"/>
          <w:bCs/>
        </w:rPr>
      </w:pPr>
      <w:r w:rsidRPr="00552B29">
        <w:rPr>
          <w:rFonts w:ascii="Arial" w:hAnsi="Arial" w:cs="Arial"/>
          <w:bCs/>
          <w:lang w:val="en-US"/>
        </w:rPr>
        <w:t xml:space="preserve">Complement of set </w:t>
      </w:r>
      <w:r w:rsidRPr="00552B29">
        <w:rPr>
          <w:bCs/>
          <w:i/>
          <w:lang w:val="en-US"/>
        </w:rPr>
        <w:t>B</w:t>
      </w:r>
      <w:r w:rsidRPr="00552B29">
        <w:rPr>
          <w:rFonts w:ascii="Arial" w:hAnsi="Arial" w:cs="Arial"/>
          <w:bCs/>
          <w:lang w:val="en-US"/>
        </w:rPr>
        <w:t xml:space="preserve">, </w:t>
      </w:r>
      <w:r w:rsidRPr="00552B29">
        <w:rPr>
          <w:rFonts w:ascii="Arial" w:hAnsi="Arial" w:cs="Arial"/>
          <w:bCs/>
          <w:iCs/>
          <w:lang w:val="en-US"/>
        </w:rPr>
        <w:t xml:space="preserve"> </w:t>
      </w:r>
      <w:r w:rsidRPr="00552B29">
        <w:rPr>
          <w:bCs/>
          <w:i/>
          <w:iCs/>
          <w:lang w:val="en-US"/>
        </w:rPr>
        <w:t>B</w:t>
      </w:r>
      <w:r w:rsidRPr="00552B29">
        <w:rPr>
          <w:rFonts w:ascii="Arial" w:hAnsi="Arial" w:cs="Arial"/>
          <w:bCs/>
          <w:lang w:val="en-US"/>
        </w:rPr>
        <w:t xml:space="preserve">′ </w:t>
      </w:r>
    </w:p>
    <w:p w:rsidR="00185732" w:rsidRPr="00552B29" w:rsidRDefault="00185732" w:rsidP="00185732">
      <w:pPr>
        <w:pStyle w:val="ListParagraph"/>
        <w:spacing w:after="12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inline distT="0" distB="0" distL="0" distR="0" wp14:anchorId="4195F267" wp14:editId="30813522">
                <wp:extent cx="4876800" cy="523875"/>
                <wp:effectExtent l="0" t="0" r="190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Pr="00FB5A60" w:rsidRDefault="004722B7" w:rsidP="00185732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′ = </w:t>
                            </w:r>
                            <w:proofErr w:type="gramStart"/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is 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not blue objects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FB5A60" w:rsidRDefault="004722B7" w:rsidP="00185732">
                            <w:pPr>
                              <w:pStyle w:val="ListParagraph"/>
                              <w:spacing w:after="120"/>
                              <w:ind w:left="0"/>
                              <w:rPr>
                                <w:bCs/>
                                <w:lang w:val="en-US"/>
                              </w:rPr>
                            </w:pPr>
                            <w:r w:rsidRPr="00FB5A60">
                              <w:rPr>
                                <w:bCs/>
                                <w:i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′) = </w:t>
                            </w:r>
                            <w:proofErr w:type="gramStart"/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{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61F6F" w:rsidRPr="00061F6F">
                              <w:rPr>
                                <w:bCs/>
                                <w:i/>
                                <w:lang w:val="en-US"/>
                              </w:rPr>
                              <w:t>x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 xml:space="preserve">  is 1</w:t>
                            </w:r>
                            <w:r w:rsidR="00061F6F">
                              <w:rPr>
                                <w:bCs/>
                                <w:lang w:val="en-US"/>
                              </w:rPr>
                              <w:t>2</w:t>
                            </w:r>
                            <w:r w:rsidR="00061F6F" w:rsidRPr="00061F6F">
                              <w:rPr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4722B7" w:rsidRPr="00216084" w:rsidRDefault="004722B7" w:rsidP="001857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5F267" id="Text Box 5" o:spid="_x0000_s1031" type="#_x0000_t202" style="width:384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" fillcolor="white [3201]" strokeweight=".5pt">
                <v:textbox inset=",,,1mm">
                  <w:txbxContent>
                    <w:p w:rsidR="004722B7" w:rsidRPr="00FB5A60" w:rsidRDefault="004722B7" w:rsidP="00185732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iCs/>
                          <w:lang w:val="en-US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′ = </w:t>
                      </w:r>
                      <w:proofErr w:type="gramStart"/>
                      <w:r w:rsidRPr="00FB5A60">
                        <w:rPr>
                          <w:bCs/>
                          <w:lang w:val="en-US"/>
                        </w:rPr>
                        <w:t xml:space="preserve">{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Pr="00FB5A60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: </w:t>
                      </w:r>
                      <w:r w:rsidRPr="00FB5A60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 is </w:t>
                      </w:r>
                      <w:r w:rsidR="00061F6F">
                        <w:rPr>
                          <w:bCs/>
                          <w:lang w:val="en-US"/>
                        </w:rPr>
                        <w:t>not blue objects</w:t>
                      </w:r>
                      <w:r w:rsidRPr="00FB5A60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FB5A60" w:rsidRDefault="004722B7" w:rsidP="00185732">
                      <w:pPr>
                        <w:pStyle w:val="ListParagraph"/>
                        <w:spacing w:after="120"/>
                        <w:ind w:left="0"/>
                        <w:rPr>
                          <w:bCs/>
                          <w:lang w:val="en-US"/>
                        </w:rPr>
                      </w:pPr>
                      <w:r w:rsidRPr="00FB5A60">
                        <w:rPr>
                          <w:bCs/>
                          <w:i/>
                          <w:lang w:val="en-US"/>
                        </w:rPr>
                        <w:t>n</w:t>
                      </w:r>
                      <w:r w:rsidRPr="00FB5A60">
                        <w:rPr>
                          <w:bCs/>
                          <w:lang w:val="en-US"/>
                        </w:rPr>
                        <w:t>(</w:t>
                      </w:r>
                      <w:r w:rsidRPr="00FB5A60">
                        <w:rPr>
                          <w:bCs/>
                          <w:i/>
                          <w:iCs/>
                          <w:lang w:val="en-US"/>
                        </w:rPr>
                        <w:t>B</w:t>
                      </w:r>
                      <w:r w:rsidRPr="00FB5A60">
                        <w:rPr>
                          <w:bCs/>
                          <w:lang w:val="en-US"/>
                        </w:rPr>
                        <w:t xml:space="preserve">′) = </w:t>
                      </w:r>
                      <w:proofErr w:type="gramStart"/>
                      <w:r w:rsidR="00061F6F" w:rsidRPr="00061F6F">
                        <w:rPr>
                          <w:bCs/>
                          <w:lang w:val="en-US"/>
                        </w:rPr>
                        <w:t xml:space="preserve">{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proofErr w:type="gramEnd"/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 xml:space="preserve"> 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: </w:t>
                      </w:r>
                      <w:r w:rsidR="00061F6F" w:rsidRPr="00061F6F">
                        <w:rPr>
                          <w:bCs/>
                          <w:i/>
                          <w:lang w:val="en-US"/>
                        </w:rPr>
                        <w:t>x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 xml:space="preserve">  is 1</w:t>
                      </w:r>
                      <w:r w:rsidR="00061F6F">
                        <w:rPr>
                          <w:bCs/>
                          <w:lang w:val="en-US"/>
                        </w:rPr>
                        <w:t>2</w:t>
                      </w:r>
                      <w:r w:rsidR="00061F6F" w:rsidRPr="00061F6F">
                        <w:rPr>
                          <w:bCs/>
                          <w:lang w:val="en-US"/>
                        </w:rPr>
                        <w:t>}</w:t>
                      </w:r>
                    </w:p>
                    <w:p w:rsidR="004722B7" w:rsidRPr="00216084" w:rsidRDefault="004722B7" w:rsidP="001857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19A3" w:rsidRDefault="00DB19A3" w:rsidP="00DB19A3">
      <w:pPr>
        <w:spacing w:before="120" w:after="120"/>
        <w:jc w:val="both"/>
        <w:rPr>
          <w:rFonts w:ascii="Arial" w:hAnsi="Arial" w:cs="Arial"/>
          <w:u w:val="single"/>
          <w:lang w:val="en-GB"/>
        </w:rPr>
      </w:pPr>
    </w:p>
    <w:p w:rsidR="008B5B1A" w:rsidRDefault="00584CEF" w:rsidP="00DB19A3">
      <w:pPr>
        <w:spacing w:before="120" w:after="120"/>
        <w:jc w:val="both"/>
        <w:rPr>
          <w:rFonts w:ascii="Arial" w:hAnsi="Arial" w:cs="Arial"/>
          <w:u w:val="single"/>
          <w:lang w:val="en-GB"/>
        </w:rPr>
      </w:pPr>
      <w:r w:rsidRPr="00284BCC">
        <w:rPr>
          <w:rFonts w:ascii="Arial" w:hAnsi="Arial" w:cs="Arial"/>
          <w:u w:val="single"/>
          <w:lang w:val="en-GB"/>
        </w:rPr>
        <w:t>Venn diagram and Truth Table</w:t>
      </w:r>
    </w:p>
    <w:p w:rsidR="00DB19A3" w:rsidRPr="00284BCC" w:rsidRDefault="00A201ED" w:rsidP="00F85864">
      <w:pPr>
        <w:spacing w:before="120" w:after="120"/>
        <w:jc w:val="center"/>
        <w:rPr>
          <w:rFonts w:ascii="Arial" w:hAnsi="Arial" w:cs="Arial"/>
          <w:u w:val="single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288F8" wp14:editId="571D85EF">
                <wp:simplePos x="0" y="0"/>
                <wp:positionH relativeFrom="column">
                  <wp:posOffset>1173480</wp:posOffset>
                </wp:positionH>
                <wp:positionV relativeFrom="paragraph">
                  <wp:posOffset>63500</wp:posOffset>
                </wp:positionV>
                <wp:extent cx="278765" cy="3251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2B7" w:rsidRDefault="004722B7" w:rsidP="007178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  <w:p w:rsidR="004722B7" w:rsidRPr="003B6C98" w:rsidRDefault="004722B7" w:rsidP="0071780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88F8" id="Text Box 25" o:spid="_x0000_s1032" type="#_x0000_t202" style="position:absolute;left:0;text-align:left;margin-left:92.4pt;margin-top:5pt;width:21.95pt;height:2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" filled="f" stroked="f" strokeweight=".5pt">
                <v:textbox>
                  <w:txbxContent>
                    <w:p w:rsidR="004722B7" w:rsidRDefault="004722B7" w:rsidP="0071780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</w:rPr>
                        <w:t>Ɛ</w:t>
                      </w:r>
                    </w:p>
                    <w:p w:rsidR="004722B7" w:rsidRPr="003B6C98" w:rsidRDefault="004722B7" w:rsidP="0071780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13A29541" wp14:editId="67E9C864">
            <wp:extent cx="3171825" cy="2085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1E" w:rsidRPr="00284BCC" w:rsidRDefault="001E5436" w:rsidP="00F85864">
      <w:pPr>
        <w:spacing w:before="12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19E9A" wp14:editId="23DE6E76">
                <wp:simplePos x="0" y="0"/>
                <wp:positionH relativeFrom="column">
                  <wp:posOffset>2851150</wp:posOffset>
                </wp:positionH>
                <wp:positionV relativeFrom="paragraph">
                  <wp:posOffset>968070</wp:posOffset>
                </wp:positionV>
                <wp:extent cx="256464" cy="95098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816B3" id="Rectangle 17" o:spid="_x0000_s1026" style="position:absolute;margin-left:224.5pt;margin-top:76.25pt;width:20.2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" fillcolor="white [3212]" stroked="f" strokeweight="1pt"/>
            </w:pict>
          </mc:Fallback>
        </mc:AlternateContent>
      </w:r>
      <w:r w:rsidR="00D54882" w:rsidRPr="00284BCC">
        <w:rPr>
          <w:rFonts w:ascii="Arial" w:hAnsi="Arial" w:cs="Arial"/>
          <w:lang w:val="en-GB"/>
        </w:rPr>
        <w:t>Figure</w:t>
      </w:r>
      <w:r w:rsidR="005A211E" w:rsidRPr="00284BCC">
        <w:rPr>
          <w:rFonts w:ascii="Arial" w:hAnsi="Arial" w:cs="Arial"/>
          <w:lang w:val="en-GB"/>
        </w:rPr>
        <w:t xml:space="preserve"> 2</w:t>
      </w:r>
      <w:r w:rsidR="00780DDB" w:rsidRPr="00284BCC">
        <w:rPr>
          <w:rFonts w:ascii="Arial" w:hAnsi="Arial" w:cs="Arial"/>
          <w:lang w:val="en-GB"/>
        </w:rPr>
        <w:t>: Venn diagram</w:t>
      </w:r>
    </w:p>
    <w:p w:rsidR="00DB19A3" w:rsidRPr="00FB5A60" w:rsidRDefault="00DB19A3" w:rsidP="00DB19A3">
      <w:pPr>
        <w:spacing w:before="120" w:after="120"/>
        <w:jc w:val="both"/>
        <w:rPr>
          <w:rFonts w:ascii="Arial" w:hAnsi="Arial" w:cs="Arial"/>
          <w:lang w:val="en-GB"/>
        </w:rPr>
      </w:pPr>
    </w:p>
    <w:p w:rsidR="00686FD0" w:rsidRDefault="00780DDB" w:rsidP="00760903">
      <w:pPr>
        <w:pStyle w:val="ListParagraph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lang w:val="en-GB"/>
        </w:rPr>
      </w:pPr>
      <w:r w:rsidRPr="00FB5A60">
        <w:rPr>
          <w:rFonts w:ascii="Arial" w:hAnsi="Arial" w:cs="Arial"/>
          <w:lang w:val="en-GB"/>
        </w:rPr>
        <w:lastRenderedPageBreak/>
        <w:t>With reference to the Venn diagram in figure 2, identify the correct region(s)</w:t>
      </w:r>
      <w:r w:rsidR="009A600E" w:rsidRPr="00FB5A60">
        <w:rPr>
          <w:rFonts w:ascii="Arial" w:hAnsi="Arial" w:cs="Arial"/>
          <w:lang w:val="en-GB"/>
        </w:rPr>
        <w:t xml:space="preserve"> using the Roman numerals (I, II, III, …)</w:t>
      </w:r>
      <w:r w:rsidRPr="00FB5A60">
        <w:rPr>
          <w:rFonts w:ascii="Arial" w:hAnsi="Arial" w:cs="Arial"/>
          <w:lang w:val="en-GB"/>
        </w:rPr>
        <w:t xml:space="preserve"> </w:t>
      </w:r>
      <w:r w:rsidR="00AE0CED" w:rsidRPr="00FB5A60">
        <w:rPr>
          <w:rFonts w:ascii="Arial" w:hAnsi="Arial" w:cs="Arial"/>
          <w:lang w:val="en-GB"/>
        </w:rPr>
        <w:t>and complete</w:t>
      </w:r>
      <w:r w:rsidR="00FA1A9A" w:rsidRPr="00FB5A60">
        <w:rPr>
          <w:rFonts w:ascii="Arial" w:hAnsi="Arial" w:cs="Arial"/>
          <w:lang w:val="en-GB"/>
        </w:rPr>
        <w:t xml:space="preserve"> Table 1.</w:t>
      </w:r>
    </w:p>
    <w:p w:rsidR="009B339C" w:rsidRDefault="009B339C" w:rsidP="009B339C">
      <w:pPr>
        <w:pStyle w:val="ListParagraph"/>
        <w:spacing w:before="120" w:after="120"/>
        <w:ind w:left="357"/>
        <w:jc w:val="both"/>
        <w:rPr>
          <w:rFonts w:ascii="Arial" w:hAnsi="Arial" w:cs="Arial"/>
          <w:lang w:val="en-GB"/>
        </w:rPr>
      </w:pPr>
    </w:p>
    <w:p w:rsidR="009B339C" w:rsidRPr="00FB5A60" w:rsidRDefault="009B339C" w:rsidP="009B339C">
      <w:pPr>
        <w:pStyle w:val="ListParagraph"/>
        <w:spacing w:before="120" w:after="120"/>
        <w:ind w:left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84BCC">
        <w:rPr>
          <w:rFonts w:ascii="Arial" w:hAnsi="Arial" w:cs="Arial"/>
          <w:lang w:val="en-GB"/>
        </w:rPr>
        <w:t>Table1: Identifying the cor</w:t>
      </w:r>
      <w:r>
        <w:rPr>
          <w:rFonts w:ascii="Arial" w:hAnsi="Arial" w:cs="Arial"/>
          <w:lang w:val="en-GB"/>
        </w:rPr>
        <w:t>rect region on the Venn diagram</w:t>
      </w:r>
    </w:p>
    <w:tbl>
      <w:tblPr>
        <w:tblpPr w:leftFromText="180" w:rightFromText="180" w:vertAnchor="text" w:horzAnchor="margin" w:tblpXSpec="center" w:tblpY="1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9"/>
      </w:tblGrid>
      <w:tr w:rsidR="00780DDB" w:rsidRPr="00FB5A60" w:rsidTr="00383D39">
        <w:trPr>
          <w:trHeight w:val="290"/>
        </w:trPr>
        <w:tc>
          <w:tcPr>
            <w:tcW w:w="4503" w:type="dxa"/>
            <w:vAlign w:val="center"/>
          </w:tcPr>
          <w:p w:rsidR="00780DDB" w:rsidRPr="00FB5A60" w:rsidRDefault="00780DDB" w:rsidP="00697F0B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3119" w:type="dxa"/>
            <w:vAlign w:val="center"/>
          </w:tcPr>
          <w:p w:rsidR="00780DDB" w:rsidRPr="00FB5A60" w:rsidRDefault="00780DDB" w:rsidP="00697F0B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Region in Venn diagram</w:t>
            </w:r>
            <w:r w:rsidR="00D54882" w:rsidRPr="00FB5A6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70138C" w:rsidP="00447B1B">
            <w:pPr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</w:rPr>
              <w:t xml:space="preserve">Students </w:t>
            </w:r>
            <w:r w:rsidR="00447B1B" w:rsidRPr="00FB5A60">
              <w:rPr>
                <w:rFonts w:ascii="Arial" w:hAnsi="Arial" w:cs="Arial"/>
              </w:rPr>
              <w:t>travelling by MRT</w:t>
            </w:r>
            <w:r w:rsidRPr="00FB5A60">
              <w:rPr>
                <w:rFonts w:ascii="Arial" w:hAnsi="Arial" w:cs="Arial"/>
              </w:rPr>
              <w:t xml:space="preserve">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3119" w:type="dxa"/>
            <w:vAlign w:val="center"/>
          </w:tcPr>
          <w:p w:rsidR="0070138C" w:rsidRPr="00284BCC" w:rsidRDefault="0070138C" w:rsidP="0070138C">
            <w:pPr>
              <w:jc w:val="center"/>
              <w:rPr>
                <w:color w:val="000000"/>
              </w:rPr>
            </w:pPr>
            <w:r w:rsidRPr="00284BCC">
              <w:rPr>
                <w:color w:val="000000"/>
              </w:rPr>
              <w:t>V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447B1B" w:rsidP="0070138C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Taxi </w:t>
            </w:r>
            <w:r w:rsidR="0070138C"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3119" w:type="dxa"/>
            <w:vAlign w:val="center"/>
          </w:tcPr>
          <w:p w:rsidR="0070138C" w:rsidRPr="00284BCC" w:rsidRDefault="007C15FD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I</w:t>
            </w:r>
            <w:r w:rsidR="00CF54A2">
              <w:rPr>
                <w:rFonts w:ascii="Calibri" w:hAnsi="Calibri" w:cs="Calibri"/>
                <w:color w:val="FF0000"/>
              </w:rPr>
              <w:t>I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447B1B" w:rsidP="0070138C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Bus </w:t>
            </w:r>
            <w:r w:rsidR="0070138C"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3119" w:type="dxa"/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I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70138C" w:rsidP="002E288D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</w:t>
            </w:r>
            <w:r w:rsidR="00447B1B" w:rsidRPr="00FB5A60">
              <w:rPr>
                <w:rFonts w:ascii="Arial" w:hAnsi="Arial" w:cs="Arial"/>
              </w:rPr>
              <w:t xml:space="preserve">travelling by MRT and Taxi </w:t>
            </w:r>
            <w:r w:rsidR="002E288D"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3119" w:type="dxa"/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i/>
                <w:color w:val="FF0000"/>
              </w:rPr>
            </w:pPr>
            <w:r>
              <w:rPr>
                <w:rFonts w:ascii="Calibri" w:hAnsi="Calibri" w:cs="Calibri"/>
                <w:i/>
                <w:color w:val="FF0000"/>
              </w:rPr>
              <w:t>IV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447B1B" w:rsidP="002E288D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MRT and Bus </w:t>
            </w:r>
            <w:r w:rsidR="002E288D" w:rsidRPr="00FB5A60">
              <w:rPr>
                <w:rFonts w:ascii="Arial" w:hAnsi="Arial" w:cs="Arial"/>
                <w:u w:val="single"/>
              </w:rPr>
              <w:t>only</w:t>
            </w:r>
            <w:r w:rsidR="0070138C" w:rsidRPr="00FB5A6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I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836A51" w:rsidP="0070138C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Taxi and Bus </w:t>
            </w:r>
            <w:r w:rsidR="002E288D" w:rsidRPr="00FB5A60">
              <w:rPr>
                <w:rFonts w:ascii="Arial" w:hAnsi="Arial" w:cs="Arial"/>
                <w:u w:val="single"/>
              </w:rPr>
              <w:t>only</w:t>
            </w:r>
            <w:r w:rsidR="002E288D" w:rsidRPr="00FB5A60">
              <w:rPr>
                <w:rFonts w:ascii="Arial" w:hAnsi="Arial" w:cs="Arial"/>
              </w:rPr>
              <w:t xml:space="preserve"> </w:t>
            </w:r>
            <w:r w:rsidR="0070138C" w:rsidRPr="00FB5A6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II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vAlign w:val="center"/>
          </w:tcPr>
          <w:p w:rsidR="0070138C" w:rsidRPr="00FB5A60" w:rsidRDefault="0070138C" w:rsidP="006954ED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</w:t>
            </w:r>
            <w:r w:rsidR="006954ED" w:rsidRPr="00FB5A60">
              <w:rPr>
                <w:rFonts w:ascii="Arial" w:hAnsi="Arial" w:cs="Arial"/>
              </w:rPr>
              <w:t>travelling using all three modes of transport</w:t>
            </w:r>
          </w:p>
        </w:tc>
        <w:tc>
          <w:tcPr>
            <w:tcW w:w="3119" w:type="dxa"/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</w:t>
            </w:r>
          </w:p>
        </w:tc>
      </w:tr>
      <w:tr w:rsidR="0070138C" w:rsidRPr="00284BCC" w:rsidTr="00383D39">
        <w:trPr>
          <w:trHeight w:val="29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70138C" w:rsidRPr="00FB5A60" w:rsidRDefault="0070138C" w:rsidP="006954ED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</w:t>
            </w:r>
            <w:r w:rsidR="006954ED" w:rsidRPr="00FB5A60">
              <w:rPr>
                <w:rFonts w:ascii="Arial" w:hAnsi="Arial" w:cs="Arial"/>
              </w:rPr>
              <w:t>who do not travel by these three modes of transpor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0138C" w:rsidRPr="00284BCC" w:rsidRDefault="00CF54A2" w:rsidP="0070138C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III</w:t>
            </w:r>
          </w:p>
        </w:tc>
      </w:tr>
      <w:tr w:rsidR="00D71E29" w:rsidRPr="00284BCC" w:rsidTr="0070138C">
        <w:trPr>
          <w:trHeight w:val="290"/>
        </w:trPr>
        <w:tc>
          <w:tcPr>
            <w:tcW w:w="76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1E29" w:rsidRPr="00284BCC" w:rsidRDefault="00D71E29" w:rsidP="00AD10E7">
            <w:pPr>
              <w:jc w:val="center"/>
              <w:rPr>
                <w:color w:val="FF0000"/>
              </w:rPr>
            </w:pPr>
          </w:p>
        </w:tc>
      </w:tr>
    </w:tbl>
    <w:p w:rsidR="00686FD0" w:rsidRPr="00284BCC" w:rsidRDefault="00686FD0" w:rsidP="00F75C7D">
      <w:pPr>
        <w:pStyle w:val="ListParagraph"/>
        <w:spacing w:before="360"/>
        <w:ind w:left="360"/>
        <w:jc w:val="right"/>
        <w:rPr>
          <w:rFonts w:ascii="Arial" w:hAnsi="Arial" w:cs="Arial"/>
          <w:lang w:val="en-GB"/>
        </w:rPr>
      </w:pPr>
    </w:p>
    <w:p w:rsidR="00437DDA" w:rsidRPr="00760903" w:rsidRDefault="00437DDA" w:rsidP="00760903">
      <w:pPr>
        <w:spacing w:before="120" w:after="120"/>
        <w:jc w:val="both"/>
        <w:rPr>
          <w:rFonts w:ascii="Arial" w:hAnsi="Arial" w:cs="Arial"/>
          <w:lang w:val="en-GB"/>
        </w:rPr>
      </w:pPr>
    </w:p>
    <w:p w:rsidR="00760903" w:rsidRDefault="00760903" w:rsidP="00DB19A3">
      <w:pPr>
        <w:spacing w:before="120" w:after="120"/>
        <w:jc w:val="both"/>
        <w:rPr>
          <w:rFonts w:ascii="Arial" w:hAnsi="Arial" w:cs="Arial"/>
          <w:u w:val="single"/>
          <w:lang w:val="en-GB"/>
        </w:rPr>
      </w:pPr>
    </w:p>
    <w:p w:rsidR="006954ED" w:rsidRPr="00FB5A60" w:rsidRDefault="006954ED" w:rsidP="00DB19A3">
      <w:pPr>
        <w:spacing w:before="120" w:after="120"/>
        <w:jc w:val="both"/>
        <w:rPr>
          <w:rFonts w:ascii="Arial" w:hAnsi="Arial" w:cs="Arial"/>
          <w:lang w:val="en-GB"/>
        </w:rPr>
      </w:pPr>
    </w:p>
    <w:p w:rsidR="00437DDA" w:rsidRPr="00FB5A60" w:rsidRDefault="00437DDA" w:rsidP="00DB19A3">
      <w:pPr>
        <w:spacing w:before="120" w:after="120"/>
        <w:jc w:val="both"/>
        <w:rPr>
          <w:rFonts w:ascii="Arial" w:hAnsi="Arial" w:cs="Arial"/>
          <w:lang w:val="en-GB"/>
        </w:rPr>
      </w:pPr>
      <w:r w:rsidRPr="00FB5A60">
        <w:rPr>
          <w:rFonts w:ascii="Arial" w:hAnsi="Arial" w:cs="Arial"/>
          <w:u w:val="single"/>
          <w:lang w:val="en-GB"/>
        </w:rPr>
        <w:t>Putting it together</w:t>
      </w:r>
    </w:p>
    <w:p w:rsidR="00A55453" w:rsidRPr="00FB5A60" w:rsidRDefault="00A55453" w:rsidP="00DB19A3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  <w:lang w:val="en-GB"/>
        </w:rPr>
      </w:pPr>
      <w:r w:rsidRPr="00FB5A60">
        <w:rPr>
          <w:rFonts w:ascii="Arial" w:hAnsi="Arial" w:cs="Arial"/>
          <w:lang w:val="en-GB"/>
        </w:rPr>
        <w:t xml:space="preserve">With reference to the attached data for </w:t>
      </w:r>
      <w:r w:rsidR="00383D39" w:rsidRPr="00FB5A60">
        <w:rPr>
          <w:rFonts w:ascii="Arial" w:hAnsi="Arial" w:cs="Arial"/>
          <w:lang w:val="en-GB"/>
        </w:rPr>
        <w:t xml:space="preserve">transport to </w:t>
      </w:r>
      <w:r w:rsidR="008546A3" w:rsidRPr="00FB5A60">
        <w:rPr>
          <w:rFonts w:ascii="Arial" w:hAnsi="Arial" w:cs="Arial"/>
          <w:lang w:val="en-GB"/>
        </w:rPr>
        <w:t>RP</w:t>
      </w:r>
      <w:r w:rsidRPr="00FB5A60">
        <w:rPr>
          <w:rFonts w:ascii="Arial" w:hAnsi="Arial" w:cs="Arial"/>
          <w:lang w:val="en-GB"/>
        </w:rPr>
        <w:t>,</w:t>
      </w:r>
      <w:r w:rsidR="003032F1" w:rsidRPr="00FB5A60">
        <w:rPr>
          <w:rFonts w:ascii="Arial" w:hAnsi="Arial" w:cs="Arial"/>
          <w:lang w:val="en-GB"/>
        </w:rPr>
        <w:t xml:space="preserve"> answer the following questions. You may view the following videos on h</w:t>
      </w:r>
      <w:r w:rsidR="00FE5529" w:rsidRPr="00FB5A60">
        <w:rPr>
          <w:rFonts w:ascii="Arial" w:hAnsi="Arial" w:cs="Arial"/>
          <w:lang w:val="en-GB"/>
        </w:rPr>
        <w:t xml:space="preserve">ow to sort/filter </w:t>
      </w:r>
      <w:r w:rsidR="003032F1" w:rsidRPr="00FB5A60">
        <w:rPr>
          <w:rFonts w:ascii="Arial" w:hAnsi="Arial" w:cs="Arial"/>
          <w:lang w:val="en-GB"/>
        </w:rPr>
        <w:t>in</w:t>
      </w:r>
      <w:r w:rsidR="00FE5529" w:rsidRPr="00FB5A60">
        <w:rPr>
          <w:rFonts w:ascii="Arial" w:hAnsi="Arial" w:cs="Arial"/>
          <w:lang w:val="en-GB"/>
        </w:rPr>
        <w:t xml:space="preserve"> MS Excel </w:t>
      </w:r>
      <w:hyperlink r:id="rId12" w:history="1">
        <w:r w:rsidR="00FE5529" w:rsidRPr="00FB5A60">
          <w:rPr>
            <w:rStyle w:val="Hyperlink"/>
            <w:rFonts w:ascii="Arial" w:hAnsi="Arial" w:cs="Arial"/>
            <w:lang w:val="en-GB"/>
          </w:rPr>
          <w:t>(Video 1: S</w:t>
        </w:r>
        <w:r w:rsidR="00554B45" w:rsidRPr="00FB5A60">
          <w:rPr>
            <w:rStyle w:val="Hyperlink"/>
            <w:rFonts w:ascii="Arial" w:hAnsi="Arial" w:cs="Arial"/>
            <w:lang w:val="en-GB"/>
          </w:rPr>
          <w:t>o</w:t>
        </w:r>
        <w:r w:rsidR="00FE5529" w:rsidRPr="00FB5A60">
          <w:rPr>
            <w:rStyle w:val="Hyperlink"/>
            <w:rFonts w:ascii="Arial" w:hAnsi="Arial" w:cs="Arial"/>
            <w:lang w:val="en-GB"/>
          </w:rPr>
          <w:t>rting</w:t>
        </w:r>
        <w:r w:rsidR="00554B45" w:rsidRPr="00FB5A60">
          <w:rPr>
            <w:rStyle w:val="Hyperlink"/>
            <w:rFonts w:ascii="Arial" w:hAnsi="Arial" w:cs="Arial"/>
            <w:lang w:val="en-GB"/>
          </w:rPr>
          <w:t>)</w:t>
        </w:r>
      </w:hyperlink>
      <w:r w:rsidR="00FE5529" w:rsidRPr="00FB5A60">
        <w:rPr>
          <w:rFonts w:ascii="Arial" w:hAnsi="Arial" w:cs="Arial"/>
          <w:lang w:val="en-GB"/>
        </w:rPr>
        <w:t xml:space="preserve"> </w:t>
      </w:r>
      <w:hyperlink r:id="rId13" w:history="1">
        <w:r w:rsidR="00FE5529" w:rsidRPr="00FB5A60">
          <w:rPr>
            <w:rStyle w:val="Hyperlink"/>
            <w:rFonts w:ascii="Arial" w:hAnsi="Arial" w:cs="Arial"/>
            <w:lang w:val="en-GB"/>
          </w:rPr>
          <w:t>(Video 2: filtering)</w:t>
        </w:r>
      </w:hyperlink>
    </w:p>
    <w:bookmarkStart w:id="5" w:name="_MON_1536047804"/>
    <w:bookmarkEnd w:id="5"/>
    <w:p w:rsidR="00A55453" w:rsidRPr="00FB5A60" w:rsidRDefault="00A201ED" w:rsidP="00DB19A3">
      <w:pPr>
        <w:spacing w:before="120" w:after="120"/>
        <w:jc w:val="center"/>
        <w:rPr>
          <w:rFonts w:ascii="Arial" w:hAnsi="Arial" w:cs="Arial"/>
        </w:rPr>
      </w:pPr>
      <w:r w:rsidRPr="00FB5A60">
        <w:rPr>
          <w:rFonts w:ascii="Arial" w:hAnsi="Arial" w:cs="Arial"/>
          <w:b/>
          <w:lang w:val="en-GB"/>
        </w:rPr>
        <w:object w:dxaOrig="1311" w:dyaOrig="849">
          <v:shape id="_x0000_i1026" type="#_x0000_t75" style="width:86.5pt;height:56pt" o:ole="">
            <v:imagedata r:id="rId14" o:title=""/>
          </v:shape>
          <o:OLEObject Type="Embed" ProgID="Excel.Sheet.12" ShapeID="_x0000_i1026" DrawAspect="Icon" ObjectID="_1554811752" r:id="rId15"/>
        </w:object>
      </w:r>
    </w:p>
    <w:p w:rsidR="00A55453" w:rsidRPr="00FB5A60" w:rsidRDefault="00A55453" w:rsidP="00760903">
      <w:pPr>
        <w:numPr>
          <w:ilvl w:val="0"/>
          <w:numId w:val="1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B5A60">
        <w:rPr>
          <w:rFonts w:ascii="Arial" w:hAnsi="Arial" w:cs="Arial"/>
        </w:rPr>
        <w:t xml:space="preserve">How many students </w:t>
      </w:r>
      <w:r w:rsidR="002C11BF" w:rsidRPr="00FB5A60">
        <w:rPr>
          <w:rFonts w:ascii="Arial" w:hAnsi="Arial" w:cs="Arial"/>
        </w:rPr>
        <w:t>were surveyed</w:t>
      </w:r>
      <w:r w:rsidRPr="00FB5A60">
        <w:rPr>
          <w:rFonts w:ascii="Arial" w:hAnsi="Arial" w:cs="Arial"/>
        </w:rPr>
        <w:t>?</w:t>
      </w:r>
      <w:r w:rsidR="002C2FA2" w:rsidRPr="00FB5A60">
        <w:rPr>
          <w:rFonts w:ascii="Arial" w:hAnsi="Arial" w:cs="Arial"/>
        </w:rPr>
        <w:t xml:space="preserve"> </w:t>
      </w:r>
    </w:p>
    <w:p w:rsidR="00A55453" w:rsidRPr="00FB5A60" w:rsidRDefault="00760903" w:rsidP="00760903">
      <w:pPr>
        <w:numPr>
          <w:ilvl w:val="0"/>
          <w:numId w:val="1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B5A60">
        <w:rPr>
          <w:rFonts w:ascii="Arial" w:hAnsi="Arial" w:cs="Arial"/>
        </w:rPr>
        <w:t>H</w:t>
      </w:r>
      <w:r w:rsidR="00FA6404" w:rsidRPr="00FB5A60">
        <w:rPr>
          <w:rFonts w:ascii="Arial" w:hAnsi="Arial" w:cs="Arial"/>
        </w:rPr>
        <w:t xml:space="preserve">ow many students </w:t>
      </w:r>
      <w:r w:rsidR="00881FBD" w:rsidRPr="00FB5A60">
        <w:rPr>
          <w:rFonts w:ascii="Arial" w:hAnsi="Arial" w:cs="Arial"/>
        </w:rPr>
        <w:t>travel by MRT</w:t>
      </w:r>
      <w:r w:rsidR="00A55453" w:rsidRPr="00FB5A60">
        <w:rPr>
          <w:rFonts w:ascii="Arial" w:hAnsi="Arial" w:cs="Arial"/>
        </w:rPr>
        <w:t xml:space="preserve">? </w:t>
      </w:r>
    </w:p>
    <w:p w:rsidR="00760903" w:rsidRPr="00FB5A60" w:rsidRDefault="00760903" w:rsidP="00760903">
      <w:pPr>
        <w:numPr>
          <w:ilvl w:val="0"/>
          <w:numId w:val="1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B5A60">
        <w:rPr>
          <w:rFonts w:ascii="Arial" w:hAnsi="Arial" w:cs="Arial"/>
        </w:rPr>
        <w:t xml:space="preserve">How many students </w:t>
      </w:r>
      <w:r w:rsidR="00881FBD" w:rsidRPr="00FB5A60">
        <w:rPr>
          <w:rFonts w:ascii="Arial" w:hAnsi="Arial" w:cs="Arial"/>
        </w:rPr>
        <w:t xml:space="preserve">travel by MRT </w:t>
      </w:r>
      <w:r w:rsidRPr="00FB5A60">
        <w:rPr>
          <w:rFonts w:ascii="Arial" w:hAnsi="Arial" w:cs="Arial"/>
          <w:u w:val="single"/>
        </w:rPr>
        <w:t>only</w:t>
      </w:r>
      <w:r w:rsidRPr="00FB5A60">
        <w:rPr>
          <w:rFonts w:ascii="Arial" w:hAnsi="Arial" w:cs="Arial"/>
        </w:rPr>
        <w:t xml:space="preserve">? </w:t>
      </w:r>
    </w:p>
    <w:p w:rsidR="00EA4C5A" w:rsidRPr="00FB5A60" w:rsidRDefault="00EA4C5A" w:rsidP="00760903">
      <w:pPr>
        <w:numPr>
          <w:ilvl w:val="0"/>
          <w:numId w:val="1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B5A60">
        <w:rPr>
          <w:rFonts w:ascii="Arial" w:hAnsi="Arial" w:cs="Arial"/>
        </w:rPr>
        <w:t xml:space="preserve">How many students </w:t>
      </w:r>
      <w:r w:rsidR="00881FBD" w:rsidRPr="00FB5A60">
        <w:rPr>
          <w:rFonts w:ascii="Arial" w:hAnsi="Arial" w:cs="Arial"/>
        </w:rPr>
        <w:t>travel by MRT and Bus</w:t>
      </w:r>
      <w:r w:rsidRPr="00FB5A60">
        <w:rPr>
          <w:rFonts w:ascii="Arial" w:hAnsi="Arial" w:cs="Arial"/>
        </w:rPr>
        <w:t xml:space="preserve"> </w:t>
      </w:r>
      <w:r w:rsidRPr="00FB5A60">
        <w:rPr>
          <w:rFonts w:ascii="Arial" w:hAnsi="Arial" w:cs="Arial"/>
          <w:u w:val="single"/>
        </w:rPr>
        <w:t>only</w:t>
      </w:r>
      <w:r w:rsidRPr="00FB5A60">
        <w:rPr>
          <w:rFonts w:ascii="Arial" w:hAnsi="Arial" w:cs="Arial"/>
        </w:rPr>
        <w:t xml:space="preserve">? </w:t>
      </w:r>
    </w:p>
    <w:p w:rsidR="00EA4C5A" w:rsidRDefault="00760903" w:rsidP="00760903">
      <w:pPr>
        <w:numPr>
          <w:ilvl w:val="0"/>
          <w:numId w:val="18"/>
        </w:numPr>
        <w:spacing w:before="120" w:after="120"/>
        <w:ind w:left="714" w:hanging="357"/>
        <w:jc w:val="both"/>
        <w:rPr>
          <w:rFonts w:ascii="Arial" w:hAnsi="Arial" w:cs="Arial"/>
        </w:rPr>
      </w:pPr>
      <w:r w:rsidRPr="00FB5A60">
        <w:rPr>
          <w:rFonts w:ascii="Arial" w:hAnsi="Arial" w:cs="Arial"/>
          <w:lang w:val="en-GB"/>
        </w:rPr>
        <w:t xml:space="preserve">It is given that </w:t>
      </w:r>
      <w:r w:rsidR="00C655AB" w:rsidRPr="009B339C">
        <w:rPr>
          <w:i/>
          <w:lang w:val="en-GB"/>
        </w:rPr>
        <w:t>M</w:t>
      </w:r>
      <w:r w:rsidR="002C11BF" w:rsidRPr="00FB5A60">
        <w:rPr>
          <w:rFonts w:ascii="Arial" w:hAnsi="Arial" w:cs="Arial"/>
          <w:lang w:val="en-GB"/>
        </w:rPr>
        <w:t xml:space="preserve"> = {students who travel by MRT</w:t>
      </w:r>
      <w:r w:rsidRPr="00FB5A60">
        <w:rPr>
          <w:rFonts w:ascii="Arial" w:hAnsi="Arial" w:cs="Arial"/>
          <w:lang w:val="en-GB"/>
        </w:rPr>
        <w:t xml:space="preserve">}, </w:t>
      </w:r>
      <w:r w:rsidR="00C655AB" w:rsidRPr="009B339C">
        <w:rPr>
          <w:i/>
          <w:lang w:val="en-GB"/>
        </w:rPr>
        <w:t>T</w:t>
      </w:r>
      <w:r w:rsidRPr="00FB5A60">
        <w:rPr>
          <w:rFonts w:ascii="Arial" w:hAnsi="Arial" w:cs="Arial"/>
          <w:lang w:val="en-GB"/>
        </w:rPr>
        <w:t xml:space="preserve"> = {students who </w:t>
      </w:r>
      <w:r w:rsidR="002C11BF" w:rsidRPr="00FB5A60">
        <w:rPr>
          <w:rFonts w:ascii="Arial" w:hAnsi="Arial" w:cs="Arial"/>
          <w:lang w:val="en-GB"/>
        </w:rPr>
        <w:t>travel by Taxi</w:t>
      </w:r>
      <w:r w:rsidRPr="00FB5A60">
        <w:rPr>
          <w:rFonts w:ascii="Arial" w:hAnsi="Arial" w:cs="Arial"/>
          <w:lang w:val="en-GB"/>
        </w:rPr>
        <w:t xml:space="preserve">} and </w:t>
      </w:r>
      <w:r w:rsidR="00C655AB" w:rsidRPr="009B339C">
        <w:rPr>
          <w:i/>
          <w:lang w:val="en-GB"/>
        </w:rPr>
        <w:t>B</w:t>
      </w:r>
      <w:r w:rsidRPr="00FB5A60">
        <w:rPr>
          <w:rFonts w:ascii="Arial" w:hAnsi="Arial" w:cs="Arial"/>
          <w:lang w:val="en-GB"/>
        </w:rPr>
        <w:t xml:space="preserve"> = {students who </w:t>
      </w:r>
      <w:r w:rsidR="002C11BF" w:rsidRPr="00FB5A60">
        <w:rPr>
          <w:rFonts w:ascii="Arial" w:hAnsi="Arial" w:cs="Arial"/>
        </w:rPr>
        <w:t>travel by Bus</w:t>
      </w:r>
      <w:r w:rsidRPr="00FB5A60">
        <w:rPr>
          <w:rFonts w:ascii="Arial" w:hAnsi="Arial" w:cs="Arial"/>
          <w:lang w:val="en-GB"/>
        </w:rPr>
        <w:t xml:space="preserve">}. </w:t>
      </w:r>
      <w:r w:rsidR="002738C1" w:rsidRPr="00FB5A60">
        <w:rPr>
          <w:rFonts w:ascii="Arial" w:hAnsi="Arial" w:cs="Arial"/>
        </w:rPr>
        <w:t>Complete Table 2</w:t>
      </w:r>
      <w:r w:rsidR="00EA4C5A" w:rsidRPr="00FB5A60">
        <w:rPr>
          <w:rFonts w:ascii="Arial" w:hAnsi="Arial" w:cs="Arial"/>
        </w:rPr>
        <w:t>:</w:t>
      </w:r>
    </w:p>
    <w:p w:rsidR="009B339C" w:rsidRDefault="009B339C" w:rsidP="009B339C">
      <w:pPr>
        <w:spacing w:before="120" w:after="120"/>
        <w:ind w:left="714"/>
        <w:jc w:val="both"/>
        <w:rPr>
          <w:rFonts w:ascii="Arial" w:hAnsi="Arial" w:cs="Arial"/>
        </w:rPr>
      </w:pPr>
    </w:p>
    <w:p w:rsidR="009B339C" w:rsidRDefault="009B339C" w:rsidP="009B339C">
      <w:pPr>
        <w:spacing w:before="120" w:after="120"/>
        <w:ind w:left="71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9B339C" w:rsidRDefault="009B339C" w:rsidP="009B339C">
      <w:pPr>
        <w:spacing w:before="120" w:after="120"/>
        <w:ind w:left="714"/>
        <w:jc w:val="both"/>
        <w:rPr>
          <w:rFonts w:ascii="Arial" w:hAnsi="Arial" w:cs="Arial"/>
          <w:lang w:val="en-GB"/>
        </w:rPr>
      </w:pPr>
    </w:p>
    <w:p w:rsidR="009B339C" w:rsidRPr="00FB5A60" w:rsidRDefault="009B339C" w:rsidP="009B339C">
      <w:pPr>
        <w:spacing w:before="120" w:after="120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84BCC">
        <w:rPr>
          <w:rFonts w:ascii="Arial" w:hAnsi="Arial" w:cs="Arial"/>
          <w:lang w:val="en-GB"/>
        </w:rPr>
        <w:t xml:space="preserve">Table </w:t>
      </w:r>
      <w:r>
        <w:rPr>
          <w:rFonts w:ascii="Arial" w:hAnsi="Arial" w:cs="Arial"/>
          <w:lang w:val="en-GB"/>
        </w:rPr>
        <w:t>2</w:t>
      </w:r>
      <w:r w:rsidRPr="00284BCC">
        <w:rPr>
          <w:rFonts w:ascii="Arial" w:hAnsi="Arial" w:cs="Arial"/>
          <w:lang w:val="en-GB"/>
        </w:rPr>
        <w:t>: Tabulating data from spread sheet</w:t>
      </w:r>
    </w:p>
    <w:tbl>
      <w:tblPr>
        <w:tblpPr w:leftFromText="180" w:rightFromText="180" w:vertAnchor="text" w:horzAnchor="margin" w:tblpX="641" w:tblpY="246"/>
        <w:tblW w:w="90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992"/>
        <w:gridCol w:w="850"/>
        <w:gridCol w:w="851"/>
        <w:gridCol w:w="1652"/>
        <w:gridCol w:w="1164"/>
      </w:tblGrid>
      <w:tr w:rsidR="00760903" w:rsidRPr="00284BCC" w:rsidTr="009B339C">
        <w:trPr>
          <w:trHeight w:val="41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0903" w:rsidRPr="00FB5A60" w:rsidRDefault="00760903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lastRenderedPageBreak/>
              <w:t>Descrip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A56FAC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M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A56FAC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Tax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A56FAC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Bus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  <w:hideMark/>
          </w:tcPr>
          <w:p w:rsidR="00760903" w:rsidRPr="00FB5A60" w:rsidRDefault="00760903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Set Notation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03" w:rsidRPr="00FB5A60" w:rsidRDefault="00760903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No. of Students</w:t>
            </w:r>
          </w:p>
        </w:tc>
      </w:tr>
      <w:tr w:rsidR="00760903" w:rsidRPr="00284BCC" w:rsidTr="009B339C">
        <w:trPr>
          <w:trHeight w:val="443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0903" w:rsidRPr="00FB5A60" w:rsidRDefault="00760903" w:rsidP="009B339C">
            <w:pPr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</w:rPr>
              <w:t xml:space="preserve">Students </w:t>
            </w:r>
            <w:r w:rsidR="00CC1FFF" w:rsidRPr="00FB5A60">
              <w:rPr>
                <w:rFonts w:ascii="Arial" w:hAnsi="Arial" w:cs="Arial"/>
              </w:rPr>
              <w:t>travelling by MRT</w:t>
            </w:r>
            <w:r w:rsidRPr="00FB5A60">
              <w:rPr>
                <w:rFonts w:ascii="Arial" w:hAnsi="Arial" w:cs="Arial"/>
              </w:rPr>
              <w:t xml:space="preserve">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D7422F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Tr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D7422F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Fal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0903" w:rsidRPr="00FB5A60" w:rsidRDefault="00D7422F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Fal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  <w:hideMark/>
          </w:tcPr>
          <w:p w:rsidR="00760903" w:rsidRPr="00FB5A60" w:rsidRDefault="00D15C97" w:rsidP="009B339C">
            <w:pPr>
              <w:jc w:val="center"/>
              <w:rPr>
                <w:color w:val="000000"/>
              </w:rPr>
            </w:pPr>
            <w:r w:rsidRPr="00FB5A60">
              <w:rPr>
                <w:i/>
                <w:color w:val="000000"/>
              </w:rPr>
              <w:t>M</w:t>
            </w:r>
            <w:r w:rsidR="00760903" w:rsidRPr="00FB5A60">
              <w:rPr>
                <w:color w:val="000000"/>
              </w:rPr>
              <w:t xml:space="preserve"> </w:t>
            </w:r>
            <w:r w:rsidR="00760903" w:rsidRPr="00FB5A60">
              <w:rPr>
                <w:color w:val="000000"/>
              </w:rPr>
              <w:sym w:font="Symbol" w:char="F0C7"/>
            </w:r>
            <w:r w:rsidR="00760903" w:rsidRPr="00FB5A60">
              <w:rPr>
                <w:color w:val="000000"/>
              </w:rPr>
              <w:t xml:space="preserve"> </w:t>
            </w:r>
            <w:r w:rsidRPr="00FB5A60">
              <w:rPr>
                <w:i/>
                <w:color w:val="000000"/>
              </w:rPr>
              <w:t>T</w:t>
            </w:r>
            <w:r w:rsidR="00760903" w:rsidRPr="00FB5A60">
              <w:rPr>
                <w:color w:val="000000"/>
              </w:rPr>
              <w:t xml:space="preserve">’ </w:t>
            </w:r>
            <w:r w:rsidR="00760903" w:rsidRPr="00FB5A60">
              <w:rPr>
                <w:color w:val="000000"/>
              </w:rPr>
              <w:sym w:font="Symbol" w:char="F0C7"/>
            </w:r>
            <w:r w:rsidR="00760903" w:rsidRPr="00FB5A60">
              <w:rPr>
                <w:color w:val="000000"/>
              </w:rPr>
              <w:t xml:space="preserve"> </w:t>
            </w:r>
            <w:r w:rsidRPr="00FB5A60">
              <w:rPr>
                <w:i/>
                <w:color w:val="000000"/>
              </w:rPr>
              <w:t>B</w:t>
            </w:r>
            <w:r w:rsidR="00760903" w:rsidRPr="00FB5A60">
              <w:rPr>
                <w:color w:val="000000"/>
              </w:rPr>
              <w:t>’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903" w:rsidRPr="00FB5A60" w:rsidRDefault="00760903" w:rsidP="009B339C">
            <w:pPr>
              <w:jc w:val="center"/>
              <w:rPr>
                <w:rFonts w:ascii="Arial" w:hAnsi="Arial" w:cs="Arial"/>
                <w:color w:val="000000"/>
              </w:rPr>
            </w:pPr>
            <w:r w:rsidRPr="00FB5A60">
              <w:rPr>
                <w:rFonts w:ascii="Arial" w:hAnsi="Arial" w:cs="Arial"/>
                <w:color w:val="000000"/>
              </w:rPr>
              <w:t>58</w:t>
            </w:r>
          </w:p>
        </w:tc>
      </w:tr>
      <w:tr w:rsidR="00760903" w:rsidRPr="00284BCC" w:rsidTr="009B339C">
        <w:trPr>
          <w:trHeight w:val="26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0903" w:rsidRPr="00FB5A60" w:rsidRDefault="00CC1FFF" w:rsidP="009B339C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Taxi </w:t>
            </w:r>
            <w:r w:rsidR="00760903"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60903" w:rsidRPr="00FB5A60" w:rsidRDefault="00186DB3" w:rsidP="009B3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760903" w:rsidRPr="00FB5A60" w:rsidRDefault="00186DB3" w:rsidP="009B3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60903" w:rsidRPr="00FB5A60" w:rsidRDefault="00186DB3" w:rsidP="009B3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760903" w:rsidRPr="00FB5A60" w:rsidRDefault="00B8014F" w:rsidP="009B3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>
              <w:rPr>
                <w:rFonts w:ascii="Arial" w:hAnsi="Arial" w:cs="Arial"/>
                <w:i/>
                <w:color w:val="FF0000"/>
              </w:rPr>
              <w:t>’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  <w:r w:rsidRPr="00B8014F">
              <w:rPr>
                <w:rFonts w:ascii="Arial" w:hAnsi="Arial" w:cs="Arial"/>
                <w:color w:val="FF0000"/>
              </w:rPr>
              <w:t>’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0903" w:rsidRPr="00FB5A60" w:rsidRDefault="00B8014F" w:rsidP="009B33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  <w:r w:rsidR="0044092E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014F" w:rsidRPr="00284BCC" w:rsidTr="009B339C">
        <w:trPr>
          <w:trHeight w:val="323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Bus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>
              <w:rPr>
                <w:rFonts w:ascii="Arial" w:hAnsi="Arial" w:cs="Arial"/>
                <w:i/>
                <w:color w:val="FF0000"/>
              </w:rPr>
              <w:t>’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’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44092E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</w:t>
            </w:r>
          </w:p>
        </w:tc>
      </w:tr>
      <w:tr w:rsidR="00B8014F" w:rsidRPr="00284BCC" w:rsidTr="009B339C">
        <w:trPr>
          <w:trHeight w:val="537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MRT and Taxi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  <w:r w:rsidRPr="00B8014F">
              <w:rPr>
                <w:rFonts w:ascii="Arial" w:hAnsi="Arial" w:cs="Arial"/>
                <w:color w:val="FF0000"/>
              </w:rPr>
              <w:t>’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44092E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</w:tr>
      <w:tr w:rsidR="00B8014F" w:rsidRPr="00284BCC" w:rsidTr="009B339C">
        <w:trPr>
          <w:trHeight w:val="441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MRT and Bus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  <w:r w:rsidRPr="00FB5A6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’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44092E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2603EA">
              <w:rPr>
                <w:rFonts w:ascii="Arial" w:hAnsi="Arial" w:cs="Arial"/>
                <w:color w:val="FF0000"/>
              </w:rPr>
              <w:t>5</w:t>
            </w:r>
          </w:p>
        </w:tc>
      </w:tr>
      <w:tr w:rsidR="00B8014F" w:rsidRPr="00284BCC" w:rsidTr="009B339C">
        <w:trPr>
          <w:trHeight w:val="40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 xml:space="preserve">Students travelling by Taxi and Bus </w:t>
            </w:r>
            <w:r w:rsidRPr="00FB5A60">
              <w:rPr>
                <w:rFonts w:ascii="Arial" w:hAnsi="Arial" w:cs="Arial"/>
                <w:u w:val="single"/>
              </w:rPr>
              <w:t>only</w:t>
            </w:r>
            <w:r w:rsidRPr="00FB5A6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>
              <w:rPr>
                <w:rFonts w:ascii="Arial" w:hAnsi="Arial" w:cs="Arial"/>
                <w:color w:val="FF0000"/>
              </w:rPr>
              <w:t>’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2603EA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</w:tr>
      <w:tr w:rsidR="00B8014F" w:rsidRPr="00284BCC" w:rsidTr="009B339C">
        <w:trPr>
          <w:trHeight w:val="39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>Students travelling using all three modes of trans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u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2603EA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</w:tr>
      <w:tr w:rsidR="00B8014F" w:rsidRPr="00284BCC" w:rsidTr="009B339C">
        <w:trPr>
          <w:trHeight w:val="387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14F" w:rsidRPr="00FB5A60" w:rsidRDefault="00B8014F" w:rsidP="00B8014F">
            <w:pPr>
              <w:rPr>
                <w:rFonts w:ascii="Arial" w:hAnsi="Arial" w:cs="Arial"/>
              </w:rPr>
            </w:pPr>
            <w:r w:rsidRPr="00FB5A60">
              <w:rPr>
                <w:rFonts w:ascii="Arial" w:hAnsi="Arial" w:cs="Arial"/>
              </w:rPr>
              <w:t>Students who do not travel by all these three modes of trans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ls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B8014F" w:rsidRPr="00B8014F" w:rsidRDefault="00B8014F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FF0000"/>
              </w:rPr>
            </w:pPr>
            <w:r w:rsidRPr="00B8014F">
              <w:rPr>
                <w:rFonts w:ascii="Arial" w:hAnsi="Arial" w:cs="Arial"/>
                <w:i/>
                <w:color w:val="FF0000"/>
              </w:rPr>
              <w:t>M</w:t>
            </w:r>
            <w:r>
              <w:rPr>
                <w:rFonts w:ascii="Arial" w:hAnsi="Arial" w:cs="Arial"/>
                <w:i/>
                <w:color w:val="FF0000"/>
              </w:rPr>
              <w:t>’</w:t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>
              <w:rPr>
                <w:rFonts w:ascii="Arial" w:hAnsi="Arial" w:cs="Arial"/>
                <w:color w:val="FF0000"/>
              </w:rPr>
              <w:t>T</w:t>
            </w:r>
            <w:r w:rsidRPr="00B8014F">
              <w:rPr>
                <w:rFonts w:ascii="Arial" w:hAnsi="Arial" w:cs="Arial"/>
                <w:color w:val="FF0000"/>
              </w:rPr>
              <w:t xml:space="preserve">’ </w:t>
            </w:r>
            <w:r w:rsidRPr="00B8014F">
              <w:rPr>
                <w:rFonts w:ascii="Arial" w:hAnsi="Arial" w:cs="Arial"/>
                <w:color w:val="FF0000"/>
              </w:rPr>
              <w:sym w:font="Symbol" w:char="F0C7"/>
            </w:r>
            <w:r w:rsidRPr="00B8014F">
              <w:rPr>
                <w:rFonts w:ascii="Arial" w:hAnsi="Arial" w:cs="Arial"/>
                <w:color w:val="FF0000"/>
              </w:rPr>
              <w:t xml:space="preserve"> </w:t>
            </w:r>
            <w:r w:rsidRPr="00B8014F">
              <w:rPr>
                <w:rFonts w:ascii="Arial" w:hAnsi="Arial" w:cs="Arial"/>
                <w:i/>
                <w:color w:val="FF0000"/>
              </w:rPr>
              <w:t>B</w:t>
            </w:r>
            <w:r w:rsidRPr="00B8014F">
              <w:rPr>
                <w:rFonts w:ascii="Arial" w:hAnsi="Arial" w:cs="Arial"/>
                <w:color w:val="FF0000"/>
              </w:rPr>
              <w:t>’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2603EA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</w:tr>
      <w:tr w:rsidR="00B8014F" w:rsidRPr="00284BCC" w:rsidTr="009B339C">
        <w:trPr>
          <w:trHeight w:val="387"/>
        </w:trPr>
        <w:tc>
          <w:tcPr>
            <w:tcW w:w="78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B8014F" w:rsidP="00B8014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FF0000"/>
              </w:rPr>
            </w:pPr>
            <w:r w:rsidRPr="00FB5A60">
              <w:rPr>
                <w:rFonts w:ascii="Arial" w:hAnsi="Arial" w:cs="Arial"/>
                <w:lang w:val="en-GB"/>
              </w:rPr>
              <w:t>Total: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4F" w:rsidRPr="00FB5A60" w:rsidRDefault="002603EA" w:rsidP="00B801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</w:t>
            </w:r>
          </w:p>
        </w:tc>
      </w:tr>
      <w:tr w:rsidR="00B8014F" w:rsidRPr="00284BCC" w:rsidTr="009B339C">
        <w:trPr>
          <w:trHeight w:val="387"/>
        </w:trPr>
        <w:tc>
          <w:tcPr>
            <w:tcW w:w="9026" w:type="dxa"/>
            <w:gridSpan w:val="6"/>
            <w:tcBorders>
              <w:top w:val="single" w:sz="4" w:space="0" w:color="auto"/>
            </w:tcBorders>
            <w:vAlign w:val="center"/>
          </w:tcPr>
          <w:p w:rsidR="00B8014F" w:rsidRPr="00284BCC" w:rsidRDefault="00B8014F" w:rsidP="00B801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654D48" w:rsidRPr="001B7BF2" w:rsidRDefault="00B52494" w:rsidP="002738C1">
      <w:pPr>
        <w:pStyle w:val="ListParagraph"/>
        <w:numPr>
          <w:ilvl w:val="1"/>
          <w:numId w:val="35"/>
        </w:numPr>
        <w:spacing w:before="120" w:after="120"/>
        <w:jc w:val="both"/>
        <w:rPr>
          <w:rFonts w:ascii="Arial" w:hAnsi="Arial" w:cs="Arial"/>
          <w:lang w:val="en-GB"/>
        </w:rPr>
      </w:pPr>
      <w:r w:rsidRPr="00284BCC">
        <w:rPr>
          <w:rFonts w:ascii="Arial" w:hAnsi="Arial" w:cs="Arial"/>
          <w:lang w:val="en-GB"/>
        </w:rPr>
        <w:t xml:space="preserve">Is the total in Table </w:t>
      </w:r>
      <w:r w:rsidR="002738C1">
        <w:rPr>
          <w:rFonts w:ascii="Arial" w:hAnsi="Arial" w:cs="Arial"/>
          <w:lang w:val="en-GB"/>
        </w:rPr>
        <w:t>2</w:t>
      </w:r>
      <w:r w:rsidRPr="00284BCC">
        <w:rPr>
          <w:rFonts w:ascii="Arial" w:hAnsi="Arial" w:cs="Arial"/>
          <w:lang w:val="en-GB"/>
        </w:rPr>
        <w:t xml:space="preserve"> the same as the total number of students</w:t>
      </w:r>
      <w:r w:rsidR="00C11EF0">
        <w:rPr>
          <w:rFonts w:ascii="Arial" w:hAnsi="Arial" w:cs="Arial"/>
          <w:lang w:val="en-GB"/>
        </w:rPr>
        <w:t xml:space="preserve"> surveyed</w:t>
      </w:r>
      <w:r w:rsidRPr="00284BCC">
        <w:rPr>
          <w:rFonts w:ascii="Arial" w:hAnsi="Arial" w:cs="Arial"/>
          <w:lang w:val="en-GB"/>
        </w:rPr>
        <w:t>? Why</w:t>
      </w:r>
      <w:r w:rsidR="00202D9B">
        <w:rPr>
          <w:rFonts w:ascii="Arial" w:hAnsi="Arial" w:cs="Arial"/>
          <w:lang w:val="en-GB"/>
        </w:rPr>
        <w:t xml:space="preserve"> is </w:t>
      </w:r>
      <w:r w:rsidR="00202D9B" w:rsidRPr="001B7BF2">
        <w:rPr>
          <w:rFonts w:ascii="Arial" w:hAnsi="Arial" w:cs="Arial"/>
          <w:lang w:val="en-GB"/>
        </w:rPr>
        <w:t>that so</w:t>
      </w:r>
      <w:r w:rsidRPr="001B7BF2">
        <w:rPr>
          <w:rFonts w:ascii="Arial" w:hAnsi="Arial" w:cs="Arial"/>
          <w:lang w:val="en-GB"/>
        </w:rPr>
        <w:t>?</w:t>
      </w:r>
      <w:r w:rsidR="00F5417F" w:rsidRPr="001B7BF2">
        <w:rPr>
          <w:rFonts w:ascii="Arial" w:hAnsi="Arial" w:cs="Arial"/>
          <w:lang w:val="en-GB"/>
        </w:rPr>
        <w:t xml:space="preserve"> </w:t>
      </w:r>
    </w:p>
    <w:p w:rsidR="002B021F" w:rsidRPr="009B339C" w:rsidRDefault="001B7BF2" w:rsidP="002738C1">
      <w:pPr>
        <w:pStyle w:val="ListParagraph"/>
        <w:numPr>
          <w:ilvl w:val="1"/>
          <w:numId w:val="35"/>
        </w:numPr>
        <w:spacing w:before="120" w:after="120"/>
        <w:jc w:val="both"/>
        <w:rPr>
          <w:rFonts w:ascii="Arial" w:hAnsi="Arial" w:cs="Arial"/>
          <w:lang w:val="en-GB"/>
        </w:rPr>
      </w:pPr>
      <w:r w:rsidRPr="001B7BF2">
        <w:rPr>
          <w:rFonts w:ascii="Arial" w:hAnsi="Arial" w:cs="Arial"/>
          <w:lang w:val="en-GB"/>
        </w:rPr>
        <w:t xml:space="preserve">For </w:t>
      </w:r>
      <w:r w:rsidRPr="001B7BF2">
        <w:rPr>
          <w:rFonts w:ascii="Arial" w:hAnsi="Arial" w:cs="Arial"/>
        </w:rPr>
        <w:t xml:space="preserve">students who do not travel by </w:t>
      </w:r>
      <w:r>
        <w:rPr>
          <w:rFonts w:ascii="Arial" w:hAnsi="Arial" w:cs="Arial"/>
        </w:rPr>
        <w:t>t</w:t>
      </w:r>
      <w:r w:rsidR="001E5876">
        <w:rPr>
          <w:rFonts w:ascii="Arial" w:hAnsi="Arial" w:cs="Arial"/>
        </w:rPr>
        <w:t>he</w:t>
      </w:r>
      <w:r w:rsidRPr="001B7BF2">
        <w:rPr>
          <w:rFonts w:ascii="Arial" w:hAnsi="Arial" w:cs="Arial"/>
        </w:rPr>
        <w:t xml:space="preserve"> three modes of transport</w:t>
      </w:r>
      <w:r>
        <w:rPr>
          <w:rFonts w:ascii="Arial" w:hAnsi="Arial" w:cs="Arial"/>
        </w:rPr>
        <w:t>, suggest another mode of transport that they could have taken.</w:t>
      </w: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9B339C" w:rsidRPr="009B339C" w:rsidRDefault="009B339C" w:rsidP="009B339C">
      <w:pPr>
        <w:spacing w:before="120" w:after="120"/>
        <w:jc w:val="both"/>
        <w:rPr>
          <w:rFonts w:ascii="Arial" w:hAnsi="Arial" w:cs="Arial"/>
          <w:lang w:val="en-GB"/>
        </w:rPr>
      </w:pPr>
    </w:p>
    <w:p w:rsidR="002F1535" w:rsidRDefault="002F1535" w:rsidP="002F1535">
      <w:pPr>
        <w:spacing w:before="120" w:after="120"/>
        <w:jc w:val="both"/>
        <w:rPr>
          <w:rFonts w:ascii="Arial" w:hAnsi="Arial" w:cs="Arial"/>
          <w:lang w:val="en-GB"/>
        </w:rPr>
      </w:pPr>
    </w:p>
    <w:p w:rsidR="004E2368" w:rsidRPr="001B7BF2" w:rsidRDefault="004E2368" w:rsidP="002F1535">
      <w:pPr>
        <w:spacing w:before="120" w:after="120"/>
        <w:jc w:val="both"/>
        <w:rPr>
          <w:rFonts w:ascii="Arial" w:hAnsi="Arial" w:cs="Arial"/>
          <w:lang w:val="en-GB"/>
        </w:rPr>
      </w:pPr>
    </w:p>
    <w:p w:rsidR="00CD70AE" w:rsidRPr="009B339C" w:rsidRDefault="00C47104" w:rsidP="009B339C">
      <w:pPr>
        <w:pStyle w:val="ListParagraph"/>
        <w:numPr>
          <w:ilvl w:val="0"/>
          <w:numId w:val="35"/>
        </w:numPr>
        <w:spacing w:before="120" w:after="120"/>
        <w:ind w:left="357" w:hanging="357"/>
        <w:jc w:val="both"/>
        <w:rPr>
          <w:rFonts w:ascii="Arial" w:hAnsi="Arial" w:cs="Arial"/>
          <w:lang w:val="en-GB"/>
        </w:rPr>
      </w:pPr>
      <w:r w:rsidRPr="009B339C">
        <w:rPr>
          <w:rFonts w:ascii="Arial" w:hAnsi="Arial" w:cs="Arial"/>
          <w:lang w:val="en-GB"/>
        </w:rPr>
        <w:lastRenderedPageBreak/>
        <w:t>Construct</w:t>
      </w:r>
      <w:r w:rsidR="0060374D" w:rsidRPr="009B339C">
        <w:rPr>
          <w:rFonts w:ascii="Arial" w:hAnsi="Arial" w:cs="Arial"/>
          <w:lang w:val="en-GB"/>
        </w:rPr>
        <w:t>/draw a</w:t>
      </w:r>
      <w:r w:rsidRPr="009B339C">
        <w:rPr>
          <w:rFonts w:ascii="Arial" w:hAnsi="Arial" w:cs="Arial"/>
          <w:lang w:val="en-GB"/>
        </w:rPr>
        <w:t xml:space="preserve"> Venn diagram ba</w:t>
      </w:r>
      <w:r w:rsidR="00690AB0" w:rsidRPr="009B339C">
        <w:rPr>
          <w:rFonts w:ascii="Arial" w:hAnsi="Arial" w:cs="Arial"/>
          <w:lang w:val="en-GB"/>
        </w:rPr>
        <w:t xml:space="preserve">sed on </w:t>
      </w:r>
      <w:r w:rsidR="009B339C" w:rsidRPr="009B339C">
        <w:rPr>
          <w:rFonts w:ascii="Arial" w:hAnsi="Arial" w:cs="Arial"/>
          <w:lang w:val="en-GB"/>
        </w:rPr>
        <w:t>Table 2</w:t>
      </w:r>
      <w:r w:rsidRPr="009B339C">
        <w:rPr>
          <w:rFonts w:ascii="Arial" w:hAnsi="Arial" w:cs="Arial"/>
          <w:lang w:val="en-GB"/>
        </w:rPr>
        <w:t>.</w:t>
      </w:r>
      <w:r w:rsidR="000659BC" w:rsidRPr="009B339C">
        <w:rPr>
          <w:rFonts w:ascii="Arial" w:hAnsi="Arial" w:cs="Arial"/>
          <w:lang w:val="en-GB"/>
        </w:rPr>
        <w:t xml:space="preserve"> You may consider using this Venn diagram and table 2 in your present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7"/>
      </w:tblGrid>
      <w:tr w:rsidR="00690AB0" w:rsidRPr="00284BCC" w:rsidTr="00690AB0">
        <w:tc>
          <w:tcPr>
            <w:tcW w:w="9573" w:type="dxa"/>
          </w:tcPr>
          <w:p w:rsidR="00690AB0" w:rsidRPr="00284BCC" w:rsidRDefault="00690AB0" w:rsidP="00512060">
            <w:pPr>
              <w:spacing w:before="360"/>
              <w:jc w:val="center"/>
              <w:rPr>
                <w:rFonts w:ascii="Arial" w:hAnsi="Arial" w:cs="Arial"/>
                <w:lang w:val="en-GB"/>
              </w:rPr>
            </w:pPr>
          </w:p>
          <w:p w:rsidR="00690AB0" w:rsidRPr="00284BCC" w:rsidRDefault="00690AB0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  <w:p w:rsidR="00654D48" w:rsidRPr="00284BCC" w:rsidRDefault="00654D48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  <w:p w:rsidR="00654D48" w:rsidRPr="00284BCC" w:rsidRDefault="00654D48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  <w:p w:rsidR="00654D48" w:rsidRPr="00284BCC" w:rsidRDefault="00654D48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  <w:p w:rsidR="00654D48" w:rsidRPr="00284BCC" w:rsidRDefault="00654D48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  <w:p w:rsidR="00654D48" w:rsidRPr="00284BCC" w:rsidRDefault="00654D48" w:rsidP="00690AB0">
            <w:pPr>
              <w:spacing w:before="36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7245D3" w:rsidRDefault="00BC00AD" w:rsidP="002738C1">
      <w:pPr>
        <w:numPr>
          <w:ilvl w:val="1"/>
          <w:numId w:val="36"/>
        </w:numPr>
        <w:spacing w:before="120" w:after="120"/>
        <w:jc w:val="both"/>
        <w:rPr>
          <w:rFonts w:ascii="Arial" w:hAnsi="Arial" w:cs="Arial"/>
        </w:rPr>
      </w:pPr>
      <w:r w:rsidRPr="00284BCC">
        <w:rPr>
          <w:rFonts w:ascii="Arial" w:hAnsi="Arial" w:cs="Arial"/>
        </w:rPr>
        <w:t xml:space="preserve">How many students </w:t>
      </w:r>
      <w:r w:rsidR="000849FC">
        <w:rPr>
          <w:rFonts w:ascii="Arial" w:hAnsi="Arial" w:cs="Arial"/>
        </w:rPr>
        <w:t>travel by at least one mode of transport</w:t>
      </w:r>
      <w:r w:rsidRPr="00284BCC">
        <w:rPr>
          <w:rFonts w:ascii="Arial" w:hAnsi="Arial" w:cs="Arial"/>
        </w:rPr>
        <w:t>?</w:t>
      </w:r>
      <w:r w:rsidR="002045E6" w:rsidRPr="00284BCC">
        <w:rPr>
          <w:rFonts w:ascii="Arial" w:hAnsi="Arial" w:cs="Arial"/>
        </w:rPr>
        <w:t xml:space="preserve"> </w:t>
      </w:r>
    </w:p>
    <w:p w:rsidR="0062111F" w:rsidRPr="0062111F" w:rsidRDefault="0062111F" w:rsidP="0062111F">
      <w:pPr>
        <w:spacing w:before="120" w:after="120"/>
        <w:ind w:left="720"/>
        <w:jc w:val="both"/>
        <w:rPr>
          <w:rFonts w:ascii="Arial" w:hAnsi="Arial" w:cs="Arial"/>
          <w:color w:val="FF0000"/>
        </w:rPr>
      </w:pPr>
      <w:r w:rsidRPr="0062111F">
        <w:rPr>
          <w:rFonts w:ascii="Arial" w:hAnsi="Arial" w:cs="Arial"/>
          <w:color w:val="FF0000"/>
        </w:rPr>
        <w:t>178</w:t>
      </w:r>
    </w:p>
    <w:p w:rsidR="00BC00AD" w:rsidRDefault="00BC00AD" w:rsidP="002738C1">
      <w:pPr>
        <w:numPr>
          <w:ilvl w:val="1"/>
          <w:numId w:val="36"/>
        </w:numPr>
        <w:spacing w:before="120" w:after="120"/>
        <w:jc w:val="both"/>
        <w:rPr>
          <w:rFonts w:ascii="Arial" w:hAnsi="Arial" w:cs="Arial"/>
        </w:rPr>
      </w:pPr>
      <w:r w:rsidRPr="00284BCC">
        <w:rPr>
          <w:rFonts w:ascii="Arial" w:hAnsi="Arial" w:cs="Arial"/>
        </w:rPr>
        <w:t xml:space="preserve">How many students </w:t>
      </w:r>
      <w:r w:rsidR="000849FC">
        <w:rPr>
          <w:rFonts w:ascii="Arial" w:hAnsi="Arial" w:cs="Arial"/>
        </w:rPr>
        <w:t>travel by all three modes of transport</w:t>
      </w:r>
      <w:r w:rsidR="007245D3" w:rsidRPr="00284BCC">
        <w:rPr>
          <w:rFonts w:ascii="Arial" w:hAnsi="Arial" w:cs="Arial"/>
        </w:rPr>
        <w:t>?</w:t>
      </w:r>
      <w:r w:rsidR="002045E6" w:rsidRPr="00284BCC">
        <w:rPr>
          <w:rFonts w:ascii="Arial" w:hAnsi="Arial" w:cs="Arial"/>
        </w:rPr>
        <w:t xml:space="preserve"> </w:t>
      </w:r>
    </w:p>
    <w:p w:rsidR="0062111F" w:rsidRPr="0062111F" w:rsidRDefault="0062111F" w:rsidP="0062111F">
      <w:pPr>
        <w:spacing w:before="120" w:after="120"/>
        <w:ind w:left="720"/>
        <w:jc w:val="both"/>
        <w:rPr>
          <w:rFonts w:ascii="Arial" w:hAnsi="Arial" w:cs="Arial"/>
          <w:color w:val="FF0000"/>
        </w:rPr>
      </w:pPr>
      <w:r w:rsidRPr="0062111F">
        <w:rPr>
          <w:rFonts w:ascii="Arial" w:hAnsi="Arial" w:cs="Arial"/>
          <w:color w:val="FF0000"/>
        </w:rPr>
        <w:t>5</w:t>
      </w:r>
    </w:p>
    <w:p w:rsidR="00F84AC0" w:rsidRDefault="00F84AC0" w:rsidP="002738C1">
      <w:pPr>
        <w:numPr>
          <w:ilvl w:val="1"/>
          <w:numId w:val="36"/>
        </w:numPr>
        <w:spacing w:before="120" w:after="120"/>
        <w:jc w:val="both"/>
        <w:rPr>
          <w:rFonts w:ascii="Arial" w:hAnsi="Arial" w:cs="Arial"/>
        </w:rPr>
      </w:pPr>
      <w:r w:rsidRPr="00284BCC">
        <w:rPr>
          <w:rFonts w:ascii="Arial" w:hAnsi="Arial" w:cs="Arial"/>
        </w:rPr>
        <w:t>How many student</w:t>
      </w:r>
      <w:r w:rsidR="00F2519C" w:rsidRPr="00284BCC">
        <w:rPr>
          <w:rFonts w:ascii="Arial" w:hAnsi="Arial" w:cs="Arial"/>
        </w:rPr>
        <w:t>s</w:t>
      </w:r>
      <w:r w:rsidRPr="00284BCC">
        <w:rPr>
          <w:rFonts w:ascii="Arial" w:hAnsi="Arial" w:cs="Arial"/>
        </w:rPr>
        <w:t xml:space="preserve"> </w:t>
      </w:r>
      <w:r w:rsidR="000849FC">
        <w:rPr>
          <w:rFonts w:ascii="Arial" w:hAnsi="Arial" w:cs="Arial"/>
        </w:rPr>
        <w:t>travel by only one mode of transport</w:t>
      </w:r>
      <w:r w:rsidRPr="00284BCC">
        <w:rPr>
          <w:rFonts w:ascii="Arial" w:hAnsi="Arial" w:cs="Arial"/>
        </w:rPr>
        <w:t>?</w:t>
      </w:r>
      <w:r w:rsidR="00DB7861" w:rsidRPr="00284BCC">
        <w:rPr>
          <w:rFonts w:ascii="Arial" w:hAnsi="Arial" w:cs="Arial"/>
        </w:rPr>
        <w:t xml:space="preserve"> </w:t>
      </w:r>
    </w:p>
    <w:p w:rsidR="0062111F" w:rsidRPr="0062111F" w:rsidRDefault="0062111F" w:rsidP="0062111F">
      <w:pPr>
        <w:spacing w:before="120" w:after="120"/>
        <w:ind w:left="720"/>
        <w:jc w:val="both"/>
        <w:rPr>
          <w:rFonts w:ascii="Arial" w:hAnsi="Arial" w:cs="Arial"/>
          <w:color w:val="FF0000"/>
        </w:rPr>
      </w:pPr>
      <w:bookmarkStart w:id="6" w:name="_GoBack"/>
      <w:r w:rsidRPr="0062111F">
        <w:rPr>
          <w:rFonts w:ascii="Arial" w:hAnsi="Arial" w:cs="Arial"/>
          <w:color w:val="FF0000"/>
        </w:rPr>
        <w:t>134</w:t>
      </w:r>
    </w:p>
    <w:bookmarkEnd w:id="6"/>
    <w:p w:rsidR="002F1535" w:rsidRDefault="002F1535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p w:rsidR="009B339C" w:rsidRDefault="009B339C"/>
    <w:tbl>
      <w:tblPr>
        <w:tblStyle w:val="TableGrid"/>
        <w:tblW w:w="9743" w:type="dxa"/>
        <w:tblInd w:w="-228" w:type="dxa"/>
        <w:tblLook w:val="04A0" w:firstRow="1" w:lastRow="0" w:firstColumn="1" w:lastColumn="0" w:noHBand="0" w:noVBand="1"/>
      </w:tblPr>
      <w:tblGrid>
        <w:gridCol w:w="9743"/>
      </w:tblGrid>
      <w:tr w:rsidR="002629D0" w:rsidTr="001D09FB">
        <w:trPr>
          <w:trHeight w:val="1508"/>
        </w:trPr>
        <w:tc>
          <w:tcPr>
            <w:tcW w:w="9743" w:type="dxa"/>
          </w:tcPr>
          <w:p w:rsidR="002629D0" w:rsidRDefault="002629D0" w:rsidP="00224E79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ractice </w:t>
            </w:r>
            <w:r w:rsidR="001972B8">
              <w:rPr>
                <w:rFonts w:ascii="Arial" w:hAnsi="Arial" w:cs="Arial"/>
                <w:b/>
                <w:bCs/>
                <w:i/>
                <w:lang w:val="en-US"/>
              </w:rPr>
              <w:t>Question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s</w:t>
            </w:r>
          </w:p>
          <w:p w:rsidR="00714649" w:rsidRDefault="002629D0" w:rsidP="00224E79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(It is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essential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 to complete these practice </w:t>
            </w:r>
            <w:r w:rsidR="001972B8">
              <w:rPr>
                <w:rFonts w:ascii="Arial" w:hAnsi="Arial" w:cs="Arial"/>
                <w:bCs/>
                <w:i/>
                <w:sz w:val="22"/>
                <w:lang w:val="en-US"/>
              </w:rPr>
              <w:t>question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s so that you can understand the concepts of this lesson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better and be more conf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ident and competent in handling related questions.)  </w:t>
            </w:r>
            <w:r w:rsidRPr="004259A6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:rsidR="002629D0" w:rsidRPr="00161FD7" w:rsidRDefault="00161FD7" w:rsidP="00224E79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161FD7">
              <w:rPr>
                <w:rFonts w:ascii="Arial" w:hAnsi="Arial" w:cs="Arial"/>
                <w:bCs/>
                <w:lang w:val="en-US"/>
              </w:rPr>
              <w:t xml:space="preserve">The following slides contain a summary of set notation. </w:t>
            </w:r>
            <w:r>
              <w:rPr>
                <w:rFonts w:ascii="Arial" w:hAnsi="Arial" w:cs="Arial"/>
                <w:bCs/>
                <w:lang w:val="en-US"/>
              </w:rPr>
              <w:t>Ensure that you know</w:t>
            </w:r>
            <w:r w:rsidRPr="00161FD7">
              <w:rPr>
                <w:rFonts w:ascii="Arial" w:hAnsi="Arial" w:cs="Arial"/>
                <w:bCs/>
                <w:lang w:val="en-US"/>
              </w:rPr>
              <w:t xml:space="preserve"> the various notations.</w:t>
            </w:r>
          </w:p>
          <w:bookmarkStart w:id="7" w:name="_MON_1537706002"/>
          <w:bookmarkEnd w:id="7"/>
          <w:p w:rsidR="00161FD7" w:rsidRDefault="005F7E75" w:rsidP="00161FD7">
            <w:pPr>
              <w:spacing w:before="120" w:after="120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object w:dxaOrig="1360" w:dyaOrig="932">
                <v:shape id="_x0000_i1027" type="#_x0000_t75" style="width:67.5pt;height:46.5pt" o:ole="">
                  <v:imagedata r:id="rId16" o:title=""/>
                </v:shape>
                <o:OLEObject Type="Embed" ProgID="PowerPoint.Show.12" ShapeID="_x0000_i1027" DrawAspect="Icon" ObjectID="_1554811753" r:id="rId17"/>
              </w:object>
            </w:r>
          </w:p>
          <w:p w:rsidR="00452EEC" w:rsidRPr="001972B8" w:rsidRDefault="00DA22AC" w:rsidP="00224E79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1972B8">
              <w:rPr>
                <w:rFonts w:ascii="Arial" w:hAnsi="Arial" w:cs="Arial"/>
                <w:bCs/>
                <w:lang w:val="en-US"/>
              </w:rPr>
              <w:t xml:space="preserve">Note* In all the questions below, the symbol </w:t>
            </w:r>
            <w:r w:rsidRPr="001972B8">
              <w:rPr>
                <w:i/>
                <w:iCs/>
                <w:lang w:val="en-US"/>
              </w:rPr>
              <w:sym w:font="Symbol" w:char="F065"/>
            </w:r>
            <w:r w:rsidR="00452EEC" w:rsidRPr="001972B8">
              <w:rPr>
                <w:i/>
                <w:iCs/>
                <w:lang w:val="en-US"/>
              </w:rPr>
              <w:t xml:space="preserve"> </w:t>
            </w:r>
            <w:r w:rsidR="00452EEC" w:rsidRPr="001972B8">
              <w:rPr>
                <w:rFonts w:ascii="Arial" w:hAnsi="Arial" w:cs="Arial"/>
                <w:bCs/>
                <w:lang w:val="en-US"/>
              </w:rPr>
              <w:t>represents the universal set.</w:t>
            </w:r>
          </w:p>
          <w:p w:rsidR="00FE5529" w:rsidRPr="001972B8" w:rsidRDefault="00FE5529" w:rsidP="00224E79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2629D0" w:rsidRDefault="002629D0" w:rsidP="002629D0">
            <w:pPr>
              <w:pStyle w:val="ListParagraph"/>
              <w:spacing w:before="120" w:after="120"/>
              <w:ind w:left="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>Set Notations</w:t>
            </w:r>
          </w:p>
          <w:p w:rsidR="001972B8" w:rsidRDefault="001972B8" w:rsidP="001972B8">
            <w:pPr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18" w:history="1">
              <w:r w:rsidRPr="00A5066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2629D0" w:rsidRPr="002629D0" w:rsidRDefault="008A72C4" w:rsidP="005256E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Given that the set </w:t>
            </w:r>
            <w:r w:rsidRPr="0007679C">
              <w:rPr>
                <w:bCs/>
                <w:i/>
                <w:lang w:val="en-US"/>
              </w:rPr>
              <w:t>E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D0455">
              <w:rPr>
                <w:rFonts w:ascii="Arial" w:hAnsi="Arial" w:cs="Arial"/>
                <w:bCs/>
                <w:lang w:val="en-US"/>
              </w:rPr>
              <w:t xml:space="preserve">contains </w:t>
            </w:r>
            <w:r w:rsidR="002629D0" w:rsidRPr="002629D0">
              <w:rPr>
                <w:rFonts w:ascii="Arial" w:hAnsi="Arial" w:cs="Arial"/>
                <w:bCs/>
                <w:lang w:val="en-US"/>
              </w:rPr>
              <w:t>all the letters from the word “engineering”.</w:t>
            </w:r>
          </w:p>
          <w:p w:rsidR="002629D0" w:rsidRDefault="00FA27DC" w:rsidP="005256E9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List the elements of </w:t>
            </w:r>
            <w:r w:rsidR="002629D0" w:rsidRPr="002629D0">
              <w:rPr>
                <w:rFonts w:ascii="Arial" w:hAnsi="Arial" w:cs="Arial"/>
                <w:bCs/>
                <w:lang w:val="en-US"/>
              </w:rPr>
              <w:t xml:space="preserve">set </w:t>
            </w:r>
            <w:r w:rsidR="002629D0" w:rsidRPr="0007679C">
              <w:rPr>
                <w:bCs/>
                <w:i/>
                <w:lang w:val="en-US"/>
              </w:rPr>
              <w:t>E</w:t>
            </w:r>
            <w:r w:rsidR="002629D0" w:rsidRPr="002629D0">
              <w:rPr>
                <w:rFonts w:ascii="Arial" w:hAnsi="Arial" w:cs="Arial"/>
                <w:bCs/>
                <w:lang w:val="en-US"/>
              </w:rPr>
              <w:t>.</w:t>
            </w:r>
          </w:p>
          <w:p w:rsidR="00D7422F" w:rsidRPr="002629D0" w:rsidRDefault="00D7422F" w:rsidP="00D7422F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EDE2923" wp14:editId="1BDD001B">
                      <wp:extent cx="2133600" cy="342900"/>
                      <wp:effectExtent l="0" t="0" r="19050" b="19050"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D74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422F">
                                    <w:rPr>
                                      <w:i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DE2923" id="Text Box 152" o:spid="_x0000_s1033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" fillcolor="white [3201]" strokeweight=".5pt">
                      <v:textbox inset=",,,1mm">
                        <w:txbxContent>
                          <w:p w:rsidR="004722B7" w:rsidRPr="00216084" w:rsidRDefault="004722B7" w:rsidP="00D742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422F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29D0" w:rsidRDefault="002629D0" w:rsidP="005256E9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2629D0">
              <w:rPr>
                <w:rFonts w:ascii="Arial" w:hAnsi="Arial" w:cs="Arial"/>
                <w:bCs/>
                <w:lang w:val="en-US"/>
              </w:rPr>
              <w:t xml:space="preserve">Is the letter ‘s’ an element of </w:t>
            </w:r>
            <w:r w:rsidRPr="0007679C">
              <w:rPr>
                <w:bCs/>
                <w:i/>
                <w:lang w:val="en-US"/>
              </w:rPr>
              <w:t>E</w:t>
            </w:r>
            <w:r w:rsidRPr="002629D0">
              <w:rPr>
                <w:rFonts w:ascii="Arial" w:hAnsi="Arial" w:cs="Arial"/>
                <w:bCs/>
                <w:lang w:val="en-US"/>
              </w:rPr>
              <w:t>?</w:t>
            </w:r>
          </w:p>
          <w:p w:rsidR="00D7422F" w:rsidRPr="002629D0" w:rsidRDefault="00D7422F" w:rsidP="00D7422F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859BDDD" wp14:editId="75D587A5">
                      <wp:extent cx="2133600" cy="342900"/>
                      <wp:effectExtent l="0" t="0" r="19050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D7422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9BDDD" id="Text Box 8" o:spid="_x0000_s1034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" fillcolor="white [3201]" strokeweight=".5pt">
                      <v:textbox inset=",,,1mm">
                        <w:txbxContent>
                          <w:p w:rsidR="004722B7" w:rsidRPr="00216084" w:rsidRDefault="004722B7" w:rsidP="00D742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29D0" w:rsidRDefault="002629D0" w:rsidP="005256E9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2629D0">
              <w:rPr>
                <w:rFonts w:ascii="Arial" w:hAnsi="Arial" w:cs="Arial"/>
                <w:bCs/>
                <w:lang w:val="en-US"/>
              </w:rPr>
              <w:t xml:space="preserve">What is the value of </w:t>
            </w:r>
            <w:r w:rsidRPr="00FB5A60">
              <w:rPr>
                <w:bCs/>
                <w:i/>
                <w:lang w:val="en-US"/>
              </w:rPr>
              <w:t>n</w:t>
            </w:r>
            <w:r w:rsidRPr="00FB5A60">
              <w:rPr>
                <w:bCs/>
                <w:lang w:val="en-US"/>
              </w:rPr>
              <w:t>(</w:t>
            </w:r>
            <w:r w:rsidRPr="00FB5A60">
              <w:rPr>
                <w:bCs/>
                <w:i/>
                <w:lang w:val="en-US"/>
              </w:rPr>
              <w:t>E</w:t>
            </w:r>
            <w:r w:rsidRPr="00FB5A60">
              <w:rPr>
                <w:bCs/>
                <w:lang w:val="en-US"/>
              </w:rPr>
              <w:t>)</w:t>
            </w:r>
            <w:r w:rsidRPr="002629D0">
              <w:rPr>
                <w:rFonts w:ascii="Arial" w:hAnsi="Arial" w:cs="Arial"/>
                <w:bCs/>
                <w:lang w:val="en-US"/>
              </w:rPr>
              <w:t>?</w:t>
            </w:r>
          </w:p>
          <w:p w:rsidR="00D7422F" w:rsidRPr="002629D0" w:rsidRDefault="00D7422F" w:rsidP="00D7422F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BC1C645" wp14:editId="73E00C2C">
                      <wp:extent cx="2133600" cy="342900"/>
                      <wp:effectExtent l="0" t="0" r="19050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FB5A60" w:rsidRDefault="004722B7" w:rsidP="00D7422F">
                                  <w:r w:rsidRPr="00FB5A60">
                                    <w:rPr>
                                      <w:i/>
                                    </w:rPr>
                                    <w:t>n</w:t>
                                  </w:r>
                                  <w:r w:rsidRPr="00FB5A60">
                                    <w:t>(</w:t>
                                  </w:r>
                                  <w:r w:rsidRPr="00FB5A60">
                                    <w:rPr>
                                      <w:i/>
                                    </w:rPr>
                                    <w:t>E</w:t>
                                  </w:r>
                                  <w:r w:rsidRPr="00FB5A60">
                                    <w:t xml:space="preserve">)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1C645" id="Text Box 9" o:spid="_x0000_s1035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" fillcolor="white [3201]" strokeweight=".5pt">
                      <v:textbox inset=",,,1mm">
                        <w:txbxContent>
                          <w:p w:rsidR="004722B7" w:rsidRPr="00FB5A60" w:rsidRDefault="004722B7" w:rsidP="00D7422F">
                            <w:r w:rsidRPr="00FB5A60">
                              <w:rPr>
                                <w:i/>
                              </w:rPr>
                              <w:t>n</w:t>
                            </w:r>
                            <w:r w:rsidRPr="00FB5A60">
                              <w:t>(</w:t>
                            </w:r>
                            <w:r w:rsidRPr="00FB5A60">
                              <w:rPr>
                                <w:i/>
                              </w:rPr>
                              <w:t>E</w:t>
                            </w:r>
                            <w:r w:rsidRPr="00FB5A60">
                              <w:t xml:space="preserve">)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29D0" w:rsidRDefault="002629D0" w:rsidP="002629D0">
            <w:pPr>
              <w:spacing w:before="120" w:after="120"/>
              <w:rPr>
                <w:rFonts w:ascii="Arial" w:hAnsi="Arial" w:cs="Arial"/>
                <w:bCs/>
                <w:color w:val="0070C0"/>
                <w:lang w:val="en-US"/>
              </w:rPr>
            </w:pPr>
          </w:p>
          <w:p w:rsidR="00C1490C" w:rsidRPr="00C1490C" w:rsidRDefault="002629D0" w:rsidP="00C1490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1490C">
              <w:rPr>
                <w:rFonts w:ascii="Arial" w:hAnsi="Arial" w:cs="Arial"/>
                <w:bCs/>
                <w:lang w:val="en-US"/>
              </w:rPr>
              <w:t xml:space="preserve">Using the </w:t>
            </w:r>
            <w:r w:rsidR="00B2015F">
              <w:rPr>
                <w:rFonts w:ascii="Arial" w:hAnsi="Arial" w:cs="Arial"/>
                <w:bCs/>
                <w:lang w:val="en-US"/>
              </w:rPr>
              <w:t xml:space="preserve">symbols </w:t>
            </w:r>
            <w:r w:rsidRPr="00C1490C">
              <w:rPr>
                <w:rFonts w:ascii="Arial" w:hAnsi="Arial" w:cs="Arial"/>
                <w:bCs/>
                <w:lang w:val="en-US"/>
              </w:rPr>
              <w:t>‘</w:t>
            </w:r>
            <w:r w:rsidRPr="002629D0">
              <w:rPr>
                <w:lang w:val="en-US"/>
              </w:rPr>
              <w:sym w:font="Symbol" w:char="F0CC"/>
            </w:r>
            <w:r w:rsidR="00E64656">
              <w:rPr>
                <w:rFonts w:ascii="Arial" w:hAnsi="Arial" w:cs="Arial"/>
                <w:bCs/>
                <w:lang w:val="en-US"/>
              </w:rPr>
              <w:t>’ or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‘=’, describe the relationship between the following sets.</w:t>
            </w:r>
            <w:r w:rsidR="00C1490C" w:rsidRPr="00C1490C">
              <w:rPr>
                <w:rFonts w:ascii="Arial" w:hAnsi="Arial" w:cs="Arial"/>
                <w:bCs/>
                <w:lang w:val="en-US"/>
              </w:rPr>
              <w:tab/>
            </w:r>
            <w:r w:rsidR="00C1490C" w:rsidRPr="00C1490C">
              <w:rPr>
                <w:rFonts w:ascii="Arial" w:hAnsi="Arial" w:cs="Arial"/>
                <w:bCs/>
                <w:lang w:val="en-US"/>
              </w:rPr>
              <w:tab/>
            </w:r>
          </w:p>
          <w:p w:rsidR="00C1490C" w:rsidRDefault="00C1490C" w:rsidP="00C1490C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606938">
              <w:rPr>
                <w:bCs/>
                <w:i/>
                <w:iCs/>
                <w:lang w:val="en-US"/>
              </w:rPr>
              <w:t>A</w:t>
            </w:r>
            <w:r w:rsidRPr="002629D0">
              <w:rPr>
                <w:rFonts w:ascii="Arial" w:hAnsi="Arial" w:cs="Arial"/>
                <w:bCs/>
                <w:lang w:val="en-US"/>
              </w:rPr>
              <w:t xml:space="preserve"> = {red, green}</w:t>
            </w:r>
          </w:p>
          <w:p w:rsidR="00C1490C" w:rsidRPr="00C1490C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 w:rsidRPr="00C1490C">
              <w:rPr>
                <w:bCs/>
                <w:i/>
                <w:iCs/>
                <w:lang w:val="en-US"/>
              </w:rPr>
              <w:t>B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= {red, green, blue}</w:t>
            </w:r>
          </w:p>
          <w:p w:rsidR="00C1490C" w:rsidRPr="002629D0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w:lastRenderedPageBreak/>
              <mc:AlternateContent>
                <mc:Choice Requires="wps">
                  <w:drawing>
                    <wp:inline distT="0" distB="0" distL="0" distR="0" wp14:anchorId="753FDC48" wp14:editId="2DF2B05E">
                      <wp:extent cx="2133600" cy="342900"/>
                      <wp:effectExtent l="0" t="0" r="19050" b="1905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C149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FDC48" id="Text Box 10" o:spid="_x0000_s1036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" fillcolor="white [3201]" strokeweight=".5pt">
                      <v:textbox inset=",,,1mm">
                        <w:txbxContent>
                          <w:p w:rsidR="004722B7" w:rsidRPr="00216084" w:rsidRDefault="004722B7" w:rsidP="00C149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1490C" w:rsidRPr="00C1490C" w:rsidRDefault="00C1490C" w:rsidP="00C1490C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1490C">
              <w:rPr>
                <w:bCs/>
                <w:i/>
                <w:iCs/>
                <w:lang w:val="en-US"/>
              </w:rPr>
              <w:t>C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= {1,4,9,…,100}</w:t>
            </w:r>
          </w:p>
          <w:p w:rsidR="00C1490C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  <w:r w:rsidRPr="00C1490C">
              <w:rPr>
                <w:bCs/>
                <w:i/>
                <w:iCs/>
                <w:lang w:val="en-US"/>
              </w:rPr>
              <w:t>D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= {1</w:t>
            </w:r>
            <w:r w:rsidRPr="00C1490C">
              <w:rPr>
                <w:rFonts w:ascii="Arial" w:hAnsi="Arial" w:cs="Arial"/>
                <w:bCs/>
                <w:vertAlign w:val="superscript"/>
                <w:lang w:val="en-US"/>
              </w:rPr>
              <w:t>2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, 2</w:t>
            </w:r>
            <w:r w:rsidRPr="00C1490C">
              <w:rPr>
                <w:rFonts w:ascii="Arial" w:hAnsi="Arial" w:cs="Arial"/>
                <w:bCs/>
                <w:vertAlign w:val="superscript"/>
                <w:lang w:val="en-US"/>
              </w:rPr>
              <w:t>2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, 3</w:t>
            </w:r>
            <w:r w:rsidRPr="00C1490C">
              <w:rPr>
                <w:rFonts w:ascii="Arial" w:hAnsi="Arial" w:cs="Arial"/>
                <w:bCs/>
                <w:vertAlign w:val="superscript"/>
                <w:lang w:val="en-US"/>
              </w:rPr>
              <w:t>2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, … , 10</w:t>
            </w:r>
            <w:r w:rsidRPr="00C1490C">
              <w:rPr>
                <w:rFonts w:ascii="Arial" w:hAnsi="Arial" w:cs="Arial"/>
                <w:bCs/>
                <w:vertAlign w:val="superscript"/>
                <w:lang w:val="en-US"/>
              </w:rPr>
              <w:t>2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} </w:t>
            </w:r>
          </w:p>
          <w:p w:rsidR="00C1490C" w:rsidRPr="00C1490C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264C384" wp14:editId="7EAD6FB9">
                      <wp:extent cx="2133600" cy="342900"/>
                      <wp:effectExtent l="0" t="0" r="19050" b="1905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C149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4C384" id="Text Box 13" o:spid="_x0000_s1037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ltmAIAALw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" fillcolor="white [3201]" strokeweight=".5pt">
                      <v:textbox inset=",,,1mm">
                        <w:txbxContent>
                          <w:p w:rsidR="004722B7" w:rsidRPr="00216084" w:rsidRDefault="004722B7" w:rsidP="00C149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1490C" w:rsidRDefault="00C1490C" w:rsidP="00C1490C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C1490C">
              <w:rPr>
                <w:bCs/>
                <w:i/>
                <w:iCs/>
                <w:lang w:val="en-US"/>
              </w:rPr>
              <w:t>E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= {all letters in the English alphabet}</w:t>
            </w:r>
          </w:p>
          <w:p w:rsidR="00C1490C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  <w:r w:rsidRPr="00C1490C">
              <w:rPr>
                <w:bCs/>
                <w:i/>
                <w:iCs/>
                <w:lang w:val="en-US"/>
              </w:rPr>
              <w:t>F</w:t>
            </w:r>
            <w:r w:rsidRPr="00C1490C">
              <w:rPr>
                <w:rFonts w:ascii="Arial" w:hAnsi="Arial" w:cs="Arial"/>
                <w:bCs/>
                <w:lang w:val="en-US"/>
              </w:rPr>
              <w:t xml:space="preserve"> = {a, b, c, …, j }</w:t>
            </w:r>
          </w:p>
          <w:p w:rsidR="004E0CBA" w:rsidRPr="00533922" w:rsidRDefault="00C1490C" w:rsidP="00C1490C">
            <w:pPr>
              <w:spacing w:before="120" w:after="120"/>
              <w:ind w:left="1080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EA40511" wp14:editId="55633690">
                      <wp:extent cx="2133600" cy="342900"/>
                      <wp:effectExtent l="0" t="0" r="19050" b="1905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C1490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40511" id="Text Box 12" o:spid="_x0000_s1038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TWmAIAALw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" fillcolor="white [3201]" strokeweight=".5pt">
                      <v:textbox inset=",,,1mm">
                        <w:txbxContent>
                          <w:p w:rsidR="004722B7" w:rsidRPr="00216084" w:rsidRDefault="004722B7" w:rsidP="00C1490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29D0" w:rsidRDefault="002629D0" w:rsidP="002629D0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4E0CBA" w:rsidRPr="004E0CBA" w:rsidRDefault="004E0CBA" w:rsidP="005256E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bookmarkStart w:id="8" w:name="_Hlk481057390"/>
            <w:r w:rsidRPr="004E0CBA">
              <w:rPr>
                <w:rFonts w:ascii="Arial" w:hAnsi="Arial" w:cs="Arial"/>
                <w:bCs/>
                <w:lang w:val="en-US"/>
              </w:rPr>
              <w:t xml:space="preserve">Given </w:t>
            </w:r>
            <w:r w:rsidRPr="004E0CBA">
              <w:rPr>
                <w:i/>
                <w:iCs/>
                <w:lang w:val="en-US"/>
              </w:rPr>
              <w:sym w:font="Symbol" w:char="F065"/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742DF3" w:rsidRPr="0098695D">
              <w:rPr>
                <w:bCs/>
                <w:i/>
                <w:lang w:val="en-US"/>
              </w:rPr>
              <w:t xml:space="preserve"> x</w:t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: </w:t>
            </w:r>
            <w:r w:rsidR="00742DF3" w:rsidRPr="0098695D">
              <w:rPr>
                <w:bCs/>
                <w:i/>
                <w:lang w:val="en-US"/>
              </w:rPr>
              <w:t>x</w:t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is an integer and </w:t>
            </w:r>
            <w:r w:rsidRPr="00C05882">
              <w:rPr>
                <w:bCs/>
                <w:lang w:val="en-US"/>
              </w:rPr>
              <w:t xml:space="preserve">1 ≤ </w:t>
            </w:r>
            <w:r w:rsidR="00742DF3" w:rsidRPr="00C05882">
              <w:rPr>
                <w:bCs/>
                <w:i/>
                <w:lang w:val="en-US"/>
              </w:rPr>
              <w:t>x</w:t>
            </w:r>
            <w:r w:rsidRPr="00C05882">
              <w:rPr>
                <w:bCs/>
                <w:lang w:val="en-US"/>
              </w:rPr>
              <w:t xml:space="preserve"> ≤ 10 </w:t>
            </w:r>
            <w:r w:rsidRPr="004E0CBA">
              <w:rPr>
                <w:rFonts w:ascii="Arial" w:hAnsi="Arial" w:cs="Arial"/>
                <w:bCs/>
                <w:lang w:val="en-US"/>
              </w:rPr>
              <w:t>}</w:t>
            </w:r>
          </w:p>
          <w:p w:rsidR="004E0CBA" w:rsidRPr="004E0CBA" w:rsidRDefault="004E0CBA" w:rsidP="004E0CBA">
            <w:pPr>
              <w:spacing w:before="120" w:after="120"/>
              <w:rPr>
                <w:rFonts w:ascii="Arial" w:hAnsi="Arial" w:cs="Arial"/>
                <w:bCs/>
              </w:rPr>
            </w:pPr>
            <w:r w:rsidRPr="004E0CBA">
              <w:rPr>
                <w:rFonts w:ascii="Arial" w:hAnsi="Arial" w:cs="Arial"/>
                <w:bCs/>
                <w:lang w:val="en-US"/>
              </w:rPr>
              <w:tab/>
            </w:r>
            <w:r w:rsidRPr="004E0CBA">
              <w:rPr>
                <w:rFonts w:ascii="Arial" w:hAnsi="Arial" w:cs="Arial"/>
                <w:bCs/>
                <w:lang w:val="en-US"/>
              </w:rPr>
              <w:tab/>
            </w:r>
            <w:r w:rsidRPr="004E0CBA">
              <w:rPr>
                <w:rFonts w:ascii="Arial" w:hAnsi="Arial" w:cs="Arial"/>
                <w:bCs/>
                <w:lang w:val="en-US"/>
              </w:rPr>
              <w:tab/>
            </w:r>
            <w:r w:rsidRPr="00606938">
              <w:rPr>
                <w:bCs/>
                <w:i/>
                <w:iCs/>
                <w:lang w:val="en-US"/>
              </w:rPr>
              <w:t>P</w:t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 xml:space="preserve"> </w:t>
            </w:r>
            <w:r w:rsidR="00742DF3" w:rsidRPr="00C05882">
              <w:rPr>
                <w:bCs/>
                <w:i/>
                <w:lang w:val="en-US"/>
              </w:rPr>
              <w:t>x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: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="00742DF3" w:rsidRPr="00C05882">
              <w:rPr>
                <w:bCs/>
                <w:i/>
                <w:lang w:val="en-US"/>
              </w:rPr>
              <w:t>x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&lt;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8</w:t>
            </w:r>
            <w:r w:rsidRPr="004E0CBA">
              <w:rPr>
                <w:rFonts w:ascii="Arial" w:hAnsi="Arial" w:cs="Arial"/>
                <w:bCs/>
                <w:lang w:val="en-US"/>
              </w:rPr>
              <w:t>}</w:t>
            </w:r>
          </w:p>
          <w:p w:rsidR="004E0CBA" w:rsidRDefault="004E0CBA" w:rsidP="004E0CBA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ab/>
            </w: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ab/>
            </w: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ab/>
            </w:r>
            <w:r w:rsidRPr="00606938">
              <w:rPr>
                <w:bCs/>
                <w:i/>
                <w:iCs/>
                <w:lang w:val="en-US"/>
              </w:rPr>
              <w:t>Q</w:t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= </w:t>
            </w:r>
            <w:proofErr w:type="gramStart"/>
            <w:r w:rsidRPr="004E0CBA">
              <w:rPr>
                <w:rFonts w:ascii="Arial" w:hAnsi="Arial" w:cs="Arial"/>
                <w:bCs/>
                <w:lang w:val="en-US"/>
              </w:rPr>
              <w:t>{</w:t>
            </w:r>
            <w:r w:rsidR="00742DF3" w:rsidRPr="0098695D">
              <w:rPr>
                <w:bCs/>
                <w:i/>
                <w:lang w:val="en-US"/>
              </w:rPr>
              <w:t xml:space="preserve"> </w:t>
            </w:r>
            <w:r w:rsidR="00742DF3" w:rsidRPr="00C05882">
              <w:rPr>
                <w:bCs/>
                <w:i/>
                <w:lang w:val="en-US"/>
              </w:rPr>
              <w:t>x</w:t>
            </w:r>
            <w:proofErr w:type="gramEnd"/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: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="00742DF3" w:rsidRPr="00C05882">
              <w:rPr>
                <w:bCs/>
                <w:i/>
                <w:lang w:val="en-US"/>
              </w:rPr>
              <w:t>x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≥</w:t>
            </w:r>
            <w:r w:rsidRPr="00C05882">
              <w:rPr>
                <w:bCs/>
                <w:i/>
                <w:iCs/>
                <w:lang w:val="en-US"/>
              </w:rPr>
              <w:t xml:space="preserve"> </w:t>
            </w:r>
            <w:r w:rsidRPr="00C05882">
              <w:rPr>
                <w:bCs/>
                <w:lang w:val="en-US"/>
              </w:rPr>
              <w:t>3</w:t>
            </w: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 xml:space="preserve"> </w:t>
            </w:r>
            <w:r w:rsidRPr="004E0CBA">
              <w:rPr>
                <w:rFonts w:ascii="Arial" w:hAnsi="Arial" w:cs="Arial"/>
                <w:bCs/>
                <w:lang w:val="en-US"/>
              </w:rPr>
              <w:t>}</w:t>
            </w:r>
          </w:p>
          <w:p w:rsidR="00430F13" w:rsidRPr="004E0CBA" w:rsidRDefault="00430F13" w:rsidP="004E0CBA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4E0CBA" w:rsidRPr="00C1490C" w:rsidRDefault="004E0CBA" w:rsidP="00F94D5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4E0CBA">
              <w:rPr>
                <w:rFonts w:ascii="Arial" w:hAnsi="Arial" w:cs="Arial"/>
                <w:bCs/>
                <w:lang w:val="en-US"/>
              </w:rPr>
              <w:t xml:space="preserve">List all the elements contained in the set </w:t>
            </w:r>
            <w:r w:rsidRPr="00606938">
              <w:rPr>
                <w:bCs/>
                <w:i/>
                <w:iCs/>
                <w:lang w:val="en-US"/>
              </w:rPr>
              <w:t>P</w:t>
            </w:r>
            <w:r w:rsidRPr="004E0CBA">
              <w:rPr>
                <w:rFonts w:ascii="Arial" w:hAnsi="Arial" w:cs="Arial"/>
                <w:bCs/>
                <w:i/>
                <w:iCs/>
                <w:lang w:val="en-US"/>
              </w:rPr>
              <w:t xml:space="preserve"> </w:t>
            </w:r>
            <w:r w:rsidRPr="004E0CBA">
              <w:rPr>
                <w:lang w:val="en-US"/>
              </w:rPr>
              <w:sym w:font="Symbol" w:char="F0C7"/>
            </w:r>
            <w:r w:rsidRPr="004E0CBA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06938">
              <w:rPr>
                <w:bCs/>
                <w:i/>
                <w:iCs/>
                <w:lang w:val="en-US"/>
              </w:rPr>
              <w:t>Q</w:t>
            </w:r>
            <w:r w:rsidRPr="004E0CBA">
              <w:rPr>
                <w:rFonts w:ascii="Arial" w:hAnsi="Arial" w:cs="Arial"/>
                <w:bCs/>
                <w:lang w:val="en-US"/>
              </w:rPr>
              <w:t>.</w:t>
            </w:r>
          </w:p>
          <w:p w:rsidR="00C1490C" w:rsidRPr="004E0CBA" w:rsidRDefault="00C1490C" w:rsidP="00C1490C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A3126E6" wp14:editId="2AAE37AC">
                      <wp:extent cx="2133600" cy="342900"/>
                      <wp:effectExtent l="0" t="0" r="19050" b="1905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FB5A60" w:rsidRDefault="004722B7" w:rsidP="00C1490C"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P </w:t>
                                  </w:r>
                                  <w:r w:rsidRPr="00FB5A60">
                                    <w:rPr>
                                      <w:lang w:val="en-US"/>
                                    </w:rPr>
                                    <w:sym w:font="Symbol" w:char="F0C7"/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Q</w:t>
                                  </w:r>
                                  <w:r w:rsidRPr="00FB5A60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FB5A60"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3126E6" id="Text Box 14" o:spid="_x0000_s1039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AmQIAALw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" fillcolor="white [3201]" strokeweight=".5pt">
                      <v:textbox inset=",,,1mm">
                        <w:txbxContent>
                          <w:p w:rsidR="004722B7" w:rsidRPr="00FB5A60" w:rsidRDefault="004722B7" w:rsidP="00C1490C"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P </w:t>
                            </w:r>
                            <w:r w:rsidRPr="00FB5A60">
                              <w:rPr>
                                <w:lang w:val="en-US"/>
                              </w:rPr>
                              <w:sym w:font="Symbol" w:char="F0C7"/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Q</w:t>
                            </w:r>
                            <w:r w:rsidRPr="00FB5A60">
                              <w:rPr>
                                <w:i/>
                              </w:rPr>
                              <w:t xml:space="preserve"> </w:t>
                            </w:r>
                            <w:r w:rsidRPr="00FB5A60">
                              <w:t xml:space="preserve">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E0CBA" w:rsidRPr="00C1490C" w:rsidRDefault="00742DF3" w:rsidP="00F94D51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Find </w:t>
            </w:r>
            <w:r w:rsidRPr="00742DF3">
              <w:rPr>
                <w:bCs/>
                <w:i/>
                <w:iCs/>
                <w:lang w:val="en-US"/>
              </w:rPr>
              <w:t>n</w:t>
            </w:r>
            <w:r w:rsidRPr="00742DF3">
              <w:rPr>
                <w:rFonts w:ascii="Arial" w:hAnsi="Arial" w:cs="Arial"/>
                <w:bCs/>
                <w:lang w:val="en-US"/>
              </w:rPr>
              <w:t>(</w:t>
            </w:r>
            <w:r w:rsidRPr="00606938">
              <w:rPr>
                <w:bCs/>
                <w:i/>
                <w:iCs/>
                <w:lang w:val="en-US"/>
              </w:rPr>
              <w:t>P</w:t>
            </w:r>
            <w:r w:rsidRPr="00742DF3">
              <w:rPr>
                <w:rFonts w:ascii="Arial" w:hAnsi="Arial" w:cs="Arial"/>
                <w:bCs/>
                <w:i/>
                <w:iCs/>
                <w:lang w:val="en-US"/>
              </w:rPr>
              <w:t xml:space="preserve"> </w:t>
            </w:r>
            <w:r w:rsidRPr="00742DF3">
              <w:rPr>
                <w:lang w:val="en-US"/>
              </w:rPr>
              <w:sym w:font="Symbol" w:char="F0C8"/>
            </w:r>
            <w:r w:rsidRPr="00742DF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06938">
              <w:rPr>
                <w:bCs/>
                <w:i/>
                <w:iCs/>
                <w:lang w:val="en-US"/>
              </w:rPr>
              <w:t>Q</w:t>
            </w:r>
            <w:r w:rsidRPr="00742DF3">
              <w:rPr>
                <w:rFonts w:ascii="Arial" w:hAnsi="Arial" w:cs="Arial"/>
                <w:bCs/>
                <w:lang w:val="en-US"/>
              </w:rPr>
              <w:t>)</w:t>
            </w:r>
            <w:r w:rsidR="003D2C22">
              <w:rPr>
                <w:rFonts w:ascii="Arial" w:hAnsi="Arial" w:cs="Arial"/>
                <w:bCs/>
                <w:lang w:val="en-US"/>
              </w:rPr>
              <w:t>.</w:t>
            </w:r>
          </w:p>
          <w:p w:rsidR="00C1490C" w:rsidRPr="005256E9" w:rsidRDefault="00C1490C" w:rsidP="00C1490C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89A8D75" wp14:editId="5C31C8C0">
                      <wp:extent cx="2133600" cy="342900"/>
                      <wp:effectExtent l="0" t="0" r="19050" b="1905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FB5A60" w:rsidRDefault="004722B7" w:rsidP="00C1490C">
                                  <w:proofErr w:type="gramStart"/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n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P </w:t>
                                  </w:r>
                                  <w:r w:rsidRPr="00FB5A60">
                                    <w:rPr>
                                      <w:lang w:val="en-US"/>
                                    </w:rPr>
                                    <w:sym w:font="Symbol" w:char="F0C8"/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Q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>)</w:t>
                                  </w:r>
                                  <w:r w:rsidRPr="00FB5A60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FB5A60"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A8D75" id="Text Box 21" o:spid="_x0000_s1040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" fillcolor="white [3201]" strokeweight=".5pt">
                      <v:textbox inset=",,,1mm">
                        <w:txbxContent>
                          <w:p w:rsidR="004722B7" w:rsidRPr="00FB5A60" w:rsidRDefault="004722B7" w:rsidP="00C1490C">
                            <w:proofErr w:type="gramStart"/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P </w:t>
                            </w:r>
                            <w:r w:rsidRPr="00FB5A60">
                              <w:rPr>
                                <w:lang w:val="en-US"/>
                              </w:rPr>
                              <w:sym w:font="Symbol" w:char="F0C8"/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Q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  <w:r w:rsidRPr="00FB5A60">
                              <w:rPr>
                                <w:i/>
                              </w:rPr>
                              <w:t xml:space="preserve"> </w:t>
                            </w:r>
                            <w:r w:rsidRPr="00FB5A60">
                              <w:t xml:space="preserve">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56E9" w:rsidRPr="00055FC7" w:rsidRDefault="005256E9" w:rsidP="00F94D51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4E0CBA">
              <w:rPr>
                <w:rFonts w:ascii="Arial" w:hAnsi="Arial" w:cs="Arial"/>
                <w:bCs/>
                <w:lang w:val="en-US"/>
              </w:rPr>
              <w:t>List all the elements in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06938">
              <w:rPr>
                <w:bCs/>
                <w:i/>
                <w:iCs/>
                <w:lang w:val="en-US"/>
              </w:rPr>
              <w:t>Q</w:t>
            </w:r>
            <w:r>
              <w:rPr>
                <w:rFonts w:ascii="Arial" w:hAnsi="Arial" w:cs="Arial"/>
                <w:bCs/>
                <w:lang w:val="en-US"/>
              </w:rPr>
              <w:t>′</w:t>
            </w:r>
            <w:r w:rsidRPr="004E0CBA">
              <w:rPr>
                <w:rFonts w:ascii="Arial" w:hAnsi="Arial" w:cs="Arial"/>
                <w:bCs/>
                <w:lang w:val="en-US"/>
              </w:rPr>
              <w:t>.</w:t>
            </w:r>
          </w:p>
          <w:p w:rsidR="00055FC7" w:rsidRPr="004E0CBA" w:rsidRDefault="00055FC7" w:rsidP="00055FC7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EF4257" wp14:editId="01D10696">
                      <wp:extent cx="2133600" cy="342900"/>
                      <wp:effectExtent l="0" t="0" r="19050" b="1905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216084" w:rsidRDefault="004722B7" w:rsidP="00055FC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06938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′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EF4257" id="Text Box 22" o:spid="_x0000_s1041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" fillcolor="white [3201]" strokeweight=".5pt">
                      <v:textbox inset=",,,1mm">
                        <w:txbxContent>
                          <w:p w:rsidR="004722B7" w:rsidRPr="00216084" w:rsidRDefault="004722B7" w:rsidP="00055F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6938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′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797C" w:rsidRDefault="003A797C" w:rsidP="00224E79">
            <w:pPr>
              <w:pStyle w:val="ListParagraph"/>
              <w:spacing w:before="120" w:after="120"/>
              <w:ind w:left="0"/>
              <w:rPr>
                <w:rFonts w:ascii="Arial" w:hAnsi="Arial" w:cs="Arial"/>
                <w:bCs/>
                <w:u w:val="single"/>
                <w:lang w:val="en-US"/>
              </w:rPr>
            </w:pPr>
          </w:p>
          <w:bookmarkEnd w:id="8"/>
          <w:p w:rsidR="002629D0" w:rsidRDefault="005F7E75" w:rsidP="00224E79">
            <w:pPr>
              <w:pStyle w:val="ListParagraph"/>
              <w:spacing w:before="120" w:after="120"/>
              <w:ind w:left="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>Venn d</w:t>
            </w:r>
            <w:r w:rsidR="00C022E5">
              <w:rPr>
                <w:rFonts w:ascii="Arial" w:hAnsi="Arial" w:cs="Arial"/>
                <w:bCs/>
                <w:u w:val="single"/>
                <w:lang w:val="en-US"/>
              </w:rPr>
              <w:t>iagrams</w:t>
            </w:r>
          </w:p>
          <w:p w:rsidR="00055FC7" w:rsidRDefault="00055FC7" w:rsidP="00055FC7">
            <w:pPr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19" w:history="1">
              <w:r w:rsidRPr="00A5066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C022E5" w:rsidRPr="00820D57" w:rsidRDefault="00A702EF" w:rsidP="005256E9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F64916" wp14:editId="655EAB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015</wp:posOffset>
                      </wp:positionV>
                      <wp:extent cx="228600" cy="257175"/>
                      <wp:effectExtent l="0" t="0" r="0" b="0"/>
                      <wp:wrapNone/>
                      <wp:docPr id="53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A702E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64916" id="_x0000_s1042" type="#_x0000_t202" style="position:absolute;left:0;text-align:left;margin-left:-.25pt;margin-top:29.45pt;width:18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" filled="f" stroked="f" strokeweight=".5pt">
                      <v:textbox>
                        <w:txbxContent>
                          <w:p w:rsidR="004722B7" w:rsidRDefault="004722B7" w:rsidP="00A702E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Let </w:t>
            </w:r>
            <w:r w:rsidR="00C022E5" w:rsidRPr="00C022E5">
              <w:rPr>
                <w:rFonts w:ascii="Arial" w:hAnsi="Arial" w:cs="Arial"/>
                <w:bCs/>
                <w:i/>
                <w:iCs/>
                <w:lang w:val="en-US"/>
              </w:rPr>
              <w:sym w:font="Symbol" w:char="F065"/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6228A5" w:rsidRPr="0098695D">
              <w:rPr>
                <w:bCs/>
                <w:i/>
                <w:lang w:val="en-US"/>
              </w:rPr>
              <w:t xml:space="preserve"> x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: </w:t>
            </w:r>
            <w:r w:rsidR="006228A5" w:rsidRPr="0098695D">
              <w:rPr>
                <w:bCs/>
                <w:i/>
                <w:lang w:val="en-US"/>
              </w:rPr>
              <w:t>x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is a positive integer </w:t>
            </w:r>
            <w:r w:rsidR="00AA46CE" w:rsidRPr="004E0CBA">
              <w:rPr>
                <w:rFonts w:ascii="Arial" w:hAnsi="Arial" w:cs="Arial"/>
                <w:bCs/>
                <w:lang w:val="en-US"/>
              </w:rPr>
              <w:t xml:space="preserve">and </w:t>
            </w:r>
            <w:r w:rsidR="00AA46CE" w:rsidRPr="00C05882">
              <w:rPr>
                <w:bCs/>
                <w:lang w:val="en-US"/>
              </w:rPr>
              <w:t xml:space="preserve">1 ≤ </w:t>
            </w:r>
            <w:r w:rsidR="00AA46CE" w:rsidRPr="00C05882">
              <w:rPr>
                <w:bCs/>
                <w:i/>
                <w:lang w:val="en-US"/>
              </w:rPr>
              <w:t>x</w:t>
            </w:r>
            <w:r w:rsidR="00AA46CE" w:rsidRPr="00C05882">
              <w:rPr>
                <w:bCs/>
                <w:lang w:val="en-US"/>
              </w:rPr>
              <w:t xml:space="preserve"> </w:t>
            </w:r>
            <w:r w:rsidR="003C6D9B" w:rsidRPr="00C05882">
              <w:rPr>
                <w:bCs/>
                <w:lang w:val="en-US"/>
              </w:rPr>
              <w:t>&lt;</w:t>
            </w:r>
            <w:r w:rsidR="00AA46CE" w:rsidRPr="00C05882">
              <w:rPr>
                <w:bCs/>
                <w:lang w:val="en-US"/>
              </w:rPr>
              <w:t xml:space="preserve"> 20</w:t>
            </w:r>
            <w:r w:rsidR="00AA46CE" w:rsidRPr="004E0CB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>}</w:t>
            </w:r>
            <w:r w:rsidR="00C022E5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C022E5" w:rsidRPr="00606938">
              <w:rPr>
                <w:bCs/>
                <w:i/>
                <w:iCs/>
                <w:lang w:val="en-US"/>
              </w:rPr>
              <w:t>A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6228A5" w:rsidRPr="0098695D">
              <w:rPr>
                <w:bCs/>
                <w:i/>
                <w:lang w:val="en-US"/>
              </w:rPr>
              <w:t xml:space="preserve"> x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: </w:t>
            </w:r>
            <w:r w:rsidR="006228A5" w:rsidRPr="0098695D">
              <w:rPr>
                <w:bCs/>
                <w:i/>
                <w:lang w:val="en-US"/>
              </w:rPr>
              <w:t>x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is a</w:t>
            </w:r>
            <w:r w:rsidR="00AA46CE">
              <w:rPr>
                <w:rFonts w:ascii="Arial" w:hAnsi="Arial" w:cs="Arial"/>
                <w:bCs/>
                <w:lang w:val="en-US"/>
              </w:rPr>
              <w:t>n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even number}</w:t>
            </w:r>
            <w:r w:rsidR="00C022E5"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="00C022E5" w:rsidRPr="00606938">
              <w:rPr>
                <w:bCs/>
                <w:i/>
                <w:iCs/>
                <w:lang w:val="en-US"/>
              </w:rPr>
              <w:t>B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6228A5" w:rsidRPr="0098695D">
              <w:rPr>
                <w:bCs/>
                <w:i/>
                <w:lang w:val="en-US"/>
              </w:rPr>
              <w:t xml:space="preserve"> x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 : </w:t>
            </w:r>
            <w:r w:rsidR="006228A5" w:rsidRPr="0098695D">
              <w:rPr>
                <w:bCs/>
                <w:i/>
                <w:lang w:val="en-US"/>
              </w:rPr>
              <w:t>x</w:t>
            </w:r>
            <w:r w:rsidR="003D2C22">
              <w:rPr>
                <w:rFonts w:ascii="Arial" w:hAnsi="Arial" w:cs="Arial"/>
                <w:bCs/>
                <w:lang w:val="en-US"/>
              </w:rPr>
              <w:t xml:space="preserve"> is prime number}</w:t>
            </w:r>
            <w:r w:rsidR="00C022E5">
              <w:rPr>
                <w:rFonts w:ascii="Arial" w:hAnsi="Arial" w:cs="Arial"/>
                <w:bCs/>
                <w:lang w:val="en-US"/>
              </w:rPr>
              <w:t xml:space="preserve">. </w:t>
            </w:r>
            <w:r w:rsidR="00C022E5" w:rsidRPr="00C022E5">
              <w:rPr>
                <w:rFonts w:ascii="Arial" w:hAnsi="Arial" w:cs="Arial"/>
                <w:bCs/>
                <w:lang w:val="en-US"/>
              </w:rPr>
              <w:t xml:space="preserve">Represent the sets using a Venn diagram. </w:t>
            </w:r>
          </w:p>
          <w:p w:rsidR="00820D57" w:rsidRDefault="00A53E95" w:rsidP="00820D57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w:lastRenderedPageBreak/>
              <mc:AlternateContent>
                <mc:Choice Requires="wpc">
                  <w:drawing>
                    <wp:inline distT="0" distB="0" distL="0" distR="0" wp14:anchorId="7BE0B525" wp14:editId="76924CA4">
                      <wp:extent cx="3429000" cy="2000250"/>
                      <wp:effectExtent l="0" t="0" r="19050" b="19050"/>
                      <wp:docPr id="2057" name="Canvas 20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prstClr val="black"/>
                                </a:solidFill>
                              </a:ln>
                            </wpc:whole>
                            <wps:wsp>
                              <wps:cNvPr id="46" name="Oval 46"/>
                              <wps:cNvSpPr/>
                              <wps:spPr>
                                <a:xfrm>
                                  <a:off x="180000" y="456225"/>
                                  <a:ext cx="1799590" cy="1504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22B7" w:rsidRDefault="004722B7" w:rsidP="00A53E95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1332525" y="456225"/>
                                  <a:ext cx="1799590" cy="1504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22B7" w:rsidRDefault="004722B7" w:rsidP="00A53E95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048"/>
                              <wps:cNvSpPr txBox="1"/>
                              <wps:spPr>
                                <a:xfrm>
                                  <a:off x="371135" y="846750"/>
                                  <a:ext cx="9429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A53E9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052"/>
                              <wps:cNvSpPr txBox="1"/>
                              <wps:spPr>
                                <a:xfrm>
                                  <a:off x="2047535" y="827700"/>
                                  <a:ext cx="9429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A53E9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056"/>
                              <wps:cNvSpPr txBox="1"/>
                              <wps:spPr>
                                <a:xfrm>
                                  <a:off x="1447460" y="961050"/>
                                  <a:ext cx="4381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A53E9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23"/>
                              <wps:cNvSpPr txBox="1"/>
                              <wps:spPr>
                                <a:xfrm>
                                  <a:off x="103800" y="615225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Default="004722B7" w:rsidP="00A53E9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25"/>
                              <wps:cNvSpPr txBox="1"/>
                              <wps:spPr>
                                <a:xfrm>
                                  <a:off x="2922565" y="60765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Default="004722B7" w:rsidP="00A53E9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2052"/>
                              <wps:cNvSpPr txBox="1"/>
                              <wps:spPr>
                                <a:xfrm>
                                  <a:off x="1218860" y="99899"/>
                                  <a:ext cx="1571965" cy="280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CA2ED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E0B525" id="Canvas 2057" o:spid="_x0000_s1043" editas="canvas" style="width:270pt;height:157.5pt;mso-position-horizontal-relative:char;mso-position-vertical-relative:line" coordsize="3429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">
                      <v:shape id="_x0000_s1044" type="#_x0000_t75" style="position:absolute;width:34290;height:20002;visibility:visible;mso-wrap-style:square" stroked="t">
                        <v:fill o:detectmouseclick="t"/>
                        <v:path o:connecttype="none"/>
                      </v:shape>
                      <v:oval id="Oval 46" o:spid="_x0000_s1045" style="position:absolute;left:1800;top:4562;width:1799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" filled="f" strokecolor="black [3213]" strokeweight="1pt">
                        <v:textbox>
                          <w:txbxContent>
                            <w:p w:rsidR="004722B7" w:rsidRDefault="004722B7" w:rsidP="00A53E95"/>
                          </w:txbxContent>
                        </v:textbox>
                      </v:oval>
                      <v:oval id="Oval 47" o:spid="_x0000_s1046" style="position:absolute;left:13325;top:4562;width:17996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" filled="f" strokecolor="black [3213]" strokeweight="1pt">
                        <v:textbox>
                          <w:txbxContent>
                            <w:p w:rsidR="004722B7" w:rsidRDefault="004722B7" w:rsidP="00A53E95"/>
                          </w:txbxContent>
                        </v:textbox>
                      </v:oval>
                      <v:shape id="_x0000_s1047" type="#_x0000_t202" style="position:absolute;left:3711;top:8467;width:94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" fillcolor="#d8d8d8 [2732]" stroked="f" strokeweight=".5pt">
                        <v:textbox>
                          <w:txbxContent>
                            <w:p w:rsidR="004722B7" w:rsidRPr="00CA2ED9" w:rsidRDefault="004722B7" w:rsidP="00A53E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052" o:spid="_x0000_s1048" type="#_x0000_t202" style="position:absolute;left:20475;top:8277;width:94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" fillcolor="#d8d8d8 [2732]" stroked="f" strokeweight=".5pt">
                        <v:textbox>
                          <w:txbxContent>
                            <w:p w:rsidR="004722B7" w:rsidRPr="00CA2ED9" w:rsidRDefault="004722B7" w:rsidP="00A53E9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056" o:spid="_x0000_s1049" type="#_x0000_t202" style="position:absolute;left:14474;top:9610;width:438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" fillcolor="#d8d8d8 [2732]" stroked="f" strokeweight=".5pt">
                        <v:textbox>
                          <w:txbxContent>
                            <w:p w:rsidR="004722B7" w:rsidRPr="00CA2ED9" w:rsidRDefault="004722B7" w:rsidP="00A53E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3" o:spid="_x0000_s1050" type="#_x0000_t202" style="position:absolute;left:1038;top:6152;width:22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4722B7" w:rsidRDefault="004722B7" w:rsidP="00A53E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29225;top:6076;width:22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4722B7" w:rsidRDefault="004722B7" w:rsidP="00A53E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52" o:spid="_x0000_s1052" type="#_x0000_t202" style="position:absolute;left:12188;top:998;width:15720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" fillcolor="#d8d8d8 [2732]" stroked="f" strokeweight=".5pt">
                        <v:textbox>
                          <w:txbxContent>
                            <w:p w:rsidR="004722B7" w:rsidRPr="00CA2ED9" w:rsidRDefault="004722B7" w:rsidP="00CA2E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F7E75" w:rsidRDefault="005F7E75" w:rsidP="005F7E75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Given the following Venn d</w:t>
            </w:r>
            <w:r w:rsidR="00AF3304" w:rsidRPr="00AF3304">
              <w:rPr>
                <w:rFonts w:ascii="Arial" w:hAnsi="Arial" w:cs="Arial"/>
                <w:bCs/>
                <w:lang w:val="en-US"/>
              </w:rPr>
              <w:t>iagram, shade the following:</w:t>
            </w:r>
          </w:p>
          <w:p w:rsidR="005F7E75" w:rsidRPr="005F7E75" w:rsidRDefault="005F7E75" w:rsidP="005F7E75">
            <w:pPr>
              <w:pStyle w:val="ListParagraph"/>
              <w:spacing w:before="120" w:after="120"/>
              <w:ind w:left="360"/>
              <w:rPr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a)      </w:t>
            </w:r>
            <w:r w:rsidR="00AF3304" w:rsidRPr="005F7E75">
              <w:rPr>
                <w:bCs/>
                <w:i/>
                <w:iCs/>
                <w:lang w:val="en-US"/>
              </w:rPr>
              <w:t>A</w:t>
            </w:r>
            <w:r w:rsidR="001E56D0" w:rsidRPr="005F7E75">
              <w:rPr>
                <w:bCs/>
                <w:lang w:val="en-US"/>
              </w:rPr>
              <w:t>′</w:t>
            </w:r>
            <w:r w:rsidR="00AF3304" w:rsidRPr="005F7E75">
              <w:rPr>
                <w:bCs/>
                <w:lang w:val="en-US"/>
              </w:rPr>
              <w:t xml:space="preserve"> </w:t>
            </w:r>
            <w:r w:rsidR="00AF3304" w:rsidRPr="00FB5A60">
              <w:rPr>
                <w:lang w:val="en-US"/>
              </w:rPr>
              <w:sym w:font="Symbol" w:char="F0C8"/>
            </w:r>
            <w:r w:rsidR="00AF3304" w:rsidRPr="005F7E75">
              <w:rPr>
                <w:bCs/>
                <w:lang w:val="en-US"/>
              </w:rPr>
              <w:t xml:space="preserve"> </w:t>
            </w:r>
            <w:r w:rsidR="00AF3304" w:rsidRPr="005F7E75">
              <w:rPr>
                <w:bCs/>
                <w:i/>
                <w:iCs/>
                <w:lang w:val="en-US"/>
              </w:rPr>
              <w:t>B</w:t>
            </w:r>
            <w:r w:rsidR="001E56D0" w:rsidRPr="005F7E75">
              <w:rPr>
                <w:bCs/>
                <w:lang w:val="en-US"/>
              </w:rPr>
              <w:t>′</w:t>
            </w:r>
          </w:p>
          <w:p w:rsidR="005F7E75" w:rsidRDefault="00A702EF" w:rsidP="005F7E75">
            <w:pPr>
              <w:spacing w:before="120" w:after="120"/>
              <w:ind w:left="720"/>
              <w:rPr>
                <w:bCs/>
                <w:i/>
                <w:i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4B43EE" wp14:editId="4F79E08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9690</wp:posOffset>
                      </wp:positionV>
                      <wp:extent cx="228600" cy="257175"/>
                      <wp:effectExtent l="0" t="0" r="0" b="0"/>
                      <wp:wrapNone/>
                      <wp:docPr id="45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A702E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B43EE" id="_x0000_s1053" type="#_x0000_t202" style="position:absolute;left:0;text-align:left;margin-left:27.4pt;margin-top:4.7pt;width:18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" filled="f" stroked="f" strokeweight=".5pt">
                      <v:textbox>
                        <w:txbxContent>
                          <w:p w:rsidR="004722B7" w:rsidRDefault="004722B7" w:rsidP="00A702E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SG"/>
              </w:rPr>
              <w:drawing>
                <wp:inline distT="0" distB="0" distL="0" distR="0" wp14:anchorId="11A82198" wp14:editId="7A1D89AD">
                  <wp:extent cx="2438400" cy="16478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304" w:rsidRPr="005F7E75" w:rsidRDefault="005F7E75" w:rsidP="005F7E75">
            <w:pPr>
              <w:spacing w:before="120" w:after="120"/>
              <w:ind w:left="370"/>
              <w:rPr>
                <w:rFonts w:ascii="Arial" w:hAnsi="Arial" w:cs="Arial"/>
                <w:bCs/>
              </w:rPr>
            </w:pPr>
            <w:r w:rsidRPr="005F7E75">
              <w:rPr>
                <w:rFonts w:ascii="Arial" w:hAnsi="Arial" w:cs="Arial"/>
                <w:bCs/>
                <w:iCs/>
                <w:lang w:val="en-US"/>
              </w:rPr>
              <w:t>b)</w:t>
            </w:r>
            <w:r>
              <w:rPr>
                <w:bCs/>
                <w:i/>
                <w:iCs/>
                <w:lang w:val="en-US"/>
              </w:rPr>
              <w:t xml:space="preserve">       </w:t>
            </w:r>
            <w:r w:rsidR="00AF3304" w:rsidRPr="00FB5A60">
              <w:rPr>
                <w:bCs/>
                <w:i/>
                <w:iCs/>
                <w:lang w:val="en-US"/>
              </w:rPr>
              <w:t>A</w:t>
            </w:r>
            <w:r w:rsidR="001E56D0" w:rsidRPr="00FB5A60">
              <w:rPr>
                <w:bCs/>
                <w:lang w:val="en-US"/>
              </w:rPr>
              <w:t>′</w:t>
            </w:r>
            <w:r w:rsidR="00F10517" w:rsidRPr="00FB5A60">
              <w:rPr>
                <w:bCs/>
                <w:lang w:val="en-US"/>
              </w:rPr>
              <w:t xml:space="preserve"> </w:t>
            </w:r>
            <w:r w:rsidR="00AF3304" w:rsidRPr="00FB5A60">
              <w:rPr>
                <w:bCs/>
                <w:lang w:val="en-US"/>
              </w:rPr>
              <w:sym w:font="Symbol" w:char="F0C7"/>
            </w:r>
            <w:r w:rsidR="00AF3304" w:rsidRPr="00FB5A60">
              <w:rPr>
                <w:bCs/>
                <w:lang w:val="en-US"/>
              </w:rPr>
              <w:t xml:space="preserve"> </w:t>
            </w:r>
            <w:r w:rsidR="00AF3304" w:rsidRPr="00FB5A60">
              <w:rPr>
                <w:bCs/>
                <w:i/>
                <w:iCs/>
                <w:lang w:val="en-US"/>
              </w:rPr>
              <w:t>B</w:t>
            </w:r>
            <w:r w:rsidR="001E56D0" w:rsidRPr="00FB5A60">
              <w:rPr>
                <w:bCs/>
                <w:lang w:val="en-US"/>
              </w:rPr>
              <w:t>′</w:t>
            </w:r>
          </w:p>
          <w:p w:rsidR="00A702EF" w:rsidRPr="00D8790D" w:rsidRDefault="007B49B1" w:rsidP="00D8790D">
            <w:pPr>
              <w:spacing w:before="120" w:after="120"/>
              <w:ind w:left="720"/>
              <w:rPr>
                <w:rFonts w:ascii="Arial" w:hAnsi="Arial" w:cs="Arial"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293D55" wp14:editId="3B22AEA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73025</wp:posOffset>
                      </wp:positionV>
                      <wp:extent cx="228600" cy="257175"/>
                      <wp:effectExtent l="0" t="0" r="0" b="0"/>
                      <wp:wrapNone/>
                      <wp:docPr id="59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A702E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93D55" id="_x0000_s1054" type="#_x0000_t202" style="position:absolute;left:0;text-align:left;margin-left:27.4pt;margin-top:5.75pt;width:18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" filled="f" stroked="f" strokeweight=".5pt">
                      <v:textbox>
                        <w:txbxContent>
                          <w:p w:rsidR="004722B7" w:rsidRDefault="004722B7" w:rsidP="00A702E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2EF">
              <w:rPr>
                <w:noProof/>
                <w:lang w:eastAsia="en-SG"/>
              </w:rPr>
              <w:drawing>
                <wp:inline distT="0" distB="0" distL="0" distR="0" wp14:anchorId="3C926501" wp14:editId="57399D45">
                  <wp:extent cx="2438400" cy="16478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8" w:rsidRDefault="00654D48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5F7E75" w:rsidRDefault="005F7E75" w:rsidP="00AF3304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AE2A5B" w:rsidRPr="00D8790D" w:rsidRDefault="007B49B1" w:rsidP="005256E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534BF6" wp14:editId="0E960BC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0180</wp:posOffset>
                      </wp:positionV>
                      <wp:extent cx="228600" cy="257175"/>
                      <wp:effectExtent l="0" t="0" r="0" b="0"/>
                      <wp:wrapNone/>
                      <wp:docPr id="60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7B49B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34BF6" id="_x0000_s1055" type="#_x0000_t202" style="position:absolute;left:0;text-align:left;margin-left:1.9pt;margin-top:13.4pt;width:18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" filled="f" stroked="f" strokeweight=".5pt">
                      <v:textbox>
                        <w:txbxContent>
                          <w:p w:rsidR="004722B7" w:rsidRDefault="004722B7" w:rsidP="007B49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A5B" w:rsidRPr="00AE2A5B">
              <w:rPr>
                <w:rFonts w:ascii="Arial" w:hAnsi="Arial" w:cs="Arial"/>
                <w:bCs/>
                <w:lang w:val="en-US"/>
              </w:rPr>
              <w:t>Refer to the following Venn diagram.</w:t>
            </w:r>
          </w:p>
          <w:p w:rsidR="00D8790D" w:rsidRPr="00AE2A5B" w:rsidRDefault="0007490E" w:rsidP="00D8790D">
            <w:pPr>
              <w:pStyle w:val="ListParagraph"/>
              <w:spacing w:before="120"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c">
                  <w:drawing>
                    <wp:inline distT="0" distB="0" distL="0" distR="0" wp14:anchorId="2D4EFBAE" wp14:editId="4A1A1DFF">
                      <wp:extent cx="3028950" cy="1952625"/>
                      <wp:effectExtent l="0" t="0" r="19050" b="28575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prstClr val="black"/>
                                </a:solidFill>
                              </a:ln>
                            </wpc:whole>
                            <wps:wsp>
                              <wps:cNvPr id="2076" name="Oval 2076"/>
                              <wps:cNvSpPr/>
                              <wps:spPr>
                                <a:xfrm>
                                  <a:off x="289010" y="485775"/>
                                  <a:ext cx="1368000" cy="122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22B7" w:rsidRDefault="004722B7" w:rsidP="0007490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Oval 2077"/>
                              <wps:cNvSpPr/>
                              <wps:spPr>
                                <a:xfrm>
                                  <a:off x="1208699" y="485775"/>
                                  <a:ext cx="1368000" cy="122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22B7" w:rsidRDefault="004722B7" w:rsidP="0007490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Text Box 2048"/>
                              <wps:cNvSpPr txBox="1"/>
                              <wps:spPr>
                                <a:xfrm>
                                  <a:off x="265725" y="921975"/>
                                  <a:ext cx="9429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6, 12, 2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Text Box 2052"/>
                              <wps:cNvSpPr txBox="1"/>
                              <wps:spPr>
                                <a:xfrm>
                                  <a:off x="1657010" y="808650"/>
                                  <a:ext cx="9429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1, 5, 7, 9, 11, 13, 15, 17, 1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2056"/>
                              <wps:cNvSpPr txBox="1"/>
                              <wps:spPr>
                                <a:xfrm>
                                  <a:off x="1255690" y="921975"/>
                                  <a:ext cx="325460" cy="34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23"/>
                              <wps:cNvSpPr txBox="1"/>
                              <wps:spPr>
                                <a:xfrm>
                                  <a:off x="122850" y="51045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5"/>
                              <wps:cNvSpPr txBox="1"/>
                              <wps:spPr>
                                <a:xfrm>
                                  <a:off x="2476160" y="58860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2052"/>
                              <wps:cNvSpPr txBox="1"/>
                              <wps:spPr>
                                <a:xfrm>
                                  <a:off x="1218820" y="99899"/>
                                  <a:ext cx="1657730" cy="28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2B7" w:rsidRPr="00CA2ED9" w:rsidRDefault="004722B7" w:rsidP="0007490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, 4, 8, 10, 14, 16, 1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4EFBAE" id="Canvas 37" o:spid="_x0000_s1056" editas="canvas" style="width:238.5pt;height:153.75pt;mso-position-horizontal-relative:char;mso-position-vertical-relative:line" coordsize="30289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">
                      <v:shape id="_x0000_s1057" type="#_x0000_t75" style="position:absolute;width:30289;height:19526;visibility:visible;mso-wrap-style:square" stroked="t">
                        <v:fill o:detectmouseclick="t"/>
                        <v:path o:connecttype="none"/>
                      </v:shape>
                      <v:oval id="Oval 2076" o:spid="_x0000_s1058" style="position:absolute;left:2890;top:4857;width:13680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" filled="f" strokecolor="black [3213]" strokeweight="1pt">
                        <v:textbox>
                          <w:txbxContent>
                            <w:p w:rsidR="004722B7" w:rsidRDefault="004722B7" w:rsidP="0007490E"/>
                          </w:txbxContent>
                        </v:textbox>
                      </v:oval>
                      <v:oval id="Oval 2077" o:spid="_x0000_s1059" style="position:absolute;left:12086;top:4857;width:13680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" filled="f" strokecolor="black [3213]" strokeweight="1pt">
                        <v:textbox>
                          <w:txbxContent>
                            <w:p w:rsidR="004722B7" w:rsidRDefault="004722B7" w:rsidP="0007490E"/>
                          </w:txbxContent>
                        </v:textbox>
                      </v:oval>
                      <v:shape id="_x0000_s1060" type="#_x0000_t202" style="position:absolute;left:2657;top:9219;width:9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TcwwAAAN0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XE0DnPDm/AE5PQJAAD//wMAUEsBAi0AFAAGAAgAAAAhANvh9svuAAAAhQEAABMAAAAAAAAAAAAA&#10;AAAAAAAAAFtDb250ZW50X1R5cGVzXS54bWxQSwECLQAUAAYACAAAACEAWvQsW78AAAAVAQAACwAA&#10;AAAAAAAAAAAAAAAfAQAAX3JlbHMvLnJlbHNQSwECLQAUAAYACAAAACEABFFU3MMAAADdAAAADwAA&#10;AAAAAAAAAAAAAAAHAgAAZHJzL2Rvd25yZXYueG1sUEsFBgAAAAADAAMAtwAAAPcCAAAAAA==&#10;" filled="f" stroked="f" strokeweight=".5pt">
                        <v:textbox>
                          <w:txbxContent>
                            <w:p w:rsidR="004722B7" w:rsidRPr="00CA2ED9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6, 12, 20</w:t>
                              </w:r>
                            </w:p>
                          </w:txbxContent>
                        </v:textbox>
                      </v:shape>
                      <v:shape id="Text Box 2052" o:spid="_x0000_s1061" type="#_x0000_t202" style="position:absolute;left:16570;top:8086;width:942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FHyAAAAN0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" filled="f" stroked="f" strokeweight=".5pt">
                        <v:textbox>
                          <w:txbxContent>
                            <w:p w:rsidR="004722B7" w:rsidRPr="00CA2ED9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1, 5, 7, 9, 11, 13, 15, 17, 19</w:t>
                              </w:r>
                            </w:p>
                          </w:txbxContent>
                        </v:textbox>
                      </v:shape>
                      <v:shape id="Text Box 2056" o:spid="_x0000_s1062" type="#_x0000_t202" style="position:absolute;left:12556;top:9219;width:3255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:rsidR="004722B7" w:rsidRPr="00CA2ED9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3</w:t>
                              </w:r>
                            </w:p>
                          </w:txbxContent>
                        </v:textbox>
                      </v:shape>
                      <v:shape id="Text Box 23" o:spid="_x0000_s1063" type="#_x0000_t202" style="position:absolute;left:1228;top:5104;width:22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:rsidR="004722B7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24761;top:5886;width:2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4722B7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52" o:spid="_x0000_s1065" type="#_x0000_t202" style="position:absolute;left:12188;top:998;width:16577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4722B7" w:rsidRPr="00CA2ED9" w:rsidRDefault="004722B7" w:rsidP="0007490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, 4, 8, 10, 14, 16, 1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B3FC0" w:rsidRPr="005F7E75" w:rsidRDefault="00B1085F" w:rsidP="005F7E75">
            <w:pPr>
              <w:pStyle w:val="ListParagraph"/>
              <w:numPr>
                <w:ilvl w:val="1"/>
                <w:numId w:val="11"/>
              </w:numPr>
              <w:spacing w:after="120"/>
              <w:rPr>
                <w:rFonts w:ascii="Arial" w:hAnsi="Arial" w:cs="Arial"/>
                <w:bCs/>
              </w:rPr>
            </w:pPr>
            <w:r w:rsidRPr="005F7E75">
              <w:rPr>
                <w:rFonts w:ascii="Arial" w:hAnsi="Arial" w:cs="Arial"/>
                <w:bCs/>
                <w:lang w:val="en-US"/>
              </w:rPr>
              <w:t xml:space="preserve">List all the elements in the sets </w:t>
            </w:r>
            <w:r w:rsidR="0007490E" w:rsidRPr="005F7E75">
              <w:rPr>
                <w:bCs/>
                <w:i/>
                <w:iCs/>
                <w:lang w:val="en-US"/>
              </w:rPr>
              <w:t>A</w:t>
            </w:r>
            <w:r w:rsidR="0007490E" w:rsidRPr="005F7E75">
              <w:rPr>
                <w:bCs/>
                <w:lang w:val="en-US"/>
              </w:rPr>
              <w:t xml:space="preserve">, </w:t>
            </w:r>
            <w:r w:rsidR="0007490E" w:rsidRPr="005F7E75">
              <w:rPr>
                <w:bCs/>
                <w:i/>
                <w:iCs/>
                <w:lang w:val="en-US"/>
              </w:rPr>
              <w:t>B</w:t>
            </w:r>
            <w:r w:rsidR="0007490E" w:rsidRPr="005F7E75">
              <w:rPr>
                <w:bCs/>
                <w:lang w:val="en-US"/>
              </w:rPr>
              <w:t xml:space="preserve">′, </w:t>
            </w:r>
            <w:r w:rsidR="0007490E" w:rsidRPr="005F7E75">
              <w:rPr>
                <w:bCs/>
                <w:i/>
                <w:iCs/>
                <w:lang w:val="en-US"/>
              </w:rPr>
              <w:t>A</w:t>
            </w:r>
            <w:r w:rsidR="0007490E" w:rsidRPr="005F7E75">
              <w:rPr>
                <w:bCs/>
                <w:lang w:val="en-US"/>
              </w:rPr>
              <w:t xml:space="preserve">′ </w:t>
            </w:r>
            <w:r w:rsidR="0007490E" w:rsidRPr="00FB5A60">
              <w:rPr>
                <w:lang w:val="en-US"/>
              </w:rPr>
              <w:sym w:font="Symbol" w:char="F0C8"/>
            </w:r>
            <w:r w:rsidR="0007490E" w:rsidRPr="005F7E75">
              <w:rPr>
                <w:bCs/>
                <w:lang w:val="en-US"/>
              </w:rPr>
              <w:t xml:space="preserve"> </w:t>
            </w:r>
            <w:r w:rsidR="0007490E" w:rsidRPr="005F7E75">
              <w:rPr>
                <w:bCs/>
                <w:i/>
                <w:iCs/>
                <w:lang w:val="en-US"/>
              </w:rPr>
              <w:t>B</w:t>
            </w:r>
            <w:r w:rsidR="0007490E" w:rsidRPr="005F7E75">
              <w:rPr>
                <w:bCs/>
                <w:lang w:val="en-US"/>
              </w:rPr>
              <w:t xml:space="preserve">′ and </w:t>
            </w:r>
            <w:r w:rsidR="0007490E" w:rsidRPr="005F7E75">
              <w:rPr>
                <w:bCs/>
                <w:i/>
                <w:iCs/>
                <w:lang w:val="en-US"/>
              </w:rPr>
              <w:t>A</w:t>
            </w:r>
            <w:r w:rsidR="0007490E" w:rsidRPr="005F7E75">
              <w:rPr>
                <w:bCs/>
                <w:lang w:val="en-US"/>
              </w:rPr>
              <w:t xml:space="preserve">′ </w:t>
            </w:r>
            <w:r w:rsidR="0007490E" w:rsidRPr="00FB5A60">
              <w:rPr>
                <w:bCs/>
                <w:lang w:val="en-US"/>
              </w:rPr>
              <w:sym w:font="Symbol" w:char="F0C7"/>
            </w:r>
            <w:r w:rsidR="0007490E" w:rsidRPr="005F7E75">
              <w:rPr>
                <w:bCs/>
                <w:lang w:val="en-US"/>
              </w:rPr>
              <w:t xml:space="preserve"> </w:t>
            </w:r>
            <w:r w:rsidR="0007490E" w:rsidRPr="005F7E75">
              <w:rPr>
                <w:bCs/>
                <w:i/>
                <w:iCs/>
                <w:lang w:val="en-US"/>
              </w:rPr>
              <w:t>B</w:t>
            </w:r>
            <w:r w:rsidR="0007490E" w:rsidRPr="005F7E75">
              <w:rPr>
                <w:bCs/>
                <w:lang w:val="en-US"/>
              </w:rPr>
              <w:t>′</w:t>
            </w:r>
            <w:r w:rsidR="005D3388" w:rsidRPr="005F7E75">
              <w:rPr>
                <w:bCs/>
                <w:lang w:val="en-US"/>
              </w:rPr>
              <w:t>.</w:t>
            </w:r>
          </w:p>
          <w:p w:rsidR="0007490E" w:rsidRPr="0007490E" w:rsidRDefault="0007490E" w:rsidP="0007490E">
            <w:pPr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6FDAD08" wp14:editId="2CE3ED3D">
                      <wp:extent cx="5114925" cy="885825"/>
                      <wp:effectExtent l="0" t="0" r="28575" b="28575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07490E" w:rsidRDefault="004722B7" w:rsidP="0007490E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07490E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A</w:t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4722B7" w:rsidRPr="0007490E" w:rsidRDefault="004722B7" w:rsidP="0007490E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07490E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’ = </w:t>
                                  </w:r>
                                </w:p>
                                <w:p w:rsidR="004722B7" w:rsidRPr="00FB5A60" w:rsidRDefault="004722B7" w:rsidP="0007490E"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A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’ </w:t>
                                  </w:r>
                                  <w:r w:rsidRPr="00FB5A60">
                                    <w:rPr>
                                      <w:lang w:val="en-US"/>
                                    </w:rPr>
                                    <w:sym w:font="Symbol" w:char="F0C8"/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’ = </w:t>
                                  </w:r>
                                </w:p>
                                <w:p w:rsidR="004722B7" w:rsidRPr="0007490E" w:rsidRDefault="004722B7" w:rsidP="0007490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490E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A</w:t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’ </w:t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sym w:font="Symbol" w:char="F0C7"/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07490E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  <w:r w:rsidRPr="0007490E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’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DAD08" id="Text Box 38" o:spid="_x0000_s1066" type="#_x0000_t202" style="width:402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" fillcolor="white [3201]" strokeweight=".5pt">
                      <v:textbox inset=",,,1mm">
                        <w:txbxContent>
                          <w:p w:rsidR="004722B7" w:rsidRPr="0007490E" w:rsidRDefault="004722B7" w:rsidP="0007490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7490E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= </w:t>
                            </w:r>
                          </w:p>
                          <w:p w:rsidR="004722B7" w:rsidRPr="0007490E" w:rsidRDefault="004722B7" w:rsidP="0007490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07490E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’ = </w:t>
                            </w:r>
                          </w:p>
                          <w:p w:rsidR="004722B7" w:rsidRPr="00FB5A60" w:rsidRDefault="004722B7" w:rsidP="0007490E"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’ </w:t>
                            </w:r>
                            <w:r w:rsidRPr="00FB5A60">
                              <w:rPr>
                                <w:lang w:val="en-US"/>
                              </w:rPr>
                              <w:sym w:font="Symbol" w:char="F0C8"/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’ = </w:t>
                            </w:r>
                          </w:p>
                          <w:p w:rsidR="004722B7" w:rsidRPr="0007490E" w:rsidRDefault="004722B7" w:rsidP="000749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490E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’ </w:t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sym w:font="Symbol" w:char="F0C7"/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07490E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07490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’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B3FC0" w:rsidRPr="00B2015F" w:rsidRDefault="00B1085F" w:rsidP="00F62EAD">
            <w:pPr>
              <w:pStyle w:val="ListParagraph"/>
              <w:numPr>
                <w:ilvl w:val="1"/>
                <w:numId w:val="11"/>
              </w:numPr>
              <w:spacing w:after="120"/>
              <w:rPr>
                <w:rFonts w:ascii="Arial" w:hAnsi="Arial" w:cs="Arial"/>
                <w:bCs/>
              </w:rPr>
            </w:pPr>
            <w:r w:rsidRPr="00AE2A5B">
              <w:rPr>
                <w:rFonts w:ascii="Arial" w:hAnsi="Arial" w:cs="Arial"/>
                <w:bCs/>
                <w:lang w:val="en-US"/>
              </w:rPr>
              <w:t xml:space="preserve">Describe sets </w:t>
            </w:r>
            <w:r w:rsidRPr="00AE2A5B">
              <w:rPr>
                <w:i/>
                <w:iCs/>
                <w:lang w:val="en-US"/>
              </w:rPr>
              <w:sym w:font="Symbol" w:char="F065"/>
            </w:r>
            <w:r w:rsidRPr="00AE2A5B"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Pr="00606938">
              <w:rPr>
                <w:bCs/>
                <w:i/>
                <w:iCs/>
                <w:lang w:val="en-US"/>
              </w:rPr>
              <w:t>B</w:t>
            </w:r>
            <w:r w:rsidRPr="00AE2A5B">
              <w:rPr>
                <w:rFonts w:ascii="Arial" w:hAnsi="Arial" w:cs="Arial"/>
                <w:bCs/>
                <w:lang w:val="en-US"/>
              </w:rPr>
              <w:t xml:space="preserve"> using set builder notation.</w:t>
            </w:r>
          </w:p>
          <w:p w:rsidR="00B2015F" w:rsidRPr="00B2015F" w:rsidRDefault="00B2015F" w:rsidP="00B2015F">
            <w:pPr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F111520" wp14:editId="0D644FE9">
                      <wp:extent cx="5114925" cy="514350"/>
                      <wp:effectExtent l="0" t="0" r="28575" b="19050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49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B2015F" w:rsidRDefault="004722B7" w:rsidP="00B2015F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2015F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sym w:font="Symbol" w:char="F065"/>
                                  </w:r>
                                  <w:r w:rsidRPr="00B2015F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4722B7" w:rsidRPr="00B2015F" w:rsidRDefault="004722B7" w:rsidP="00B2015F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B2015F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  <w:r w:rsidRPr="00B2015F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4722B7" w:rsidRPr="004D31E9" w:rsidRDefault="004722B7" w:rsidP="00B2015F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11520" id="Text Box 39" o:spid="_x0000_s1067" type="#_x0000_t202" style="width:402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" fillcolor="white [3201]" strokeweight=".5pt">
                      <v:textbox inset=",,,1mm">
                        <w:txbxContent>
                          <w:p w:rsidR="004722B7" w:rsidRPr="00B2015F" w:rsidRDefault="004722B7" w:rsidP="00B2015F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2015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lang w:val="en-US"/>
                              </w:rPr>
                              <w:sym w:font="Symbol" w:char="F065"/>
                            </w:r>
                            <w:r w:rsidRPr="00B2015F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= </w:t>
                            </w:r>
                          </w:p>
                          <w:p w:rsidR="004722B7" w:rsidRPr="00B2015F" w:rsidRDefault="004722B7" w:rsidP="00B2015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2015F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B2015F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= </w:t>
                            </w:r>
                          </w:p>
                          <w:p w:rsidR="004722B7" w:rsidRPr="004D31E9" w:rsidRDefault="004722B7" w:rsidP="00B2015F">
                            <w:pPr>
                              <w:rPr>
                                <w:rFonts w:ascii="Arial" w:hAnsi="Arial" w:cs="Arial"/>
                                <w:bCs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E2A5B" w:rsidRPr="00B2015F" w:rsidRDefault="00B1085F" w:rsidP="00F62EAD">
            <w:pPr>
              <w:pStyle w:val="ListParagraph"/>
              <w:numPr>
                <w:ilvl w:val="1"/>
                <w:numId w:val="11"/>
              </w:numPr>
              <w:spacing w:after="120"/>
              <w:rPr>
                <w:rFonts w:ascii="Arial" w:hAnsi="Arial" w:cs="Arial"/>
                <w:bCs/>
              </w:rPr>
            </w:pPr>
            <w:r w:rsidRPr="00AE2A5B">
              <w:rPr>
                <w:rFonts w:ascii="Arial" w:hAnsi="Arial" w:cs="Arial"/>
                <w:bCs/>
                <w:lang w:val="en-US"/>
              </w:rPr>
              <w:t xml:space="preserve">Find </w:t>
            </w:r>
            <w:r w:rsidRPr="00FB5A60">
              <w:rPr>
                <w:bCs/>
                <w:i/>
                <w:iCs/>
                <w:lang w:val="en-GB"/>
              </w:rPr>
              <w:t>n</w:t>
            </w:r>
            <w:r w:rsidRPr="00FB5A60">
              <w:rPr>
                <w:bCs/>
                <w:lang w:val="en-GB"/>
              </w:rPr>
              <w:t>(</w:t>
            </w:r>
            <w:r w:rsidRPr="00FB5A60">
              <w:rPr>
                <w:bCs/>
                <w:i/>
                <w:iCs/>
                <w:lang w:val="en-US"/>
              </w:rPr>
              <w:t>A</w:t>
            </w:r>
            <w:r w:rsidR="00CD1817" w:rsidRPr="00FB5A60">
              <w:rPr>
                <w:bCs/>
                <w:lang w:val="en-US"/>
              </w:rPr>
              <w:t>′</w:t>
            </w:r>
            <w:r w:rsidRPr="00FB5A60">
              <w:rPr>
                <w:bCs/>
                <w:lang w:val="en-US"/>
              </w:rPr>
              <w:t xml:space="preserve"> </w:t>
            </w:r>
            <w:r w:rsidRPr="00FB5A60">
              <w:rPr>
                <w:lang w:val="en-US"/>
              </w:rPr>
              <w:sym w:font="Symbol" w:char="F0C8"/>
            </w:r>
            <w:r w:rsidRPr="00FB5A60">
              <w:rPr>
                <w:bCs/>
                <w:lang w:val="en-US"/>
              </w:rPr>
              <w:t xml:space="preserve"> </w:t>
            </w:r>
            <w:r w:rsidRPr="00FB5A60">
              <w:rPr>
                <w:bCs/>
                <w:i/>
                <w:iCs/>
                <w:lang w:val="en-US"/>
              </w:rPr>
              <w:t>B</w:t>
            </w:r>
            <w:r w:rsidRPr="00FB5A60">
              <w:rPr>
                <w:bCs/>
                <w:lang w:val="en-GB"/>
              </w:rPr>
              <w:t>)</w:t>
            </w:r>
            <w:r w:rsidRPr="00AE2A5B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B2015F" w:rsidRPr="00B2015F" w:rsidRDefault="00B2015F" w:rsidP="00B2015F">
            <w:pPr>
              <w:spacing w:after="12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C5A449B" wp14:editId="0E06D989">
                      <wp:extent cx="2133600" cy="342900"/>
                      <wp:effectExtent l="0" t="0" r="19050" b="19050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FB5A60" w:rsidRDefault="004722B7" w:rsidP="00B2015F">
                                  <w:proofErr w:type="gramStart"/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n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A’ </w:t>
                                  </w:r>
                                  <w:r w:rsidRPr="00FB5A60">
                                    <w:rPr>
                                      <w:lang w:val="en-US"/>
                                    </w:rPr>
                                    <w:sym w:font="Symbol" w:char="F0C8"/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FB5A60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  <w:r w:rsidRPr="00FB5A60">
                                    <w:rPr>
                                      <w:bCs/>
                                      <w:lang w:val="en-US"/>
                                    </w:rPr>
                                    <w:t xml:space="preserve">)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A449B" id="Text Box 40" o:spid="_x0000_s1068" type="#_x0000_t202" style="width:168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" fillcolor="white [3201]" strokeweight=".5pt">
                      <v:textbox inset=",,,1mm">
                        <w:txbxContent>
                          <w:p w:rsidR="004722B7" w:rsidRPr="00FB5A60" w:rsidRDefault="004722B7" w:rsidP="00B2015F">
                            <w:proofErr w:type="gramStart"/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A’ </w:t>
                            </w:r>
                            <w:r w:rsidRPr="00FB5A60">
                              <w:rPr>
                                <w:lang w:val="en-US"/>
                              </w:rPr>
                              <w:sym w:font="Symbol" w:char="F0C8"/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FB5A60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FB5A60">
                              <w:rPr>
                                <w:bCs/>
                                <w:lang w:val="en-US"/>
                              </w:rPr>
                              <w:t xml:space="preserve">)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E2A5B" w:rsidRDefault="00AE2A5B" w:rsidP="00AE2A5B">
            <w:pPr>
              <w:spacing w:before="120" w:after="120"/>
              <w:rPr>
                <w:rFonts w:ascii="Arial" w:hAnsi="Arial" w:cs="Arial"/>
                <w:bCs/>
                <w:color w:val="0070C0"/>
              </w:rPr>
            </w:pPr>
          </w:p>
          <w:p w:rsidR="006368B9" w:rsidRDefault="00DE7AC8" w:rsidP="006368B9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>Truth Table</w:t>
            </w:r>
          </w:p>
          <w:p w:rsidR="005B4DFF" w:rsidRDefault="005B4DFF" w:rsidP="005B4DFF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he following slides contain some examples on Truth Table</w:t>
            </w:r>
            <w:r w:rsidR="00477A15">
              <w:rPr>
                <w:rFonts w:ascii="Arial" w:hAnsi="Arial" w:cs="Arial"/>
                <w:bCs/>
                <w:lang w:val="en-US"/>
              </w:rPr>
              <w:t>s</w:t>
            </w:r>
            <w:r>
              <w:rPr>
                <w:rFonts w:ascii="Arial" w:hAnsi="Arial" w:cs="Arial"/>
                <w:bCs/>
                <w:lang w:val="en-US"/>
              </w:rPr>
              <w:t xml:space="preserve"> and Venn diagrams.</w:t>
            </w:r>
          </w:p>
          <w:bookmarkStart w:id="9" w:name="_MON_1533380343"/>
          <w:bookmarkEnd w:id="9"/>
          <w:p w:rsidR="005B4DFF" w:rsidRPr="005B4DFF" w:rsidRDefault="00330E0A" w:rsidP="005B4DFF">
            <w:pPr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 w:rsidRPr="005B4DFF">
              <w:rPr>
                <w:rFonts w:ascii="Arial" w:hAnsi="Arial" w:cs="Arial"/>
                <w:bCs/>
                <w:lang w:val="en-US"/>
              </w:rPr>
              <w:object w:dxaOrig="2069" w:dyaOrig="1339">
                <v:shape id="_x0000_i1028" type="#_x0000_t75" style="width:102.5pt;height:66.5pt" o:ole="">
                  <v:imagedata r:id="rId21" o:title=""/>
                </v:shape>
                <o:OLEObject Type="Embed" ProgID="PowerPoint.Show.12" ShapeID="_x0000_i1028" DrawAspect="Icon" ObjectID="_1554811754" r:id="rId22"/>
              </w:object>
            </w:r>
          </w:p>
          <w:p w:rsidR="00F4370F" w:rsidRPr="00A54875" w:rsidRDefault="00F4370F" w:rsidP="00A54875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he following show the </w:t>
            </w:r>
            <w:r w:rsidRPr="00FB5A60">
              <w:rPr>
                <w:rFonts w:ascii="Arial" w:hAnsi="Arial" w:cs="Arial"/>
                <w:bCs/>
                <w:lang w:val="en-US"/>
              </w:rPr>
              <w:t>incomplete truth table</w:t>
            </w:r>
            <w:r w:rsidR="00B2015F" w:rsidRPr="00FB5A60">
              <w:rPr>
                <w:rFonts w:ascii="Arial" w:hAnsi="Arial" w:cs="Arial"/>
                <w:bCs/>
                <w:lang w:val="en-US"/>
              </w:rPr>
              <w:t>s</w:t>
            </w:r>
            <w:r w:rsidRPr="00FB5A60">
              <w:rPr>
                <w:rFonts w:ascii="Arial" w:hAnsi="Arial" w:cs="Arial"/>
                <w:bCs/>
                <w:lang w:val="en-US"/>
              </w:rPr>
              <w:t xml:space="preserve"> for </w:t>
            </w:r>
            <w:r w:rsidRPr="00FB5A60">
              <w:rPr>
                <w:bCs/>
                <w:i/>
                <w:iCs/>
                <w:lang w:val="en-US"/>
              </w:rPr>
              <w:t>A</w:t>
            </w:r>
            <w:r w:rsidRPr="00FB5A60">
              <w:rPr>
                <w:bCs/>
                <w:lang w:val="en-US"/>
              </w:rPr>
              <w:t>′</w:t>
            </w:r>
            <w:r w:rsidR="00F10517" w:rsidRPr="00FB5A60">
              <w:rPr>
                <w:bCs/>
                <w:lang w:val="en-US"/>
              </w:rPr>
              <w:t xml:space="preserve"> </w:t>
            </w:r>
            <w:r w:rsidRPr="00FB5A60">
              <w:rPr>
                <w:lang w:val="en-US"/>
              </w:rPr>
              <w:sym w:font="Symbol" w:char="F0C7"/>
            </w:r>
            <w:r w:rsidRPr="00FB5A60">
              <w:rPr>
                <w:bCs/>
                <w:lang w:val="en-US"/>
              </w:rPr>
              <w:t xml:space="preserve"> </w:t>
            </w:r>
            <w:r w:rsidRPr="00FB5A60">
              <w:rPr>
                <w:bCs/>
                <w:i/>
                <w:iCs/>
                <w:lang w:val="en-US"/>
              </w:rPr>
              <w:t>B</w:t>
            </w:r>
            <w:r w:rsidRPr="00FB5A60">
              <w:rPr>
                <w:bCs/>
                <w:lang w:val="en-US"/>
              </w:rPr>
              <w:t>′</w:t>
            </w:r>
            <w:r w:rsidRPr="00FB5A60">
              <w:rPr>
                <w:rFonts w:ascii="Arial" w:hAnsi="Arial" w:cs="Arial"/>
                <w:bCs/>
                <w:i/>
                <w:iCs/>
                <w:lang w:val="en-US"/>
              </w:rPr>
              <w:t xml:space="preserve"> </w:t>
            </w:r>
            <w:r w:rsidRPr="00FB5A60">
              <w:rPr>
                <w:rFonts w:ascii="Arial" w:hAnsi="Arial" w:cs="Arial"/>
                <w:bCs/>
                <w:lang w:val="en-US"/>
              </w:rPr>
              <w:t xml:space="preserve">and </w:t>
            </w:r>
            <w:r w:rsidRPr="00FB5A60">
              <w:rPr>
                <w:bCs/>
                <w:i/>
                <w:iCs/>
                <w:lang w:val="en-US"/>
              </w:rPr>
              <w:t>A</w:t>
            </w:r>
            <w:r w:rsidRPr="00FB5A60">
              <w:rPr>
                <w:bCs/>
                <w:lang w:val="en-US"/>
              </w:rPr>
              <w:t>′</w:t>
            </w:r>
            <w:r w:rsidR="00F10517" w:rsidRPr="00FB5A60">
              <w:rPr>
                <w:bCs/>
                <w:lang w:val="en-US"/>
              </w:rPr>
              <w:t xml:space="preserve"> </w:t>
            </w:r>
            <w:r w:rsidRPr="00FB5A60">
              <w:rPr>
                <w:lang w:val="en-US"/>
              </w:rPr>
              <w:sym w:font="Symbol" w:char="F0C8"/>
            </w:r>
            <w:r w:rsidRPr="00FB5A60">
              <w:rPr>
                <w:bCs/>
                <w:lang w:val="en-US"/>
              </w:rPr>
              <w:t xml:space="preserve"> </w:t>
            </w:r>
            <w:r w:rsidR="002450F8" w:rsidRPr="00FB5A60">
              <w:rPr>
                <w:bCs/>
                <w:i/>
                <w:iCs/>
                <w:lang w:val="en-US"/>
              </w:rPr>
              <w:t>B</w:t>
            </w:r>
            <w:r w:rsidR="002450F8" w:rsidRPr="00FB5A60">
              <w:rPr>
                <w:bCs/>
                <w:lang w:val="en-US"/>
              </w:rPr>
              <w:t>′</w:t>
            </w:r>
            <w:r w:rsidRPr="00FB5A60">
              <w:rPr>
                <w:bCs/>
                <w:i/>
                <w:lang w:val="en-US"/>
              </w:rPr>
              <w:t>.</w:t>
            </w:r>
            <w:r w:rsidRPr="00FB5A60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="00B2015F" w:rsidRPr="00FB5A60">
              <w:rPr>
                <w:rFonts w:ascii="Arial" w:hAnsi="Arial" w:cs="Arial"/>
                <w:bCs/>
                <w:lang w:val="en-US"/>
              </w:rPr>
              <w:t xml:space="preserve">Complete the tables </w:t>
            </w:r>
            <w:r w:rsidR="00A54875" w:rsidRPr="00FB5A60">
              <w:rPr>
                <w:rFonts w:ascii="Arial" w:hAnsi="Arial" w:cs="Arial"/>
                <w:bCs/>
                <w:lang w:val="en-US"/>
              </w:rPr>
              <w:t xml:space="preserve">by working out the </w:t>
            </w:r>
            <w:r w:rsidR="00477A15" w:rsidRPr="00FB5A60">
              <w:rPr>
                <w:rFonts w:ascii="Arial" w:hAnsi="Arial" w:cs="Arial"/>
                <w:bCs/>
                <w:lang w:val="en-US"/>
              </w:rPr>
              <w:t>truth values</w:t>
            </w:r>
            <w:r w:rsidR="00A54875" w:rsidRPr="00FB5A60">
              <w:rPr>
                <w:rFonts w:ascii="Arial" w:hAnsi="Arial" w:cs="Arial"/>
                <w:bCs/>
                <w:lang w:val="en-US"/>
              </w:rPr>
              <w:t xml:space="preserve">, indicating your answer </w:t>
            </w:r>
            <w:r w:rsidR="00B2015F" w:rsidRPr="00FB5A60">
              <w:rPr>
                <w:rFonts w:ascii="Arial" w:hAnsi="Arial" w:cs="Arial"/>
                <w:bCs/>
                <w:lang w:val="en-US"/>
              </w:rPr>
              <w:t>using “T”, “F”, “1” and “0”.</w:t>
            </w:r>
            <w:r w:rsidRPr="00FB5A60">
              <w:rPr>
                <w:rFonts w:ascii="Arial" w:hAnsi="Arial" w:cs="Arial"/>
              </w:rPr>
              <w:t xml:space="preserve"> </w:t>
            </w:r>
            <w:r w:rsidR="00B2015F" w:rsidRPr="00FB5A60">
              <w:rPr>
                <w:rFonts w:ascii="Arial" w:hAnsi="Arial" w:cs="Arial"/>
              </w:rPr>
              <w:t>(</w:t>
            </w:r>
            <w:r w:rsidRPr="00FB5A60">
              <w:rPr>
                <w:rFonts w:ascii="Arial" w:hAnsi="Arial" w:cs="Arial"/>
              </w:rPr>
              <w:t>“T” is true</w:t>
            </w:r>
            <w:r w:rsidR="00B2015F" w:rsidRPr="00FB5A60">
              <w:rPr>
                <w:rFonts w:ascii="Arial" w:hAnsi="Arial" w:cs="Arial"/>
              </w:rPr>
              <w:t xml:space="preserve"> , “F” is false, “1” is true, “0” is false)</w:t>
            </w:r>
          </w:p>
          <w:p w:rsidR="00B2015F" w:rsidRDefault="00F4370F" w:rsidP="00F4370F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4704" w:type="dxa"/>
              <w:tblLook w:val="04A0" w:firstRow="1" w:lastRow="0" w:firstColumn="1" w:lastColumn="0" w:noHBand="0" w:noVBand="1"/>
            </w:tblPr>
            <w:tblGrid>
              <w:gridCol w:w="803"/>
              <w:gridCol w:w="937"/>
              <w:gridCol w:w="988"/>
              <w:gridCol w:w="988"/>
              <w:gridCol w:w="988"/>
            </w:tblGrid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530D41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A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530D41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B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FB5A60" w:rsidRDefault="00B2015F" w:rsidP="00530D41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A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FB5A60" w:rsidRDefault="00B2015F" w:rsidP="00530D41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B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F10517">
                  <w:pPr>
                    <w:spacing w:before="120" w:after="120"/>
                    <w:jc w:val="center"/>
                    <w:rPr>
                      <w:bCs/>
                    </w:rPr>
                  </w:pPr>
                  <w:r w:rsidRPr="00FB5A60">
                    <w:rPr>
                      <w:bCs/>
                      <w:i/>
                      <w:iCs/>
                      <w:lang w:val="en-US"/>
                    </w:rPr>
                    <w:t>A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  <w:r w:rsidR="00F10517" w:rsidRPr="00FB5A60">
                    <w:rPr>
                      <w:bCs/>
                      <w:lang w:val="en-US"/>
                    </w:rPr>
                    <w:t xml:space="preserve"> </w:t>
                  </w:r>
                  <w:r w:rsidRPr="00FB5A60">
                    <w:rPr>
                      <w:lang w:val="en-US"/>
                    </w:rPr>
                    <w:sym w:font="Symbol" w:char="F0C8"/>
                  </w:r>
                  <w:r w:rsidRPr="00FB5A60">
                    <w:rPr>
                      <w:bCs/>
                      <w:lang w:val="en-US"/>
                    </w:rPr>
                    <w:t xml:space="preserve"> </w:t>
                  </w:r>
                  <w:r w:rsidRPr="00FB5A60">
                    <w:rPr>
                      <w:bCs/>
                      <w:i/>
                      <w:iCs/>
                      <w:lang w:val="en-US"/>
                    </w:rPr>
                    <w:t>B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F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F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vertAlign w:val="subscript"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F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T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T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F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T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T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530D41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B2015F" w:rsidRDefault="00B2015F" w:rsidP="00B2015F">
            <w:pPr>
              <w:spacing w:line="276" w:lineRule="auto"/>
              <w:rPr>
                <w:rFonts w:ascii="Arial" w:hAnsi="Arial" w:cs="Arial"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4704" w:type="dxa"/>
              <w:tblLook w:val="04A0" w:firstRow="1" w:lastRow="0" w:firstColumn="1" w:lastColumn="0" w:noHBand="0" w:noVBand="1"/>
            </w:tblPr>
            <w:tblGrid>
              <w:gridCol w:w="803"/>
              <w:gridCol w:w="937"/>
              <w:gridCol w:w="988"/>
              <w:gridCol w:w="988"/>
              <w:gridCol w:w="988"/>
            </w:tblGrid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B2015F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A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B2015F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B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FB5A60" w:rsidRDefault="00B2015F" w:rsidP="00B2015F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A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FB5A60" w:rsidRDefault="00B2015F" w:rsidP="00B2015F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 w:rsidRPr="00FB5A60">
                    <w:rPr>
                      <w:bCs/>
                      <w:i/>
                    </w:rPr>
                    <w:t>B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15F" w:rsidRPr="00FB5A60" w:rsidRDefault="00B2015F" w:rsidP="00F10517">
                  <w:pPr>
                    <w:spacing w:before="120" w:after="120"/>
                    <w:jc w:val="center"/>
                    <w:rPr>
                      <w:bCs/>
                      <w:i/>
                      <w:iCs/>
                      <w:lang w:val="en-US"/>
                    </w:rPr>
                  </w:pPr>
                  <w:r w:rsidRPr="00FB5A60">
                    <w:rPr>
                      <w:bCs/>
                      <w:i/>
                      <w:iCs/>
                      <w:lang w:val="en-US"/>
                    </w:rPr>
                    <w:t>A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  <w:r w:rsidR="00F10517" w:rsidRPr="00FB5A60">
                    <w:rPr>
                      <w:bCs/>
                      <w:lang w:val="en-US"/>
                    </w:rPr>
                    <w:t xml:space="preserve"> </w:t>
                  </w:r>
                  <w:r w:rsidRPr="00FB5A60">
                    <w:rPr>
                      <w:lang w:val="en-US"/>
                    </w:rPr>
                    <w:sym w:font="Symbol" w:char="F0C7"/>
                  </w:r>
                  <w:r w:rsidRPr="00FB5A60">
                    <w:rPr>
                      <w:bCs/>
                      <w:lang w:val="en-US"/>
                    </w:rPr>
                    <w:t xml:space="preserve"> </w:t>
                  </w:r>
                  <w:r w:rsidRPr="00FB5A60">
                    <w:rPr>
                      <w:bCs/>
                      <w:i/>
                      <w:iCs/>
                      <w:lang w:val="en-US"/>
                    </w:rPr>
                    <w:t>B</w:t>
                  </w:r>
                  <w:r w:rsidRPr="00FB5A60">
                    <w:rPr>
                      <w:bCs/>
                      <w:lang w:val="en-US"/>
                    </w:rPr>
                    <w:t>′</w:t>
                  </w: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vertAlign w:val="subscript"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2015F" w:rsidRPr="001B3730" w:rsidTr="002450F8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0D41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15F" w:rsidRPr="00530D41" w:rsidRDefault="00B2015F" w:rsidP="00B2015F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B2015F" w:rsidRDefault="00B2015F" w:rsidP="00B201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6368B9" w:rsidRDefault="006368B9" w:rsidP="006368B9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Default="005F7E75" w:rsidP="006368B9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Default="005F7E75" w:rsidP="006368B9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6E0076" w:rsidRPr="006E0076" w:rsidRDefault="00280E7B" w:rsidP="005256E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A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70638">
              <w:rPr>
                <w:rFonts w:ascii="Arial" w:hAnsi="Arial" w:cs="Arial"/>
                <w:bCs/>
                <w:lang w:val="en-US"/>
              </w:rPr>
              <w:t xml:space="preserve">survey on </w:t>
            </w:r>
            <w:r>
              <w:rPr>
                <w:rFonts w:ascii="Arial" w:hAnsi="Arial" w:cs="Arial"/>
                <w:bCs/>
                <w:lang w:val="en-US"/>
              </w:rPr>
              <w:t>ice-cream flavor preference was conducted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. Out of the 100 students surveyed, </w:t>
            </w:r>
            <w:r w:rsidR="00CF29DC">
              <w:rPr>
                <w:rFonts w:ascii="Arial" w:hAnsi="Arial" w:cs="Arial"/>
                <w:bCs/>
                <w:lang w:val="en-US"/>
              </w:rPr>
              <w:t xml:space="preserve">12 </w:t>
            </w:r>
            <w:r w:rsidR="00061EDE">
              <w:rPr>
                <w:rFonts w:ascii="Arial" w:hAnsi="Arial" w:cs="Arial"/>
                <w:bCs/>
                <w:lang w:val="en-US"/>
              </w:rPr>
              <w:t>prefer Mango and Banana flavor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061EDE">
              <w:rPr>
                <w:rFonts w:ascii="Arial" w:hAnsi="Arial" w:cs="Arial"/>
                <w:bCs/>
                <w:lang w:val="en-US"/>
              </w:rPr>
              <w:t>40 prefer Mango flavor</w:t>
            </w:r>
            <w:r w:rsidR="00CF29DC">
              <w:rPr>
                <w:rFonts w:ascii="Arial" w:hAnsi="Arial" w:cs="Arial"/>
                <w:bCs/>
                <w:lang w:val="en-US"/>
              </w:rPr>
              <w:t xml:space="preserve">, 27 </w:t>
            </w:r>
            <w:r w:rsidR="00061EDE">
              <w:rPr>
                <w:rFonts w:ascii="Arial" w:hAnsi="Arial" w:cs="Arial"/>
                <w:bCs/>
                <w:lang w:val="en-US"/>
              </w:rPr>
              <w:t>prefer Banana flavor, 10 prefer Coconut flavor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, the rest </w:t>
            </w:r>
            <w:r w:rsidR="00061EDE">
              <w:rPr>
                <w:rFonts w:ascii="Arial" w:hAnsi="Arial" w:cs="Arial"/>
                <w:bCs/>
                <w:lang w:val="en-US"/>
              </w:rPr>
              <w:t>prefer other flavors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. Those </w:t>
            </w:r>
            <w:r w:rsidR="00796BB4">
              <w:rPr>
                <w:rFonts w:ascii="Arial" w:hAnsi="Arial" w:cs="Arial"/>
                <w:bCs/>
                <w:lang w:val="en-US"/>
              </w:rPr>
              <w:t xml:space="preserve">who prefer Coconut 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 xml:space="preserve">do not </w:t>
            </w:r>
            <w:r w:rsidR="00796BB4">
              <w:rPr>
                <w:rFonts w:ascii="Arial" w:hAnsi="Arial" w:cs="Arial"/>
                <w:bCs/>
                <w:lang w:val="en-US"/>
              </w:rPr>
              <w:t>prefer other flavors</w:t>
            </w:r>
            <w:r w:rsidR="006E0076" w:rsidRPr="006E0076">
              <w:rPr>
                <w:rFonts w:ascii="Arial" w:hAnsi="Arial" w:cs="Arial"/>
                <w:bCs/>
                <w:lang w:val="en-US"/>
              </w:rPr>
              <w:t>.</w:t>
            </w:r>
          </w:p>
          <w:p w:rsidR="006E0076" w:rsidRPr="006E0076" w:rsidRDefault="006E0076" w:rsidP="006E0076">
            <w:pPr>
              <w:spacing w:before="120" w:after="120"/>
              <w:rPr>
                <w:rFonts w:ascii="Arial" w:hAnsi="Arial" w:cs="Arial"/>
                <w:bCs/>
              </w:rPr>
            </w:pPr>
            <w:r w:rsidRPr="006E0076">
              <w:rPr>
                <w:rFonts w:ascii="Arial" w:hAnsi="Arial" w:cs="Arial"/>
                <w:bCs/>
                <w:lang w:val="en-US"/>
              </w:rPr>
              <w:tab/>
              <w:t xml:space="preserve">Set </w:t>
            </w:r>
            <w:r w:rsidRPr="00606938">
              <w:rPr>
                <w:bCs/>
                <w:i/>
                <w:iCs/>
                <w:lang w:val="en-US"/>
              </w:rPr>
              <w:t>B</w:t>
            </w:r>
            <w:r w:rsidRPr="006E0076">
              <w:rPr>
                <w:rFonts w:ascii="Arial" w:hAnsi="Arial" w:cs="Arial"/>
                <w:bCs/>
                <w:lang w:val="en-US"/>
              </w:rPr>
              <w:t xml:space="preserve"> = {students who </w:t>
            </w:r>
            <w:r w:rsidR="00CE1574">
              <w:rPr>
                <w:rFonts w:ascii="Arial" w:hAnsi="Arial" w:cs="Arial"/>
                <w:bCs/>
                <w:lang w:val="en-US"/>
              </w:rPr>
              <w:t>prefer Banana flavor</w:t>
            </w:r>
            <w:r w:rsidRPr="006E0076">
              <w:rPr>
                <w:rFonts w:ascii="Arial" w:hAnsi="Arial" w:cs="Arial"/>
                <w:bCs/>
                <w:lang w:val="en-US"/>
              </w:rPr>
              <w:t>},</w:t>
            </w:r>
          </w:p>
          <w:p w:rsidR="006E0076" w:rsidRPr="006E0076" w:rsidRDefault="006E0076" w:rsidP="006E0076">
            <w:pPr>
              <w:spacing w:before="120" w:after="120"/>
              <w:rPr>
                <w:rFonts w:ascii="Arial" w:hAnsi="Arial" w:cs="Arial"/>
                <w:bCs/>
              </w:rPr>
            </w:pPr>
            <w:r w:rsidRPr="006E0076">
              <w:rPr>
                <w:rFonts w:ascii="Arial" w:hAnsi="Arial" w:cs="Arial"/>
                <w:bCs/>
                <w:lang w:val="en-US"/>
              </w:rPr>
              <w:lastRenderedPageBreak/>
              <w:tab/>
              <w:t xml:space="preserve">Set </w:t>
            </w:r>
            <w:r w:rsidRPr="00606938">
              <w:rPr>
                <w:bCs/>
                <w:i/>
                <w:iCs/>
                <w:lang w:val="en-US"/>
              </w:rPr>
              <w:t>M</w:t>
            </w:r>
            <w:r w:rsidRPr="006E0076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CE1574">
              <w:rPr>
                <w:rFonts w:ascii="Arial" w:hAnsi="Arial" w:cs="Arial"/>
                <w:bCs/>
                <w:lang w:val="en-US"/>
              </w:rPr>
              <w:t>students who prefer Mango flavor</w:t>
            </w:r>
            <w:r w:rsidRPr="006E0076">
              <w:rPr>
                <w:rFonts w:ascii="Arial" w:hAnsi="Arial" w:cs="Arial"/>
                <w:bCs/>
                <w:lang w:val="en-US"/>
              </w:rPr>
              <w:t>}.</w:t>
            </w:r>
          </w:p>
          <w:p w:rsidR="002450F8" w:rsidRDefault="006E0076" w:rsidP="00A702EF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E0076">
              <w:rPr>
                <w:rFonts w:ascii="Arial" w:hAnsi="Arial" w:cs="Arial"/>
                <w:bCs/>
                <w:lang w:val="en-US"/>
              </w:rPr>
              <w:tab/>
              <w:t xml:space="preserve">Set </w:t>
            </w:r>
            <w:r w:rsidRPr="00606938">
              <w:rPr>
                <w:bCs/>
                <w:i/>
                <w:iCs/>
                <w:lang w:val="en-US"/>
              </w:rPr>
              <w:t>C</w:t>
            </w:r>
            <w:r w:rsidRPr="006E0076">
              <w:rPr>
                <w:rFonts w:ascii="Arial" w:hAnsi="Arial" w:cs="Arial"/>
                <w:bCs/>
                <w:lang w:val="en-US"/>
              </w:rPr>
              <w:t xml:space="preserve"> = {</w:t>
            </w:r>
            <w:r w:rsidR="00CE1574">
              <w:rPr>
                <w:rFonts w:ascii="Arial" w:hAnsi="Arial" w:cs="Arial"/>
                <w:bCs/>
                <w:lang w:val="en-US"/>
              </w:rPr>
              <w:t>students who prefer Coconut flavor</w:t>
            </w:r>
            <w:r w:rsidRPr="006E0076">
              <w:rPr>
                <w:rFonts w:ascii="Arial" w:hAnsi="Arial" w:cs="Arial"/>
                <w:bCs/>
                <w:lang w:val="en-US"/>
              </w:rPr>
              <w:t>}.</w:t>
            </w:r>
          </w:p>
          <w:p w:rsidR="00DC5A36" w:rsidRDefault="00DC5A36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5F7E75" w:rsidRDefault="005F7E75" w:rsidP="00DC5A3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DE1760" w:rsidRPr="00B95BA3" w:rsidRDefault="007B49B1" w:rsidP="00F62EAD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D40D79" wp14:editId="5D15B75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53060</wp:posOffset>
                      </wp:positionV>
                      <wp:extent cx="228600" cy="257175"/>
                      <wp:effectExtent l="0" t="0" r="0" b="0"/>
                      <wp:wrapNone/>
                      <wp:docPr id="4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40D79" id="_x0000_s1069" type="#_x0000_t202" style="position:absolute;left:0;text-align:left;margin-left:35.75pt;margin-top:27.8pt;width:18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" filled="f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7DB" w:rsidRPr="006E0076">
              <w:rPr>
                <w:rFonts w:ascii="Arial" w:hAnsi="Arial" w:cs="Arial"/>
                <w:bCs/>
                <w:lang w:val="en-US"/>
              </w:rPr>
              <w:t>Represent the above using a Venn diagram. Indicate the number of students in each region.</w:t>
            </w:r>
          </w:p>
          <w:p w:rsidR="00B95BA3" w:rsidRDefault="006F0803" w:rsidP="00B95BA3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78363" wp14:editId="77E82D53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546225</wp:posOffset>
                      </wp:positionV>
                      <wp:extent cx="228600" cy="2571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962FD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78363" id="Text Box 55" o:spid="_x0000_s1070" type="#_x0000_t202" style="position:absolute;left:0;text-align:left;margin-left:75.4pt;margin-top:121.75pt;width:18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" filled="f" stroked="f" strokeweight=".5pt">
                      <v:textbox>
                        <w:txbxContent>
                          <w:p w:rsidR="004722B7" w:rsidRDefault="004722B7" w:rsidP="00962F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1FCA7B" wp14:editId="5BA797CA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782320</wp:posOffset>
                      </wp:positionV>
                      <wp:extent cx="431800" cy="295910"/>
                      <wp:effectExtent l="0" t="0" r="6350" b="8890"/>
                      <wp:wrapNone/>
                      <wp:docPr id="76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1FCA7B" id="Text Box 2048" o:spid="_x0000_s1071" type="#_x0000_t202" style="position:absolute;left:0;text-align:left;margin-left:135.25pt;margin-top:61.6pt;width:34pt;height:23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708AF" wp14:editId="3C94F56B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706120</wp:posOffset>
                      </wp:positionV>
                      <wp:extent cx="1676400" cy="1353185"/>
                      <wp:effectExtent l="0" t="0" r="19050" b="18415"/>
                      <wp:wrapNone/>
                      <wp:docPr id="2061" name="Oval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531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7708AF" id="Oval 2061" o:spid="_x0000_s1072" style="position:absolute;left:0;text-align:left;margin-left:161.35pt;margin-top:55.6pt;width:132pt;height:10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" filled="f" strokecolor="black [3213]" strokeweight="1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7ED87" wp14:editId="14801DDA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285115</wp:posOffset>
                      </wp:positionV>
                      <wp:extent cx="431800" cy="295910"/>
                      <wp:effectExtent l="0" t="0" r="6350" b="8890"/>
                      <wp:wrapNone/>
                      <wp:docPr id="11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962FDA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97ED87" id="_x0000_s1073" type="#_x0000_t202" style="position:absolute;left:0;text-align:left;margin-left:173.45pt;margin-top:22.45pt;width:34pt;height:2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" fillcolor="#d8d8d8 [2732]" stroked="f" strokeweight=".5pt">
                      <v:textbox>
                        <w:txbxContent>
                          <w:p w:rsidR="004722B7" w:rsidRPr="00962FDA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05E474" wp14:editId="0719E8B9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239395</wp:posOffset>
                      </wp:positionV>
                      <wp:extent cx="431800" cy="295910"/>
                      <wp:effectExtent l="0" t="0" r="6350" b="8890"/>
                      <wp:wrapNone/>
                      <wp:docPr id="57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962FDA" w:rsidRDefault="004722B7" w:rsidP="00962FD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05E474" id="_x0000_s1074" type="#_x0000_t202" style="position:absolute;left:0;text-align:left;margin-left:271.45pt;margin-top:18.85pt;width:34pt;height:23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" fillcolor="#d8d8d8 [2732]" stroked="f" strokeweight=".5pt">
                      <v:textbox>
                        <w:txbxContent>
                          <w:p w:rsidR="004722B7" w:rsidRPr="00962FDA" w:rsidRDefault="004722B7" w:rsidP="00962F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01A5A0" wp14:editId="423BA93E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506855</wp:posOffset>
                      </wp:positionV>
                      <wp:extent cx="228600" cy="25717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962FD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1A5A0" id="Text Box 56" o:spid="_x0000_s1075" type="#_x0000_t202" style="position:absolute;left:0;text-align:left;margin-left:287.65pt;margin-top:118.65pt;width:18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" filled="f" stroked="f" strokeweight=".5pt">
                      <v:textbox>
                        <w:txbxContent>
                          <w:p w:rsidR="004722B7" w:rsidRDefault="004722B7" w:rsidP="00962F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D87942" wp14:editId="5CB08243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230505</wp:posOffset>
                      </wp:positionV>
                      <wp:extent cx="228600" cy="25717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87942" id="Text Box 42" o:spid="_x0000_s1076" type="#_x0000_t202" style="position:absolute;left:0;text-align:left;margin-left:115.15pt;margin-top:18.15pt;width:18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" filled="f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22166" wp14:editId="6D4836D2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6520</wp:posOffset>
                      </wp:positionV>
                      <wp:extent cx="1677035" cy="1353820"/>
                      <wp:effectExtent l="0" t="0" r="18415" b="17780"/>
                      <wp:wrapNone/>
                      <wp:docPr id="2062" name="Oval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035" cy="13538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2B7" w:rsidRDefault="004722B7" w:rsidP="00B95BA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22166" id="Oval 2062" o:spid="_x0000_s1077" style="position:absolute;left:0;text-align:left;margin-left:127.4pt;margin-top:7.6pt;width:132.05pt;height:10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" filled="f" strokecolor="black [3213]" strokeweight="1pt">
                      <v:textbox>
                        <w:txbxContent>
                          <w:p w:rsidR="004722B7" w:rsidRDefault="004722B7" w:rsidP="00B95BA3"/>
                        </w:txbxContent>
                      </v:textbox>
                    </v:oval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BFE5E" wp14:editId="780A1B29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778510</wp:posOffset>
                      </wp:positionV>
                      <wp:extent cx="431800" cy="295910"/>
                      <wp:effectExtent l="0" t="0" r="6350" b="8890"/>
                      <wp:wrapNone/>
                      <wp:docPr id="73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BFE5E" id="_x0000_s1078" type="#_x0000_t202" style="position:absolute;left:0;text-align:left;margin-left:218.45pt;margin-top:61.3pt;width:34pt;height:23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0EAE2" wp14:editId="21FFA4A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416050</wp:posOffset>
                      </wp:positionV>
                      <wp:extent cx="431800" cy="295910"/>
                      <wp:effectExtent l="0" t="0" r="6350" b="8890"/>
                      <wp:wrapNone/>
                      <wp:docPr id="77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C0EAE2" id="_x0000_s1079" type="#_x0000_t202" style="position:absolute;left:0;text-align:left;margin-left:115.6pt;margin-top:111.5pt;width:34pt;height:23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5CC8F3" wp14:editId="6D95FF25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505585</wp:posOffset>
                      </wp:positionV>
                      <wp:extent cx="431800" cy="295910"/>
                      <wp:effectExtent l="0" t="0" r="6350" b="8890"/>
                      <wp:wrapNone/>
                      <wp:docPr id="75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CC8F3" id="_x0000_s1080" type="#_x0000_t202" style="position:absolute;left:0;text-align:left;margin-left:175.7pt;margin-top:118.55pt;width:34pt;height:23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6A2BB9" wp14:editId="3A1C26A8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25525</wp:posOffset>
                      </wp:positionV>
                      <wp:extent cx="431800" cy="295910"/>
                      <wp:effectExtent l="0" t="0" r="6350" b="8890"/>
                      <wp:wrapNone/>
                      <wp:docPr id="74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A2BB9" id="_x0000_s1081" type="#_x0000_t202" style="position:absolute;left:0;text-align:left;margin-left:174.95pt;margin-top:80.75pt;width:34pt;height:23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3DBB0" wp14:editId="600FD4E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6120</wp:posOffset>
                      </wp:positionV>
                      <wp:extent cx="1677385" cy="1353820"/>
                      <wp:effectExtent l="0" t="0" r="18415" b="17780"/>
                      <wp:wrapNone/>
                      <wp:docPr id="2063" name="Oval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385" cy="13538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2B7" w:rsidRDefault="004722B7" w:rsidP="00B95BA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03DBB0" id="Oval 2063" o:spid="_x0000_s1082" style="position:absolute;left:0;text-align:left;margin-left:93.5pt;margin-top:55.6pt;width:132.1pt;height:10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" filled="f" strokecolor="black [3213]" strokeweight="1pt">
                      <v:textbox>
                        <w:txbxContent>
                          <w:p w:rsidR="004722B7" w:rsidRDefault="004722B7" w:rsidP="00B95BA3"/>
                        </w:txbxContent>
                      </v:textbox>
                    </v:oval>
                  </w:pict>
                </mc:Fallback>
              </mc:AlternateContent>
            </w:r>
            <w:r w:rsidR="00962FDA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67F703" wp14:editId="617C1E68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412875</wp:posOffset>
                      </wp:positionV>
                      <wp:extent cx="432000" cy="295910"/>
                      <wp:effectExtent l="0" t="0" r="6350" b="8890"/>
                      <wp:wrapNone/>
                      <wp:docPr id="78" name="Text Box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0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Default="004722B7" w:rsidP="00B95BA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67F703" id="_x0000_s1083" type="#_x0000_t202" style="position:absolute;left:0;text-align:left;margin-left:239.35pt;margin-top:111.25pt;width:34pt;height:23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" fillcolor="#d8d8d8 [2732]" stroked="f" strokeweight=".5pt">
                      <v:textbox>
                        <w:txbxContent>
                          <w:p w:rsidR="004722B7" w:rsidRDefault="004722B7" w:rsidP="00B95B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BA3"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1A76055" wp14:editId="3D2793F1">
                      <wp:extent cx="3499375" cy="2088000"/>
                      <wp:effectExtent l="0" t="0" r="25400" b="26670"/>
                      <wp:docPr id="2058" name="Rectangle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9375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EE847" id="Rectangle 2058" o:spid="_x0000_s1026" style="width:275.55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:rsidR="005F7E75" w:rsidRPr="00944C80" w:rsidRDefault="005F7E75" w:rsidP="00B95BA3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nstruct a truth table for all possible scenarios.</w:t>
            </w:r>
          </w:p>
          <w:p w:rsidR="00A702EF" w:rsidRDefault="00A702EF" w:rsidP="00A702EF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4724" w:type="dxa"/>
              <w:tblLook w:val="04A0" w:firstRow="1" w:lastRow="0" w:firstColumn="1" w:lastColumn="0" w:noHBand="0" w:noVBand="1"/>
            </w:tblPr>
            <w:tblGrid>
              <w:gridCol w:w="803"/>
              <w:gridCol w:w="937"/>
              <w:gridCol w:w="937"/>
              <w:gridCol w:w="2047"/>
            </w:tblGrid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lastRenderedPageBreak/>
                    <w:t>B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Default="00A702EF" w:rsidP="004722B7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M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C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2EF" w:rsidRPr="00097C3A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lang w:val="en-US"/>
                    </w:rPr>
                    <w:t>No. of students</w:t>
                  </w: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als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702EF" w:rsidRPr="001B3730" w:rsidTr="004722B7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530D41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rue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02EF" w:rsidRPr="00B95BA3" w:rsidRDefault="00A702EF" w:rsidP="004722B7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A702EF" w:rsidRDefault="00A702EF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Default="005F7E75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Default="005F7E75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Default="005F7E75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5F7E75" w:rsidRPr="00A702EF" w:rsidRDefault="005F7E75" w:rsidP="00A702EF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DE1760" w:rsidRPr="00A702EF" w:rsidRDefault="007627DB" w:rsidP="00A702EF">
            <w:pPr>
              <w:numPr>
                <w:ilvl w:val="1"/>
                <w:numId w:val="11"/>
              </w:numPr>
              <w:spacing w:before="120" w:after="120"/>
              <w:rPr>
                <w:rFonts w:ascii="Arial" w:hAnsi="Arial" w:cs="Arial"/>
                <w:bCs/>
              </w:rPr>
            </w:pPr>
            <w:r w:rsidRPr="00A702EF">
              <w:rPr>
                <w:rFonts w:ascii="Arial" w:hAnsi="Arial" w:cs="Arial"/>
                <w:bCs/>
                <w:lang w:val="en-US"/>
              </w:rPr>
              <w:t>Express in se</w:t>
            </w:r>
            <w:r w:rsidR="00CF29DC" w:rsidRPr="00A702EF">
              <w:rPr>
                <w:rFonts w:ascii="Arial" w:hAnsi="Arial" w:cs="Arial"/>
                <w:bCs/>
                <w:lang w:val="en-US"/>
              </w:rPr>
              <w:t xml:space="preserve">t notation, students who </w:t>
            </w:r>
            <w:r w:rsidR="00B17C33" w:rsidRPr="00A702EF">
              <w:rPr>
                <w:rFonts w:ascii="Arial" w:hAnsi="Arial" w:cs="Arial"/>
                <w:bCs/>
                <w:lang w:val="en-US"/>
              </w:rPr>
              <w:t>prefer other flavors</w:t>
            </w:r>
            <w:r w:rsidRPr="00A702EF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:rsidR="00AE7F0B" w:rsidRDefault="001D09FB" w:rsidP="001D09FB">
            <w:pPr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2635028" wp14:editId="2706CC93">
                      <wp:extent cx="2520000" cy="342900"/>
                      <wp:effectExtent l="0" t="0" r="13970" b="19050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2B7" w:rsidRPr="00B2015F" w:rsidRDefault="004722B7" w:rsidP="001D09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35028" id="Text Box 58" o:spid="_x0000_s1084" type="#_x0000_t202" style="width:198.4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" fillcolor="white [3201]" strokeweight=".5pt">
                      <v:textbox inset=",,,1mm">
                        <w:txbxContent>
                          <w:p w:rsidR="004722B7" w:rsidRPr="00B2015F" w:rsidRDefault="004722B7" w:rsidP="001D09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629D0" w:rsidRPr="007D4DF2" w:rsidRDefault="002629D0" w:rsidP="007D4DF2">
            <w:pPr>
              <w:rPr>
                <w:color w:val="1F497D"/>
              </w:rPr>
            </w:pPr>
          </w:p>
        </w:tc>
      </w:tr>
    </w:tbl>
    <w:p w:rsidR="005927AF" w:rsidRPr="00952F35" w:rsidRDefault="003B29E0" w:rsidP="005927AF">
      <w:pPr>
        <w:spacing w:before="360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c</w:t>
      </w:r>
      <w:r w:rsidR="00926708">
        <w:rPr>
          <w:rFonts w:ascii="Arial" w:hAnsi="Arial" w:cs="Arial"/>
          <w:b/>
          <w:sz w:val="22"/>
          <w:szCs w:val="22"/>
          <w:u w:val="single"/>
          <w:lang w:val="en-GB"/>
        </w:rPr>
        <w:t>Exploring</w:t>
      </w:r>
      <w:proofErr w:type="spellEnd"/>
      <w:r w:rsidR="005927AF" w:rsidRPr="00952F3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Further: </w:t>
      </w:r>
    </w:p>
    <w:p w:rsidR="002347A9" w:rsidRPr="00B55FA3" w:rsidRDefault="00460573" w:rsidP="001F050B">
      <w:pPr>
        <w:pStyle w:val="ListParagraph"/>
        <w:numPr>
          <w:ilvl w:val="0"/>
          <w:numId w:val="29"/>
        </w:numPr>
        <w:spacing w:before="360"/>
        <w:jc w:val="both"/>
        <w:rPr>
          <w:rFonts w:ascii="Arial" w:hAnsi="Arial" w:cs="Arial"/>
          <w:lang w:val="en-GB"/>
        </w:rPr>
      </w:pPr>
      <w:r w:rsidRPr="00B55FA3">
        <w:rPr>
          <w:rFonts w:ascii="Arial" w:hAnsi="Arial" w:cs="Arial"/>
          <w:lang w:val="en-GB"/>
        </w:rPr>
        <w:t xml:space="preserve">Verify </w:t>
      </w:r>
      <w:r w:rsidR="002347A9" w:rsidRPr="00B55FA3">
        <w:rPr>
          <w:rFonts w:ascii="Arial" w:hAnsi="Arial" w:cs="Arial"/>
          <w:lang w:val="en-GB"/>
        </w:rPr>
        <w:t>whether the following relationships are correct</w:t>
      </w:r>
      <w:r w:rsidR="005F7E75">
        <w:rPr>
          <w:rFonts w:ascii="Arial" w:hAnsi="Arial" w:cs="Arial"/>
          <w:lang w:val="en-GB"/>
        </w:rPr>
        <w:t xml:space="preserve"> by shading the Venn d</w:t>
      </w:r>
      <w:r w:rsidRPr="00B55FA3">
        <w:rPr>
          <w:rFonts w:ascii="Arial" w:hAnsi="Arial" w:cs="Arial"/>
          <w:lang w:val="en-GB"/>
        </w:rPr>
        <w:t>iagram.</w:t>
      </w:r>
    </w:p>
    <w:p w:rsidR="002347A9" w:rsidRPr="003B6C98" w:rsidRDefault="00CD39A7" w:rsidP="00CD39A7">
      <w:pPr>
        <w:pStyle w:val="ListParagraph"/>
        <w:spacing w:before="360"/>
        <w:ind w:left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noProof/>
          <w:sz w:val="22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39065</wp:posOffset>
                </wp:positionV>
                <wp:extent cx="2926603" cy="1617012"/>
                <wp:effectExtent l="0" t="0" r="7620" b="21590"/>
                <wp:wrapNone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603" cy="1617012"/>
                          <a:chOff x="-231608" y="-58722"/>
                          <a:chExt cx="2926603" cy="161701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647315" cy="155829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69127" y="63610"/>
                            <a:ext cx="1073150" cy="102552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16550" y="55659"/>
                            <a:ext cx="1073150" cy="102552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9222" y="-11099"/>
                            <a:ext cx="55626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2B7" w:rsidRPr="003B6C98" w:rsidRDefault="004722B7" w:rsidP="003B6C98">
                              <w:pPr>
                                <w:rPr>
                                  <w:sz w:val="36"/>
                                </w:rPr>
                              </w:pPr>
                              <w:r w:rsidRPr="003B6C98">
                                <w:rPr>
                                  <w:i/>
                                  <w:sz w:val="32"/>
                                  <w:szCs w:val="22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138735" y="31805"/>
                            <a:ext cx="55626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2B7" w:rsidRPr="003B6C98" w:rsidRDefault="004722B7" w:rsidP="003B6C9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2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850790" y="485029"/>
                            <a:ext cx="1073150" cy="102552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Text Box 2051"/>
                        <wps:cNvSpPr txBox="1"/>
                        <wps:spPr>
                          <a:xfrm>
                            <a:off x="631466" y="1144988"/>
                            <a:ext cx="55626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2B7" w:rsidRPr="003B6C98" w:rsidRDefault="004722B7" w:rsidP="003B6C9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22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-231608" y="-58722"/>
                            <a:ext cx="279237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2B7" w:rsidRDefault="004722B7" w:rsidP="005C00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Ɛ</w:t>
                              </w:r>
                            </w:p>
                            <w:p w:rsidR="004722B7" w:rsidRPr="003B6C98" w:rsidRDefault="004722B7" w:rsidP="003B6C98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3" o:spid="_x0000_s1085" style="position:absolute;left:0;text-align:left;margin-left:119.6pt;margin-top:10.95pt;width:230.45pt;height:127.3pt;z-index:251665408;mso-position-horizontal-relative:text;mso-position-vertical-relative:text;mso-width-relative:margin;mso-height-relative:margin" coordorigin="-2316,-587" coordsize="29266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">
                <v:rect id="Rectangle 15" o:spid="_x0000_s1086" style="position:absolute;width:26473;height:1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243f60 [1604]" strokeweight="1pt"/>
                <v:oval id="Oval 16" o:spid="_x0000_s1087" style="position:absolute;left:4691;top:636;width:10731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" filled="f" strokecolor="#243f60 [1604]" strokeweight="1pt"/>
                <v:oval id="Oval 18" o:spid="_x0000_s1088" style="position:absolute;left:12165;top:556;width:10732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" filled="f" strokecolor="#243f60 [1604]" strokeweight="1pt"/>
                <v:shape id="Text Box 19" o:spid="_x0000_s1089" type="#_x0000_t202" style="position:absolute;left:3992;top:-110;width:556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4722B7" w:rsidRPr="003B6C98" w:rsidRDefault="004722B7" w:rsidP="003B6C98">
                        <w:pPr>
                          <w:rPr>
                            <w:sz w:val="36"/>
                          </w:rPr>
                        </w:pPr>
                        <w:r w:rsidRPr="003B6C98">
                          <w:rPr>
                            <w:i/>
                            <w:sz w:val="32"/>
                            <w:szCs w:val="22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 Box 26" o:spid="_x0000_s1090" type="#_x0000_t202" style="position:absolute;left:21387;top:318;width:556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4722B7" w:rsidRPr="003B6C98" w:rsidRDefault="004722B7" w:rsidP="003B6C9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i/>
                            <w:sz w:val="32"/>
                            <w:szCs w:val="22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oval id="Oval 27" o:spid="_x0000_s1091" style="position:absolute;left:8507;top:4850;width:10732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" filled="f" strokecolor="#243f60 [1604]" strokeweight="1pt"/>
                <v:shape id="Text Box 2051" o:spid="_x0000_s1092" type="#_x0000_t202" style="position:absolute;left:6314;top:11449;width:556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Eh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SL+bw9yY8Abn6BQAA//8DAFBLAQItABQABgAIAAAAIQDb4fbL7gAAAIUBAAATAAAAAAAA&#10;AAAAAAAAAAAAAABbQ29udGVudF9UeXBlc10ueG1sUEsBAi0AFAAGAAgAAAAhAFr0LFu/AAAAFQEA&#10;AAsAAAAAAAAAAAAAAAAAHwEAAF9yZWxzLy5yZWxzUEsBAi0AFAAGAAgAAAAhAN7eoSHHAAAA3QAA&#10;AA8AAAAAAAAAAAAAAAAABwIAAGRycy9kb3ducmV2LnhtbFBLBQYAAAAAAwADALcAAAD7AgAAAAA=&#10;" filled="f" stroked="f" strokeweight=".5pt">
                  <v:textbox>
                    <w:txbxContent>
                      <w:p w:rsidR="004722B7" w:rsidRPr="003B6C98" w:rsidRDefault="004722B7" w:rsidP="003B6C9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i/>
                            <w:sz w:val="32"/>
                            <w:szCs w:val="22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shape id="Text Box 81" o:spid="_x0000_s1093" type="#_x0000_t202" style="position:absolute;left:-2316;top:-587;width:279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4722B7" w:rsidRDefault="004722B7" w:rsidP="005C006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</w:rPr>
                          <w:t>Ɛ</w:t>
                        </w:r>
                      </w:p>
                      <w:p w:rsidR="004722B7" w:rsidRPr="003B6C98" w:rsidRDefault="004722B7" w:rsidP="003B6C98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B6C98" w:rsidRPr="003B6C98" w:rsidRDefault="003B6C98" w:rsidP="002347A9">
      <w:pPr>
        <w:spacing w:before="360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3B6C98" w:rsidRDefault="003B6C98" w:rsidP="002347A9">
      <w:pPr>
        <w:spacing w:before="360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3B6C98" w:rsidRDefault="003B6C98" w:rsidP="002347A9">
      <w:pPr>
        <w:spacing w:before="360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3B6C98" w:rsidRPr="003B6C98" w:rsidRDefault="003B6C98" w:rsidP="002347A9">
      <w:pPr>
        <w:spacing w:before="360"/>
        <w:jc w:val="center"/>
        <w:rPr>
          <w:rFonts w:ascii="Arial" w:hAnsi="Arial" w:cs="Arial"/>
          <w:i/>
          <w:sz w:val="22"/>
          <w:szCs w:val="22"/>
          <w:lang w:val="en-GB"/>
        </w:rPr>
      </w:pPr>
    </w:p>
    <w:p w:rsidR="001F050B" w:rsidRPr="00FB5A60" w:rsidRDefault="001F050B" w:rsidP="001F050B">
      <w:pPr>
        <w:numPr>
          <w:ilvl w:val="0"/>
          <w:numId w:val="20"/>
        </w:numPr>
        <w:spacing w:before="360"/>
        <w:jc w:val="both"/>
        <w:rPr>
          <w:i/>
          <w:lang w:val="en-GB"/>
        </w:rPr>
      </w:pPr>
      <w:r w:rsidRPr="00FB5A60">
        <w:rPr>
          <w:i/>
          <w:lang w:val="en-GB"/>
        </w:rPr>
        <w:t xml:space="preserve">(A </w:t>
      </w:r>
      <w:r w:rsidR="00312F09" w:rsidRPr="00FB5A60">
        <w:rPr>
          <w:lang w:val="en-US"/>
        </w:rPr>
        <w:sym w:font="Symbol" w:char="F0C8"/>
      </w:r>
      <w:r w:rsidRPr="00FB5A60">
        <w:rPr>
          <w:i/>
          <w:lang w:val="en-GB"/>
        </w:rPr>
        <w:t xml:space="preserve"> B)</w:t>
      </w:r>
      <w:r w:rsidRPr="00FB5A60">
        <w:rPr>
          <w:bCs/>
          <w:i/>
          <w:lang w:val="en-US"/>
        </w:rPr>
        <w:t xml:space="preserve"> ′</w:t>
      </w:r>
      <w:r w:rsidRPr="00FB5A60">
        <w:rPr>
          <w:i/>
          <w:lang w:val="en-GB"/>
        </w:rPr>
        <w:t xml:space="preserve"> = A</w:t>
      </w:r>
      <w:r w:rsidRPr="00FB5A60">
        <w:rPr>
          <w:bCs/>
          <w:i/>
          <w:lang w:val="en-US"/>
        </w:rPr>
        <w:t>′</w:t>
      </w:r>
      <w:r w:rsidRPr="00FB5A60">
        <w:rPr>
          <w:i/>
          <w:lang w:val="en-GB"/>
        </w:rPr>
        <w:t xml:space="preserve"> </w:t>
      </w:r>
      <w:r w:rsidR="0092557B" w:rsidRPr="00FB5A60">
        <w:rPr>
          <w:lang w:val="en-US"/>
        </w:rPr>
        <w:sym w:font="Symbol" w:char="F0C7"/>
      </w:r>
      <w:r w:rsidRPr="00FB5A60">
        <w:rPr>
          <w:i/>
          <w:lang w:val="en-GB"/>
        </w:rPr>
        <w:t xml:space="preserve"> B</w:t>
      </w:r>
      <w:r w:rsidRPr="00FB5A60">
        <w:rPr>
          <w:bCs/>
          <w:i/>
          <w:lang w:val="en-US"/>
        </w:rPr>
        <w:t>′</w:t>
      </w:r>
    </w:p>
    <w:p w:rsidR="001F050B" w:rsidRPr="00FB5A60" w:rsidRDefault="001F050B" w:rsidP="001F050B">
      <w:pPr>
        <w:numPr>
          <w:ilvl w:val="0"/>
          <w:numId w:val="20"/>
        </w:numPr>
        <w:spacing w:before="360"/>
        <w:jc w:val="both"/>
        <w:rPr>
          <w:i/>
          <w:lang w:val="en-GB"/>
        </w:rPr>
      </w:pPr>
      <w:r w:rsidRPr="00FB5A60">
        <w:rPr>
          <w:i/>
          <w:lang w:val="en-GB"/>
        </w:rPr>
        <w:t xml:space="preserve">(A </w:t>
      </w:r>
      <w:r w:rsidR="0092557B" w:rsidRPr="00FB5A60">
        <w:rPr>
          <w:lang w:val="en-US"/>
        </w:rPr>
        <w:sym w:font="Symbol" w:char="F0C7"/>
      </w:r>
      <w:r w:rsidRPr="00FB5A60">
        <w:rPr>
          <w:i/>
          <w:lang w:val="en-GB"/>
        </w:rPr>
        <w:t xml:space="preserve"> B)</w:t>
      </w:r>
      <w:r w:rsidRPr="00FB5A60">
        <w:rPr>
          <w:bCs/>
          <w:i/>
          <w:lang w:val="en-US"/>
        </w:rPr>
        <w:t xml:space="preserve"> ′</w:t>
      </w:r>
      <w:r w:rsidRPr="00FB5A60">
        <w:rPr>
          <w:i/>
          <w:lang w:val="en-GB"/>
        </w:rPr>
        <w:t xml:space="preserve"> = A</w:t>
      </w:r>
      <w:r w:rsidRPr="00FB5A60">
        <w:rPr>
          <w:bCs/>
          <w:i/>
          <w:lang w:val="en-US"/>
        </w:rPr>
        <w:t>′</w:t>
      </w:r>
      <w:r w:rsidRPr="00FB5A60">
        <w:rPr>
          <w:i/>
          <w:lang w:val="en-GB"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i/>
          <w:lang w:val="en-GB"/>
        </w:rPr>
        <w:t xml:space="preserve"> B</w:t>
      </w:r>
      <w:r w:rsidRPr="00FB5A60">
        <w:rPr>
          <w:bCs/>
          <w:i/>
          <w:lang w:val="en-US"/>
        </w:rPr>
        <w:t>′</w:t>
      </w:r>
      <w:r w:rsidR="003B6C98" w:rsidRPr="00FB5A60">
        <w:rPr>
          <w:i/>
          <w:lang w:val="en-GB"/>
        </w:rPr>
        <w:t xml:space="preserve"> </w:t>
      </w:r>
    </w:p>
    <w:p w:rsidR="002347A9" w:rsidRPr="00FB5A60" w:rsidRDefault="002347A9" w:rsidP="000A53C4">
      <w:pPr>
        <w:numPr>
          <w:ilvl w:val="0"/>
          <w:numId w:val="20"/>
        </w:numPr>
        <w:spacing w:before="360"/>
        <w:jc w:val="both"/>
        <w:rPr>
          <w:i/>
        </w:rPr>
      </w:pPr>
      <w:r w:rsidRPr="00FB5A60">
        <w:rPr>
          <w:bCs/>
          <w:i/>
          <w:lang w:val="en-US"/>
        </w:rPr>
        <w:lastRenderedPageBreak/>
        <w:t xml:space="preserve">(A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i/>
          <w:lang w:val="en-US"/>
        </w:rPr>
        <w:t xml:space="preserve"> B)</w:t>
      </w:r>
      <w:r w:rsidRPr="00FB5A60">
        <w:rPr>
          <w:i/>
          <w:noProof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i/>
          <w:lang w:val="en-US"/>
        </w:rPr>
        <w:t xml:space="preserve"> C  = A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i/>
          <w:lang w:val="en-US"/>
        </w:rPr>
        <w:t xml:space="preserve"> (B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i/>
          <w:lang w:val="en-US"/>
        </w:rPr>
        <w:t xml:space="preserve"> C)</w:t>
      </w:r>
      <w:r w:rsidRPr="00FB5A60">
        <w:rPr>
          <w:i/>
          <w:noProof/>
        </w:rPr>
        <w:t xml:space="preserve"> </w:t>
      </w:r>
    </w:p>
    <w:p w:rsidR="002347A9" w:rsidRPr="00FB5A60" w:rsidRDefault="002347A9" w:rsidP="000A53C4">
      <w:pPr>
        <w:numPr>
          <w:ilvl w:val="0"/>
          <w:numId w:val="20"/>
        </w:numPr>
        <w:spacing w:before="360"/>
        <w:jc w:val="both"/>
      </w:pPr>
      <w:r w:rsidRPr="00FB5A60">
        <w:rPr>
          <w:bCs/>
          <w:lang w:val="en-US"/>
        </w:rPr>
        <w:t>(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92557B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) </w:t>
      </w:r>
      <w:r w:rsidR="0092557B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 xml:space="preserve">  = 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92557B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(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 </w:t>
      </w:r>
      <w:r w:rsidR="0092557B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>)</w:t>
      </w:r>
    </w:p>
    <w:p w:rsidR="002347A9" w:rsidRPr="00FB5A60" w:rsidRDefault="002347A9" w:rsidP="000A53C4">
      <w:pPr>
        <w:numPr>
          <w:ilvl w:val="0"/>
          <w:numId w:val="20"/>
        </w:numPr>
        <w:spacing w:before="360"/>
        <w:jc w:val="both"/>
      </w:pP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lang w:val="en-US"/>
        </w:rPr>
        <w:t xml:space="preserve"> (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 </w:t>
      </w:r>
      <w:r w:rsidR="004D36A8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>) = (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) </w:t>
      </w:r>
      <w:r w:rsidR="004D36A8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(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 xml:space="preserve"> )</w:t>
      </w:r>
    </w:p>
    <w:p w:rsidR="002347A9" w:rsidRPr="00FB5A60" w:rsidRDefault="002347A9" w:rsidP="000A53C4">
      <w:pPr>
        <w:numPr>
          <w:ilvl w:val="0"/>
          <w:numId w:val="20"/>
        </w:numPr>
        <w:spacing w:before="360"/>
        <w:jc w:val="both"/>
      </w:pP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4D36A8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(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>) = (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4D36A8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B</w:t>
      </w:r>
      <w:r w:rsidRPr="00FB5A60">
        <w:rPr>
          <w:bCs/>
          <w:lang w:val="en-US"/>
        </w:rPr>
        <w:t xml:space="preserve">) </w:t>
      </w:r>
      <w:r w:rsidR="00312F09" w:rsidRPr="00FB5A60">
        <w:rPr>
          <w:lang w:val="en-US"/>
        </w:rPr>
        <w:sym w:font="Symbol" w:char="F0C8"/>
      </w:r>
      <w:r w:rsidRPr="00FB5A60">
        <w:rPr>
          <w:bCs/>
          <w:lang w:val="en-US"/>
        </w:rPr>
        <w:t xml:space="preserve"> (</w:t>
      </w:r>
      <w:r w:rsidRPr="00FB5A60">
        <w:rPr>
          <w:bCs/>
          <w:i/>
          <w:lang w:val="en-US"/>
        </w:rPr>
        <w:t>A</w:t>
      </w:r>
      <w:r w:rsidRPr="00FB5A60">
        <w:rPr>
          <w:bCs/>
          <w:lang w:val="en-US"/>
        </w:rPr>
        <w:t xml:space="preserve"> </w:t>
      </w:r>
      <w:r w:rsidR="004D36A8" w:rsidRPr="00FB5A60">
        <w:rPr>
          <w:lang w:val="en-US"/>
        </w:rPr>
        <w:sym w:font="Symbol" w:char="F0C7"/>
      </w:r>
      <w:r w:rsidRPr="00FB5A60">
        <w:rPr>
          <w:bCs/>
          <w:lang w:val="en-US"/>
        </w:rPr>
        <w:t xml:space="preserve"> </w:t>
      </w:r>
      <w:r w:rsidRPr="00FB5A60">
        <w:rPr>
          <w:bCs/>
          <w:i/>
          <w:lang w:val="en-US"/>
        </w:rPr>
        <w:t>C</w:t>
      </w:r>
      <w:r w:rsidRPr="00FB5A60">
        <w:rPr>
          <w:bCs/>
          <w:lang w:val="en-US"/>
        </w:rPr>
        <w:t xml:space="preserve"> )</w:t>
      </w:r>
    </w:p>
    <w:p w:rsidR="002347A9" w:rsidRPr="00930A16" w:rsidRDefault="002347A9" w:rsidP="002347A9">
      <w:pPr>
        <w:spacing w:before="36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sectPr w:rsidR="002347A9" w:rsidRPr="00930A16" w:rsidSect="00CB7436">
      <w:headerReference w:type="default" r:id="rId23"/>
      <w:footerReference w:type="default" r:id="rId24"/>
      <w:pgSz w:w="11909" w:h="16834" w:code="9"/>
      <w:pgMar w:top="1134" w:right="1134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28" w:rsidRDefault="00B11228">
      <w:r>
        <w:separator/>
      </w:r>
    </w:p>
  </w:endnote>
  <w:endnote w:type="continuationSeparator" w:id="0">
    <w:p w:rsidR="00B11228" w:rsidRDefault="00B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7" w:rsidRDefault="004722B7" w:rsidP="00180BFA">
    <w:pPr>
      <w:pStyle w:val="Footer"/>
    </w:pPr>
    <w:r>
      <w:rPr>
        <w:rFonts w:ascii="Arial" w:hAnsi="Arial" w:cs="Arial"/>
        <w:sz w:val="20"/>
        <w:szCs w:val="20"/>
      </w:rPr>
      <w:t>Copyright © 2017</w:t>
    </w:r>
    <w:r w:rsidRPr="0048650A">
      <w:rPr>
        <w:rFonts w:ascii="Arial" w:hAnsi="Arial" w:cs="Arial"/>
        <w:sz w:val="20"/>
        <w:szCs w:val="20"/>
      </w:rPr>
      <w:t xml:space="preserve"> by Republic Polytechnic, Singapore</w:t>
    </w:r>
    <w:r>
      <w:tab/>
    </w:r>
    <w:r>
      <w:rPr>
        <w:rStyle w:val="PageNumber"/>
        <w:rFonts w:ascii="Arial" w:hAnsi="Arial" w:cs="Arial"/>
        <w:sz w:val="20"/>
        <w:szCs w:val="20"/>
      </w:rPr>
      <w:t>P</w:t>
    </w:r>
    <w:r w:rsidRPr="00390510">
      <w:rPr>
        <w:rStyle w:val="PageNumber"/>
        <w:rFonts w:ascii="Arial" w:hAnsi="Arial" w:cs="Arial"/>
        <w:sz w:val="20"/>
        <w:szCs w:val="20"/>
      </w:rPr>
      <w:t xml:space="preserve">age </w:t>
    </w:r>
    <w:r w:rsidRPr="00390510">
      <w:rPr>
        <w:rStyle w:val="PageNumber"/>
        <w:rFonts w:ascii="Arial" w:hAnsi="Arial" w:cs="Arial"/>
        <w:sz w:val="20"/>
        <w:szCs w:val="20"/>
      </w:rPr>
      <w:fldChar w:fldCharType="begin"/>
    </w:r>
    <w:r w:rsidRPr="003905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90510">
      <w:rPr>
        <w:rStyle w:val="PageNumber"/>
        <w:rFonts w:ascii="Arial" w:hAnsi="Arial" w:cs="Arial"/>
        <w:sz w:val="20"/>
        <w:szCs w:val="20"/>
      </w:rPr>
      <w:fldChar w:fldCharType="separate"/>
    </w:r>
    <w:r w:rsidR="00ED7986">
      <w:rPr>
        <w:rStyle w:val="PageNumber"/>
        <w:rFonts w:ascii="Arial" w:hAnsi="Arial" w:cs="Arial"/>
        <w:noProof/>
        <w:sz w:val="20"/>
        <w:szCs w:val="20"/>
      </w:rPr>
      <w:t>5</w:t>
    </w:r>
    <w:r w:rsidRPr="00390510">
      <w:rPr>
        <w:rStyle w:val="PageNumber"/>
        <w:rFonts w:ascii="Arial" w:hAnsi="Arial" w:cs="Arial"/>
        <w:sz w:val="20"/>
        <w:szCs w:val="20"/>
      </w:rPr>
      <w:fldChar w:fldCharType="end"/>
    </w:r>
    <w:r w:rsidRPr="00390510">
      <w:rPr>
        <w:rStyle w:val="PageNumber"/>
        <w:rFonts w:ascii="Arial" w:hAnsi="Arial" w:cs="Arial"/>
        <w:sz w:val="20"/>
        <w:szCs w:val="20"/>
      </w:rPr>
      <w:t xml:space="preserve"> of </w:t>
    </w:r>
    <w:r w:rsidRPr="00390510">
      <w:rPr>
        <w:rStyle w:val="PageNumber"/>
        <w:rFonts w:ascii="Arial" w:hAnsi="Arial" w:cs="Arial"/>
        <w:sz w:val="20"/>
        <w:szCs w:val="20"/>
      </w:rPr>
      <w:fldChar w:fldCharType="begin"/>
    </w:r>
    <w:r w:rsidRPr="003905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90510">
      <w:rPr>
        <w:rStyle w:val="PageNumber"/>
        <w:rFonts w:ascii="Arial" w:hAnsi="Arial" w:cs="Arial"/>
        <w:sz w:val="20"/>
        <w:szCs w:val="20"/>
      </w:rPr>
      <w:fldChar w:fldCharType="separate"/>
    </w:r>
    <w:r w:rsidR="00ED7986">
      <w:rPr>
        <w:rStyle w:val="PageNumber"/>
        <w:rFonts w:ascii="Arial" w:hAnsi="Arial" w:cs="Arial"/>
        <w:noProof/>
        <w:sz w:val="20"/>
        <w:szCs w:val="20"/>
      </w:rPr>
      <w:t>13</w:t>
    </w:r>
    <w:r w:rsidRPr="0039051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 xml:space="preserve">                                   </w:t>
    </w:r>
  </w:p>
  <w:p w:rsidR="004722B7" w:rsidRDefault="004722B7" w:rsidP="00180BFA">
    <w:pPr>
      <w:pStyle w:val="Footer"/>
    </w:pPr>
  </w:p>
  <w:p w:rsidR="004722B7" w:rsidRDefault="004722B7">
    <w:pPr>
      <w:pStyle w:val="Footer"/>
    </w:pPr>
  </w:p>
  <w:p w:rsidR="004722B7" w:rsidRPr="007202BC" w:rsidRDefault="004722B7" w:rsidP="005C3917">
    <w:pPr>
      <w:pStyle w:val="Footer"/>
      <w:tabs>
        <w:tab w:val="clear" w:pos="8640"/>
        <w:tab w:val="left" w:pos="-1440"/>
        <w:tab w:val="left" w:pos="0"/>
        <w:tab w:val="right" w:pos="9630"/>
      </w:tabs>
      <w:ind w:right="-10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28" w:rsidRDefault="00B11228">
      <w:r>
        <w:separator/>
      </w:r>
    </w:p>
  </w:footnote>
  <w:footnote w:type="continuationSeparator" w:id="0">
    <w:p w:rsidR="00B11228" w:rsidRDefault="00B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B7" w:rsidRDefault="004722B7" w:rsidP="00221109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rFonts w:ascii="Arial" w:hAnsi="Arial" w:cs="Arial"/>
        <w:b/>
        <w:bCs/>
        <w:noProof/>
        <w:sz w:val="18"/>
        <w:szCs w:val="18"/>
        <w:lang w:eastAsia="en-SG"/>
      </w:rPr>
      <w:drawing>
        <wp:anchor distT="0" distB="0" distL="114300" distR="114300" simplePos="0" relativeHeight="251659264" behindDoc="1" locked="0" layoutInCell="1" allowOverlap="1" wp14:anchorId="6784EE23" wp14:editId="71B09705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9525"/>
          <wp:wrapNone/>
          <wp:docPr id="101" name="Picture 101" descr="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2B7" w:rsidRDefault="004722B7" w:rsidP="00221109">
    <w:pPr>
      <w:pStyle w:val="Header"/>
      <w:rPr>
        <w:rFonts w:ascii="Arial" w:hAnsi="Arial" w:cs="Arial"/>
        <w:b/>
      </w:rPr>
    </w:pPr>
    <w:r w:rsidRPr="004C442D">
      <w:rPr>
        <w:rFonts w:ascii="Arial" w:hAnsi="Arial" w:cs="Arial"/>
        <w:b/>
      </w:rPr>
      <w:t>School of Engineering</w:t>
    </w:r>
  </w:p>
  <w:p w:rsidR="004722B7" w:rsidRDefault="004722B7" w:rsidP="00221109">
    <w:pPr>
      <w:pStyle w:val="Header"/>
      <w:rPr>
        <w:rFonts w:ascii="Arial" w:hAnsi="Arial" w:cs="Arial"/>
        <w:b/>
      </w:rPr>
    </w:pPr>
  </w:p>
  <w:p w:rsidR="004722B7" w:rsidRPr="004C442D" w:rsidRDefault="004722B7" w:rsidP="00221109">
    <w:pPr>
      <w:pStyle w:val="Header"/>
      <w:rPr>
        <w:rFonts w:ascii="Arial" w:hAnsi="Arial" w:cs="Arial"/>
        <w:b/>
      </w:rPr>
    </w:pPr>
  </w:p>
  <w:p w:rsidR="004722B7" w:rsidRDefault="004722B7" w:rsidP="00221109">
    <w:pPr>
      <w:pStyle w:val="Header"/>
    </w:pPr>
  </w:p>
  <w:p w:rsidR="004722B7" w:rsidRPr="004C442D" w:rsidRDefault="004722B7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203A"/>
    <w:multiLevelType w:val="hybridMultilevel"/>
    <w:tmpl w:val="EDC890EA"/>
    <w:lvl w:ilvl="0" w:tplc="FE3E3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C8AE55DC">
      <w:start w:val="5"/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B1D6E03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708"/>
    <w:multiLevelType w:val="hybridMultilevel"/>
    <w:tmpl w:val="4222689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2C0"/>
    <w:multiLevelType w:val="hybridMultilevel"/>
    <w:tmpl w:val="3148E46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B84"/>
    <w:multiLevelType w:val="hybridMultilevel"/>
    <w:tmpl w:val="2C983FA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5012"/>
    <w:multiLevelType w:val="multilevel"/>
    <w:tmpl w:val="13C2737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03C8A"/>
    <w:multiLevelType w:val="hybridMultilevel"/>
    <w:tmpl w:val="BBEE44BE"/>
    <w:lvl w:ilvl="0" w:tplc="232461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4C0"/>
    <w:multiLevelType w:val="hybridMultilevel"/>
    <w:tmpl w:val="3BEC3C0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4EE5"/>
    <w:multiLevelType w:val="hybridMultilevel"/>
    <w:tmpl w:val="9A46F1B8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C2DF0"/>
    <w:multiLevelType w:val="hybridMultilevel"/>
    <w:tmpl w:val="059A49F6"/>
    <w:lvl w:ilvl="0" w:tplc="4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64D00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17E5E8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824DEE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8FD0A44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6A4BA5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0945A6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154045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FF02CD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46204"/>
    <w:multiLevelType w:val="multilevel"/>
    <w:tmpl w:val="DC46F3B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E32A21"/>
    <w:multiLevelType w:val="hybridMultilevel"/>
    <w:tmpl w:val="C874B95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3">
      <w:start w:val="1"/>
      <w:numFmt w:val="upperRoman"/>
      <w:lvlText w:val="%5."/>
      <w:lvlJc w:val="righ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802E1"/>
    <w:multiLevelType w:val="hybridMultilevel"/>
    <w:tmpl w:val="2886F7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17AE4"/>
    <w:multiLevelType w:val="hybridMultilevel"/>
    <w:tmpl w:val="91F25A7C"/>
    <w:lvl w:ilvl="0" w:tplc="48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164D5"/>
    <w:multiLevelType w:val="hybridMultilevel"/>
    <w:tmpl w:val="E5442748"/>
    <w:lvl w:ilvl="0" w:tplc="4809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87835"/>
    <w:multiLevelType w:val="hybridMultilevel"/>
    <w:tmpl w:val="C526E904"/>
    <w:lvl w:ilvl="0" w:tplc="48090013">
      <w:start w:val="1"/>
      <w:numFmt w:val="upp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309FA"/>
    <w:multiLevelType w:val="hybridMultilevel"/>
    <w:tmpl w:val="9196AD68"/>
    <w:lvl w:ilvl="0" w:tplc="48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A6298"/>
    <w:multiLevelType w:val="hybridMultilevel"/>
    <w:tmpl w:val="7D407E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FCEEE2C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C3529"/>
    <w:multiLevelType w:val="hybridMultilevel"/>
    <w:tmpl w:val="2346973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12812"/>
    <w:multiLevelType w:val="hybridMultilevel"/>
    <w:tmpl w:val="09F0934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160D"/>
    <w:multiLevelType w:val="hybridMultilevel"/>
    <w:tmpl w:val="49D60D86"/>
    <w:lvl w:ilvl="0" w:tplc="48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27A9D"/>
    <w:multiLevelType w:val="hybridMultilevel"/>
    <w:tmpl w:val="0AC0C1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0B5053E2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61C9B"/>
    <w:multiLevelType w:val="hybridMultilevel"/>
    <w:tmpl w:val="5528328C"/>
    <w:lvl w:ilvl="0" w:tplc="3B524AB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2782B"/>
    <w:multiLevelType w:val="multilevel"/>
    <w:tmpl w:val="802ED048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5B12B5"/>
    <w:multiLevelType w:val="hybridMultilevel"/>
    <w:tmpl w:val="FC9A35AA"/>
    <w:lvl w:ilvl="0" w:tplc="48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32573"/>
    <w:multiLevelType w:val="hybridMultilevel"/>
    <w:tmpl w:val="CD0A8C8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2361F"/>
    <w:multiLevelType w:val="hybridMultilevel"/>
    <w:tmpl w:val="AB52DC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5586C"/>
    <w:multiLevelType w:val="hybridMultilevel"/>
    <w:tmpl w:val="E2ECF4CC"/>
    <w:lvl w:ilvl="0" w:tplc="8D64DBEE">
      <w:start w:val="7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5B39"/>
    <w:multiLevelType w:val="hybridMultilevel"/>
    <w:tmpl w:val="BD5E43BC"/>
    <w:lvl w:ilvl="0" w:tplc="48090013">
      <w:start w:val="1"/>
      <w:numFmt w:val="upp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77D2B"/>
    <w:multiLevelType w:val="hybridMultilevel"/>
    <w:tmpl w:val="D59A238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8C6170"/>
    <w:multiLevelType w:val="hybridMultilevel"/>
    <w:tmpl w:val="8FB0B6D0"/>
    <w:lvl w:ilvl="0" w:tplc="853CF8A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62E76"/>
    <w:multiLevelType w:val="hybridMultilevel"/>
    <w:tmpl w:val="36C22D9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F140E"/>
    <w:multiLevelType w:val="hybridMultilevel"/>
    <w:tmpl w:val="6DFA79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C8AE55DC">
      <w:start w:val="5"/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B1D6E038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761"/>
    <w:multiLevelType w:val="hybridMultilevel"/>
    <w:tmpl w:val="D7AA35D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A150A"/>
    <w:multiLevelType w:val="hybridMultilevel"/>
    <w:tmpl w:val="A6B281C6"/>
    <w:lvl w:ilvl="0" w:tplc="4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1CD5E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BE6B81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0DAC95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036EDE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A9E232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316455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154C24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302C09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42DB2"/>
    <w:multiLevelType w:val="hybridMultilevel"/>
    <w:tmpl w:val="A20AD118"/>
    <w:lvl w:ilvl="0" w:tplc="19E49468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E107F"/>
    <w:multiLevelType w:val="hybridMultilevel"/>
    <w:tmpl w:val="2BCCBAA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9"/>
  </w:num>
  <w:num w:numId="5">
    <w:abstractNumId w:val="10"/>
  </w:num>
  <w:num w:numId="6">
    <w:abstractNumId w:val="16"/>
  </w:num>
  <w:num w:numId="7">
    <w:abstractNumId w:val="8"/>
  </w:num>
  <w:num w:numId="8">
    <w:abstractNumId w:val="1"/>
  </w:num>
  <w:num w:numId="9">
    <w:abstractNumId w:val="33"/>
  </w:num>
  <w:num w:numId="10">
    <w:abstractNumId w:val="20"/>
  </w:num>
  <w:num w:numId="11">
    <w:abstractNumId w:val="28"/>
  </w:num>
  <w:num w:numId="12">
    <w:abstractNumId w:val="2"/>
  </w:num>
  <w:num w:numId="13">
    <w:abstractNumId w:val="18"/>
  </w:num>
  <w:num w:numId="14">
    <w:abstractNumId w:val="3"/>
  </w:num>
  <w:num w:numId="15">
    <w:abstractNumId w:val="24"/>
  </w:num>
  <w:num w:numId="16">
    <w:abstractNumId w:val="6"/>
  </w:num>
  <w:num w:numId="17">
    <w:abstractNumId w:val="25"/>
  </w:num>
  <w:num w:numId="18">
    <w:abstractNumId w:val="5"/>
  </w:num>
  <w:num w:numId="19">
    <w:abstractNumId w:val="34"/>
  </w:num>
  <w:num w:numId="20">
    <w:abstractNumId w:val="0"/>
  </w:num>
  <w:num w:numId="21">
    <w:abstractNumId w:val="13"/>
  </w:num>
  <w:num w:numId="22">
    <w:abstractNumId w:val="9"/>
  </w:num>
  <w:num w:numId="23">
    <w:abstractNumId w:val="15"/>
  </w:num>
  <w:num w:numId="24">
    <w:abstractNumId w:val="29"/>
  </w:num>
  <w:num w:numId="25">
    <w:abstractNumId w:val="14"/>
  </w:num>
  <w:num w:numId="26">
    <w:abstractNumId w:val="27"/>
  </w:num>
  <w:num w:numId="27">
    <w:abstractNumId w:val="12"/>
  </w:num>
  <w:num w:numId="28">
    <w:abstractNumId w:val="26"/>
  </w:num>
  <w:num w:numId="29">
    <w:abstractNumId w:val="21"/>
  </w:num>
  <w:num w:numId="30">
    <w:abstractNumId w:val="17"/>
  </w:num>
  <w:num w:numId="31">
    <w:abstractNumId w:val="32"/>
  </w:num>
  <w:num w:numId="32">
    <w:abstractNumId w:val="35"/>
  </w:num>
  <w:num w:numId="33">
    <w:abstractNumId w:val="30"/>
  </w:num>
  <w:num w:numId="34">
    <w:abstractNumId w:val="11"/>
  </w:num>
  <w:num w:numId="35">
    <w:abstractNumId w:val="4"/>
  </w:num>
  <w:num w:numId="3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61"/>
    <w:rsid w:val="00010CE3"/>
    <w:rsid w:val="00012B04"/>
    <w:rsid w:val="000144E9"/>
    <w:rsid w:val="00020F67"/>
    <w:rsid w:val="00033B47"/>
    <w:rsid w:val="00037777"/>
    <w:rsid w:val="00045FD4"/>
    <w:rsid w:val="0005184F"/>
    <w:rsid w:val="00055409"/>
    <w:rsid w:val="00055FC7"/>
    <w:rsid w:val="00061EDE"/>
    <w:rsid w:val="00061F6F"/>
    <w:rsid w:val="000659BC"/>
    <w:rsid w:val="0007490E"/>
    <w:rsid w:val="00075AB8"/>
    <w:rsid w:val="0007679C"/>
    <w:rsid w:val="00083AEB"/>
    <w:rsid w:val="000849FC"/>
    <w:rsid w:val="0008554A"/>
    <w:rsid w:val="00093D41"/>
    <w:rsid w:val="000A49CE"/>
    <w:rsid w:val="000A53C4"/>
    <w:rsid w:val="000B0054"/>
    <w:rsid w:val="000B08A8"/>
    <w:rsid w:val="000B14DD"/>
    <w:rsid w:val="000B1DDA"/>
    <w:rsid w:val="000B4C3D"/>
    <w:rsid w:val="000B6499"/>
    <w:rsid w:val="000B67E0"/>
    <w:rsid w:val="000C2B11"/>
    <w:rsid w:val="000D54B9"/>
    <w:rsid w:val="000E0FE8"/>
    <w:rsid w:val="000E259E"/>
    <w:rsid w:val="000E3462"/>
    <w:rsid w:val="000F58A5"/>
    <w:rsid w:val="000F7B96"/>
    <w:rsid w:val="00101883"/>
    <w:rsid w:val="00101B81"/>
    <w:rsid w:val="001031F2"/>
    <w:rsid w:val="0010502E"/>
    <w:rsid w:val="00106278"/>
    <w:rsid w:val="00106CD8"/>
    <w:rsid w:val="00110BDC"/>
    <w:rsid w:val="00112BF1"/>
    <w:rsid w:val="0011544D"/>
    <w:rsid w:val="00117CAD"/>
    <w:rsid w:val="00121E56"/>
    <w:rsid w:val="00123A7E"/>
    <w:rsid w:val="00124678"/>
    <w:rsid w:val="00127284"/>
    <w:rsid w:val="0013078A"/>
    <w:rsid w:val="00133BD6"/>
    <w:rsid w:val="00141A2C"/>
    <w:rsid w:val="00151E19"/>
    <w:rsid w:val="00151ED7"/>
    <w:rsid w:val="00155AF4"/>
    <w:rsid w:val="00161FD7"/>
    <w:rsid w:val="00165B6F"/>
    <w:rsid w:val="00170728"/>
    <w:rsid w:val="00170D86"/>
    <w:rsid w:val="001741CD"/>
    <w:rsid w:val="001772B2"/>
    <w:rsid w:val="00180BFA"/>
    <w:rsid w:val="00185732"/>
    <w:rsid w:val="00186DB3"/>
    <w:rsid w:val="00191566"/>
    <w:rsid w:val="001972B8"/>
    <w:rsid w:val="001A01BD"/>
    <w:rsid w:val="001A0946"/>
    <w:rsid w:val="001A1386"/>
    <w:rsid w:val="001B4468"/>
    <w:rsid w:val="001B7BF2"/>
    <w:rsid w:val="001C0569"/>
    <w:rsid w:val="001C336B"/>
    <w:rsid w:val="001C4629"/>
    <w:rsid w:val="001D09FB"/>
    <w:rsid w:val="001D2505"/>
    <w:rsid w:val="001D29B4"/>
    <w:rsid w:val="001E4958"/>
    <w:rsid w:val="001E5436"/>
    <w:rsid w:val="001E56D0"/>
    <w:rsid w:val="001E5876"/>
    <w:rsid w:val="001F050B"/>
    <w:rsid w:val="001F14C4"/>
    <w:rsid w:val="001F4DC1"/>
    <w:rsid w:val="001F5B39"/>
    <w:rsid w:val="001F6549"/>
    <w:rsid w:val="00202D9B"/>
    <w:rsid w:val="002045E6"/>
    <w:rsid w:val="002048AC"/>
    <w:rsid w:val="00213405"/>
    <w:rsid w:val="00216F9A"/>
    <w:rsid w:val="00217704"/>
    <w:rsid w:val="00221109"/>
    <w:rsid w:val="0022139F"/>
    <w:rsid w:val="002229D7"/>
    <w:rsid w:val="00224E79"/>
    <w:rsid w:val="002270FD"/>
    <w:rsid w:val="002320F1"/>
    <w:rsid w:val="00233005"/>
    <w:rsid w:val="002347A9"/>
    <w:rsid w:val="00234A44"/>
    <w:rsid w:val="00236CA7"/>
    <w:rsid w:val="0024141F"/>
    <w:rsid w:val="00241C84"/>
    <w:rsid w:val="0024284F"/>
    <w:rsid w:val="002450F8"/>
    <w:rsid w:val="00250238"/>
    <w:rsid w:val="00250C91"/>
    <w:rsid w:val="00251561"/>
    <w:rsid w:val="002603EA"/>
    <w:rsid w:val="00260A0A"/>
    <w:rsid w:val="002629D0"/>
    <w:rsid w:val="00263400"/>
    <w:rsid w:val="00270638"/>
    <w:rsid w:val="00270C31"/>
    <w:rsid w:val="002738C1"/>
    <w:rsid w:val="00280E7B"/>
    <w:rsid w:val="00282405"/>
    <w:rsid w:val="002830C0"/>
    <w:rsid w:val="00284BCC"/>
    <w:rsid w:val="002950E9"/>
    <w:rsid w:val="002A02CB"/>
    <w:rsid w:val="002A2D5C"/>
    <w:rsid w:val="002A352E"/>
    <w:rsid w:val="002A4C08"/>
    <w:rsid w:val="002B021F"/>
    <w:rsid w:val="002C11BF"/>
    <w:rsid w:val="002C2FA2"/>
    <w:rsid w:val="002C56FF"/>
    <w:rsid w:val="002C6DCE"/>
    <w:rsid w:val="002D1953"/>
    <w:rsid w:val="002D26CF"/>
    <w:rsid w:val="002D3DF3"/>
    <w:rsid w:val="002D5422"/>
    <w:rsid w:val="002D5613"/>
    <w:rsid w:val="002D7597"/>
    <w:rsid w:val="002E242E"/>
    <w:rsid w:val="002E288D"/>
    <w:rsid w:val="002E3A76"/>
    <w:rsid w:val="002E4491"/>
    <w:rsid w:val="002E485C"/>
    <w:rsid w:val="002F1535"/>
    <w:rsid w:val="00301760"/>
    <w:rsid w:val="00301DA2"/>
    <w:rsid w:val="003032F1"/>
    <w:rsid w:val="00303663"/>
    <w:rsid w:val="00304C74"/>
    <w:rsid w:val="0030576A"/>
    <w:rsid w:val="00306B3F"/>
    <w:rsid w:val="00312F09"/>
    <w:rsid w:val="0031480A"/>
    <w:rsid w:val="00316ECB"/>
    <w:rsid w:val="0031740F"/>
    <w:rsid w:val="00320174"/>
    <w:rsid w:val="00323E66"/>
    <w:rsid w:val="00330E0A"/>
    <w:rsid w:val="00337701"/>
    <w:rsid w:val="00341057"/>
    <w:rsid w:val="00344247"/>
    <w:rsid w:val="00346735"/>
    <w:rsid w:val="0035585C"/>
    <w:rsid w:val="00360575"/>
    <w:rsid w:val="00360BA2"/>
    <w:rsid w:val="003613AA"/>
    <w:rsid w:val="00361DDA"/>
    <w:rsid w:val="00363B59"/>
    <w:rsid w:val="003701DC"/>
    <w:rsid w:val="00383D39"/>
    <w:rsid w:val="00386FB4"/>
    <w:rsid w:val="00387044"/>
    <w:rsid w:val="0039370F"/>
    <w:rsid w:val="00394A12"/>
    <w:rsid w:val="003953DC"/>
    <w:rsid w:val="00395B15"/>
    <w:rsid w:val="00397B7F"/>
    <w:rsid w:val="003A0AA0"/>
    <w:rsid w:val="003A2B32"/>
    <w:rsid w:val="003A4F3E"/>
    <w:rsid w:val="003A797C"/>
    <w:rsid w:val="003B27A0"/>
    <w:rsid w:val="003B29E0"/>
    <w:rsid w:val="003B5CCB"/>
    <w:rsid w:val="003B6C26"/>
    <w:rsid w:val="003B6C98"/>
    <w:rsid w:val="003C2513"/>
    <w:rsid w:val="003C3415"/>
    <w:rsid w:val="003C6D9B"/>
    <w:rsid w:val="003D1739"/>
    <w:rsid w:val="003D1AAC"/>
    <w:rsid w:val="003D1E8E"/>
    <w:rsid w:val="003D2C22"/>
    <w:rsid w:val="003E60AF"/>
    <w:rsid w:val="003E75A6"/>
    <w:rsid w:val="003F3659"/>
    <w:rsid w:val="00401BEB"/>
    <w:rsid w:val="0040534B"/>
    <w:rsid w:val="00413726"/>
    <w:rsid w:val="00415DB0"/>
    <w:rsid w:val="00425987"/>
    <w:rsid w:val="00430F13"/>
    <w:rsid w:val="0043138D"/>
    <w:rsid w:val="00431488"/>
    <w:rsid w:val="004353F7"/>
    <w:rsid w:val="00437DDA"/>
    <w:rsid w:val="0044092E"/>
    <w:rsid w:val="00442E58"/>
    <w:rsid w:val="00443BCE"/>
    <w:rsid w:val="0044558C"/>
    <w:rsid w:val="00446056"/>
    <w:rsid w:val="004464F4"/>
    <w:rsid w:val="00447B1B"/>
    <w:rsid w:val="00452EEC"/>
    <w:rsid w:val="00457D90"/>
    <w:rsid w:val="00460573"/>
    <w:rsid w:val="00464302"/>
    <w:rsid w:val="004676BF"/>
    <w:rsid w:val="004722B7"/>
    <w:rsid w:val="00472B8F"/>
    <w:rsid w:val="00474CAC"/>
    <w:rsid w:val="00477A15"/>
    <w:rsid w:val="00483DA1"/>
    <w:rsid w:val="004855CC"/>
    <w:rsid w:val="004A5C02"/>
    <w:rsid w:val="004B201E"/>
    <w:rsid w:val="004B409F"/>
    <w:rsid w:val="004C0483"/>
    <w:rsid w:val="004C2C23"/>
    <w:rsid w:val="004C442D"/>
    <w:rsid w:val="004C7930"/>
    <w:rsid w:val="004D0AC6"/>
    <w:rsid w:val="004D1343"/>
    <w:rsid w:val="004D36A8"/>
    <w:rsid w:val="004D7C2A"/>
    <w:rsid w:val="004E0CBA"/>
    <w:rsid w:val="004E2368"/>
    <w:rsid w:val="004E4AC7"/>
    <w:rsid w:val="004E75FD"/>
    <w:rsid w:val="004F0C11"/>
    <w:rsid w:val="004F3213"/>
    <w:rsid w:val="004F35FF"/>
    <w:rsid w:val="005004B5"/>
    <w:rsid w:val="005010C1"/>
    <w:rsid w:val="00501A13"/>
    <w:rsid w:val="00504FA8"/>
    <w:rsid w:val="00507EB5"/>
    <w:rsid w:val="00512060"/>
    <w:rsid w:val="00512C76"/>
    <w:rsid w:val="00514146"/>
    <w:rsid w:val="0052454D"/>
    <w:rsid w:val="005256E9"/>
    <w:rsid w:val="00530D41"/>
    <w:rsid w:val="00533922"/>
    <w:rsid w:val="005378BE"/>
    <w:rsid w:val="00542AF6"/>
    <w:rsid w:val="005461CB"/>
    <w:rsid w:val="005461F5"/>
    <w:rsid w:val="00554B45"/>
    <w:rsid w:val="00555D2A"/>
    <w:rsid w:val="0056222A"/>
    <w:rsid w:val="00563210"/>
    <w:rsid w:val="00570178"/>
    <w:rsid w:val="00570B2F"/>
    <w:rsid w:val="0057415C"/>
    <w:rsid w:val="00577C97"/>
    <w:rsid w:val="005818BA"/>
    <w:rsid w:val="00584AFB"/>
    <w:rsid w:val="00584CEF"/>
    <w:rsid w:val="005873BF"/>
    <w:rsid w:val="005927AF"/>
    <w:rsid w:val="005949CB"/>
    <w:rsid w:val="00597CE6"/>
    <w:rsid w:val="005A045C"/>
    <w:rsid w:val="005A211E"/>
    <w:rsid w:val="005A5A3B"/>
    <w:rsid w:val="005B3FD4"/>
    <w:rsid w:val="005B4DFF"/>
    <w:rsid w:val="005B6732"/>
    <w:rsid w:val="005B780A"/>
    <w:rsid w:val="005C0063"/>
    <w:rsid w:val="005C3917"/>
    <w:rsid w:val="005D0455"/>
    <w:rsid w:val="005D148D"/>
    <w:rsid w:val="005D3388"/>
    <w:rsid w:val="005D42DD"/>
    <w:rsid w:val="005E7B80"/>
    <w:rsid w:val="005F23AD"/>
    <w:rsid w:val="005F7E75"/>
    <w:rsid w:val="00600701"/>
    <w:rsid w:val="00601FA4"/>
    <w:rsid w:val="0060374D"/>
    <w:rsid w:val="006056E9"/>
    <w:rsid w:val="00606938"/>
    <w:rsid w:val="00611242"/>
    <w:rsid w:val="006143C2"/>
    <w:rsid w:val="00616553"/>
    <w:rsid w:val="00616CB0"/>
    <w:rsid w:val="0062111F"/>
    <w:rsid w:val="006228A5"/>
    <w:rsid w:val="00624C41"/>
    <w:rsid w:val="0062569D"/>
    <w:rsid w:val="00626561"/>
    <w:rsid w:val="00636277"/>
    <w:rsid w:val="006365B0"/>
    <w:rsid w:val="006368B9"/>
    <w:rsid w:val="00644C7D"/>
    <w:rsid w:val="00645BA0"/>
    <w:rsid w:val="00654D48"/>
    <w:rsid w:val="00671AA9"/>
    <w:rsid w:val="00671E87"/>
    <w:rsid w:val="00673CE8"/>
    <w:rsid w:val="00675F5B"/>
    <w:rsid w:val="00684BEF"/>
    <w:rsid w:val="00684E86"/>
    <w:rsid w:val="00686FD0"/>
    <w:rsid w:val="0069071D"/>
    <w:rsid w:val="00690AB0"/>
    <w:rsid w:val="00694837"/>
    <w:rsid w:val="006954ED"/>
    <w:rsid w:val="00697CF0"/>
    <w:rsid w:val="00697F0B"/>
    <w:rsid w:val="006A0678"/>
    <w:rsid w:val="006B0B28"/>
    <w:rsid w:val="006B1FB7"/>
    <w:rsid w:val="006C66E6"/>
    <w:rsid w:val="006C6E12"/>
    <w:rsid w:val="006D0AD4"/>
    <w:rsid w:val="006D148E"/>
    <w:rsid w:val="006D520A"/>
    <w:rsid w:val="006D7520"/>
    <w:rsid w:val="006D7C82"/>
    <w:rsid w:val="006E0076"/>
    <w:rsid w:val="006E0A06"/>
    <w:rsid w:val="006F02A3"/>
    <w:rsid w:val="006F0803"/>
    <w:rsid w:val="006F34DA"/>
    <w:rsid w:val="006F36F2"/>
    <w:rsid w:val="0070138C"/>
    <w:rsid w:val="00701AD5"/>
    <w:rsid w:val="00703BA7"/>
    <w:rsid w:val="00704486"/>
    <w:rsid w:val="00711FFD"/>
    <w:rsid w:val="00714649"/>
    <w:rsid w:val="00717807"/>
    <w:rsid w:val="00717962"/>
    <w:rsid w:val="007202BC"/>
    <w:rsid w:val="00722467"/>
    <w:rsid w:val="0072325A"/>
    <w:rsid w:val="00723A4D"/>
    <w:rsid w:val="007245D3"/>
    <w:rsid w:val="007310C2"/>
    <w:rsid w:val="00731F97"/>
    <w:rsid w:val="007352D1"/>
    <w:rsid w:val="00740203"/>
    <w:rsid w:val="00742DF3"/>
    <w:rsid w:val="007468A6"/>
    <w:rsid w:val="007546FD"/>
    <w:rsid w:val="00760903"/>
    <w:rsid w:val="007627DB"/>
    <w:rsid w:val="007629E7"/>
    <w:rsid w:val="00766D21"/>
    <w:rsid w:val="00766F2E"/>
    <w:rsid w:val="00780DDB"/>
    <w:rsid w:val="007825D6"/>
    <w:rsid w:val="00787CB5"/>
    <w:rsid w:val="00796BB4"/>
    <w:rsid w:val="007A2C62"/>
    <w:rsid w:val="007A36AA"/>
    <w:rsid w:val="007A5174"/>
    <w:rsid w:val="007B2C50"/>
    <w:rsid w:val="007B49B1"/>
    <w:rsid w:val="007C07FD"/>
    <w:rsid w:val="007C15FD"/>
    <w:rsid w:val="007C24F2"/>
    <w:rsid w:val="007C2703"/>
    <w:rsid w:val="007C7935"/>
    <w:rsid w:val="007D1741"/>
    <w:rsid w:val="007D4DF2"/>
    <w:rsid w:val="007D51D4"/>
    <w:rsid w:val="007D724E"/>
    <w:rsid w:val="007E1850"/>
    <w:rsid w:val="007E1F46"/>
    <w:rsid w:val="007E385F"/>
    <w:rsid w:val="007E3C37"/>
    <w:rsid w:val="007E4F7C"/>
    <w:rsid w:val="007E5966"/>
    <w:rsid w:val="007E6967"/>
    <w:rsid w:val="007E711E"/>
    <w:rsid w:val="007E75F8"/>
    <w:rsid w:val="007F0752"/>
    <w:rsid w:val="007F23F2"/>
    <w:rsid w:val="007F50EF"/>
    <w:rsid w:val="0080359E"/>
    <w:rsid w:val="008120AF"/>
    <w:rsid w:val="008141C3"/>
    <w:rsid w:val="008154F3"/>
    <w:rsid w:val="0081673C"/>
    <w:rsid w:val="00817989"/>
    <w:rsid w:val="00820D57"/>
    <w:rsid w:val="00835704"/>
    <w:rsid w:val="00836A51"/>
    <w:rsid w:val="00836EA7"/>
    <w:rsid w:val="008546A3"/>
    <w:rsid w:val="00856C19"/>
    <w:rsid w:val="0086055E"/>
    <w:rsid w:val="0086097D"/>
    <w:rsid w:val="00871A33"/>
    <w:rsid w:val="008738A8"/>
    <w:rsid w:val="0087406A"/>
    <w:rsid w:val="00877AED"/>
    <w:rsid w:val="00881FBD"/>
    <w:rsid w:val="008865B7"/>
    <w:rsid w:val="00891B9F"/>
    <w:rsid w:val="00894114"/>
    <w:rsid w:val="008A41A3"/>
    <w:rsid w:val="008A72C4"/>
    <w:rsid w:val="008B0C3C"/>
    <w:rsid w:val="008B5B1A"/>
    <w:rsid w:val="008B5E55"/>
    <w:rsid w:val="008C4549"/>
    <w:rsid w:val="008C4841"/>
    <w:rsid w:val="008C6578"/>
    <w:rsid w:val="008D03D2"/>
    <w:rsid w:val="008D0913"/>
    <w:rsid w:val="008D5ABD"/>
    <w:rsid w:val="008E4D5D"/>
    <w:rsid w:val="008F7DAD"/>
    <w:rsid w:val="00911C30"/>
    <w:rsid w:val="0092557B"/>
    <w:rsid w:val="00926708"/>
    <w:rsid w:val="00927508"/>
    <w:rsid w:val="00930A16"/>
    <w:rsid w:val="00932D52"/>
    <w:rsid w:val="009375FD"/>
    <w:rsid w:val="00937DD6"/>
    <w:rsid w:val="00944C80"/>
    <w:rsid w:val="0095048C"/>
    <w:rsid w:val="00952EA5"/>
    <w:rsid w:val="00952F35"/>
    <w:rsid w:val="009547B4"/>
    <w:rsid w:val="00960C76"/>
    <w:rsid w:val="00961228"/>
    <w:rsid w:val="00962FDA"/>
    <w:rsid w:val="00967AFF"/>
    <w:rsid w:val="00967CA1"/>
    <w:rsid w:val="00971B94"/>
    <w:rsid w:val="00971E97"/>
    <w:rsid w:val="0097501F"/>
    <w:rsid w:val="00983227"/>
    <w:rsid w:val="0098434D"/>
    <w:rsid w:val="009862F1"/>
    <w:rsid w:val="0098695D"/>
    <w:rsid w:val="009914B3"/>
    <w:rsid w:val="00992B4E"/>
    <w:rsid w:val="009A600E"/>
    <w:rsid w:val="009B339C"/>
    <w:rsid w:val="009C099A"/>
    <w:rsid w:val="009C21E5"/>
    <w:rsid w:val="009C587A"/>
    <w:rsid w:val="009C5C4C"/>
    <w:rsid w:val="009C6474"/>
    <w:rsid w:val="009D1494"/>
    <w:rsid w:val="009D3645"/>
    <w:rsid w:val="009D4464"/>
    <w:rsid w:val="009D56E8"/>
    <w:rsid w:val="009E25CF"/>
    <w:rsid w:val="009E27D6"/>
    <w:rsid w:val="009E6A24"/>
    <w:rsid w:val="009F553B"/>
    <w:rsid w:val="009F7417"/>
    <w:rsid w:val="009F7F24"/>
    <w:rsid w:val="00A01D11"/>
    <w:rsid w:val="00A02F63"/>
    <w:rsid w:val="00A042FA"/>
    <w:rsid w:val="00A07478"/>
    <w:rsid w:val="00A10C44"/>
    <w:rsid w:val="00A151A7"/>
    <w:rsid w:val="00A15E25"/>
    <w:rsid w:val="00A201ED"/>
    <w:rsid w:val="00A22E4F"/>
    <w:rsid w:val="00A2715D"/>
    <w:rsid w:val="00A31E3A"/>
    <w:rsid w:val="00A32E5A"/>
    <w:rsid w:val="00A42E16"/>
    <w:rsid w:val="00A4571C"/>
    <w:rsid w:val="00A5132D"/>
    <w:rsid w:val="00A53E95"/>
    <w:rsid w:val="00A54875"/>
    <w:rsid w:val="00A55453"/>
    <w:rsid w:val="00A56FAC"/>
    <w:rsid w:val="00A57AC0"/>
    <w:rsid w:val="00A620EC"/>
    <w:rsid w:val="00A62B2E"/>
    <w:rsid w:val="00A702EF"/>
    <w:rsid w:val="00A71D22"/>
    <w:rsid w:val="00A727EF"/>
    <w:rsid w:val="00A7501C"/>
    <w:rsid w:val="00A77CDB"/>
    <w:rsid w:val="00A814DF"/>
    <w:rsid w:val="00A825F2"/>
    <w:rsid w:val="00A90946"/>
    <w:rsid w:val="00A943CB"/>
    <w:rsid w:val="00A9625D"/>
    <w:rsid w:val="00A96955"/>
    <w:rsid w:val="00A9723E"/>
    <w:rsid w:val="00AA0F53"/>
    <w:rsid w:val="00AA1EC6"/>
    <w:rsid w:val="00AA46CE"/>
    <w:rsid w:val="00AB1C7E"/>
    <w:rsid w:val="00AB7307"/>
    <w:rsid w:val="00AC3F34"/>
    <w:rsid w:val="00AD10E7"/>
    <w:rsid w:val="00AD33A6"/>
    <w:rsid w:val="00AE0CED"/>
    <w:rsid w:val="00AE2A5B"/>
    <w:rsid w:val="00AE52DF"/>
    <w:rsid w:val="00AE7F0B"/>
    <w:rsid w:val="00AF3304"/>
    <w:rsid w:val="00AF3879"/>
    <w:rsid w:val="00B00747"/>
    <w:rsid w:val="00B0515D"/>
    <w:rsid w:val="00B1085F"/>
    <w:rsid w:val="00B11228"/>
    <w:rsid w:val="00B114CC"/>
    <w:rsid w:val="00B12439"/>
    <w:rsid w:val="00B150CB"/>
    <w:rsid w:val="00B17C33"/>
    <w:rsid w:val="00B2015F"/>
    <w:rsid w:val="00B21CDE"/>
    <w:rsid w:val="00B23E16"/>
    <w:rsid w:val="00B26688"/>
    <w:rsid w:val="00B33124"/>
    <w:rsid w:val="00B354BB"/>
    <w:rsid w:val="00B37EE2"/>
    <w:rsid w:val="00B41335"/>
    <w:rsid w:val="00B47A0C"/>
    <w:rsid w:val="00B47BCD"/>
    <w:rsid w:val="00B47CA7"/>
    <w:rsid w:val="00B50800"/>
    <w:rsid w:val="00B51748"/>
    <w:rsid w:val="00B51A08"/>
    <w:rsid w:val="00B52494"/>
    <w:rsid w:val="00B5254E"/>
    <w:rsid w:val="00B534DE"/>
    <w:rsid w:val="00B55FA3"/>
    <w:rsid w:val="00B60482"/>
    <w:rsid w:val="00B63B0C"/>
    <w:rsid w:val="00B652EF"/>
    <w:rsid w:val="00B65392"/>
    <w:rsid w:val="00B66044"/>
    <w:rsid w:val="00B7453A"/>
    <w:rsid w:val="00B8014F"/>
    <w:rsid w:val="00B852EA"/>
    <w:rsid w:val="00B95BA3"/>
    <w:rsid w:val="00BA0818"/>
    <w:rsid w:val="00BA10A4"/>
    <w:rsid w:val="00BA19EA"/>
    <w:rsid w:val="00BA701B"/>
    <w:rsid w:val="00BB3FEF"/>
    <w:rsid w:val="00BB4C35"/>
    <w:rsid w:val="00BB5E9B"/>
    <w:rsid w:val="00BC00AD"/>
    <w:rsid w:val="00BC35AF"/>
    <w:rsid w:val="00BD016B"/>
    <w:rsid w:val="00BD24A5"/>
    <w:rsid w:val="00BD2791"/>
    <w:rsid w:val="00BD3133"/>
    <w:rsid w:val="00BE4756"/>
    <w:rsid w:val="00BF15C7"/>
    <w:rsid w:val="00BF16D2"/>
    <w:rsid w:val="00BF201B"/>
    <w:rsid w:val="00BF2ACC"/>
    <w:rsid w:val="00BF7A61"/>
    <w:rsid w:val="00C01105"/>
    <w:rsid w:val="00C01A19"/>
    <w:rsid w:val="00C022E5"/>
    <w:rsid w:val="00C05882"/>
    <w:rsid w:val="00C05FEB"/>
    <w:rsid w:val="00C11EF0"/>
    <w:rsid w:val="00C1490C"/>
    <w:rsid w:val="00C203F9"/>
    <w:rsid w:val="00C226AA"/>
    <w:rsid w:val="00C23B99"/>
    <w:rsid w:val="00C32CE2"/>
    <w:rsid w:val="00C330B1"/>
    <w:rsid w:val="00C35606"/>
    <w:rsid w:val="00C45BF7"/>
    <w:rsid w:val="00C46068"/>
    <w:rsid w:val="00C47104"/>
    <w:rsid w:val="00C54F0C"/>
    <w:rsid w:val="00C638EB"/>
    <w:rsid w:val="00C63B14"/>
    <w:rsid w:val="00C655AB"/>
    <w:rsid w:val="00C72430"/>
    <w:rsid w:val="00C73B0B"/>
    <w:rsid w:val="00C7422E"/>
    <w:rsid w:val="00C76FB6"/>
    <w:rsid w:val="00C777E0"/>
    <w:rsid w:val="00C82F29"/>
    <w:rsid w:val="00C90D73"/>
    <w:rsid w:val="00C9172C"/>
    <w:rsid w:val="00C95196"/>
    <w:rsid w:val="00CA2ED9"/>
    <w:rsid w:val="00CA5500"/>
    <w:rsid w:val="00CB533F"/>
    <w:rsid w:val="00CB7436"/>
    <w:rsid w:val="00CC1CB4"/>
    <w:rsid w:val="00CC1FFF"/>
    <w:rsid w:val="00CC2F6A"/>
    <w:rsid w:val="00CC5714"/>
    <w:rsid w:val="00CD1817"/>
    <w:rsid w:val="00CD31B2"/>
    <w:rsid w:val="00CD3894"/>
    <w:rsid w:val="00CD39A7"/>
    <w:rsid w:val="00CD3EA5"/>
    <w:rsid w:val="00CD5793"/>
    <w:rsid w:val="00CD70AE"/>
    <w:rsid w:val="00CE1574"/>
    <w:rsid w:val="00CE1E65"/>
    <w:rsid w:val="00CE4A1D"/>
    <w:rsid w:val="00CE4E41"/>
    <w:rsid w:val="00CE4FBA"/>
    <w:rsid w:val="00CE7EF0"/>
    <w:rsid w:val="00CF1579"/>
    <w:rsid w:val="00CF29DC"/>
    <w:rsid w:val="00CF3A5A"/>
    <w:rsid w:val="00CF54A2"/>
    <w:rsid w:val="00CF785A"/>
    <w:rsid w:val="00D01B7E"/>
    <w:rsid w:val="00D05BA6"/>
    <w:rsid w:val="00D069F8"/>
    <w:rsid w:val="00D07E31"/>
    <w:rsid w:val="00D15C97"/>
    <w:rsid w:val="00D22E6F"/>
    <w:rsid w:val="00D331BE"/>
    <w:rsid w:val="00D375CA"/>
    <w:rsid w:val="00D40380"/>
    <w:rsid w:val="00D47006"/>
    <w:rsid w:val="00D51DB0"/>
    <w:rsid w:val="00D54882"/>
    <w:rsid w:val="00D5662F"/>
    <w:rsid w:val="00D644F9"/>
    <w:rsid w:val="00D64726"/>
    <w:rsid w:val="00D64935"/>
    <w:rsid w:val="00D71E29"/>
    <w:rsid w:val="00D7422F"/>
    <w:rsid w:val="00D76005"/>
    <w:rsid w:val="00D818D9"/>
    <w:rsid w:val="00D85ED9"/>
    <w:rsid w:val="00D8790D"/>
    <w:rsid w:val="00D87FE9"/>
    <w:rsid w:val="00D921CC"/>
    <w:rsid w:val="00DA22AC"/>
    <w:rsid w:val="00DA2FD0"/>
    <w:rsid w:val="00DB19A3"/>
    <w:rsid w:val="00DB1BB5"/>
    <w:rsid w:val="00DB3BF8"/>
    <w:rsid w:val="00DB7861"/>
    <w:rsid w:val="00DC0BD0"/>
    <w:rsid w:val="00DC2DDA"/>
    <w:rsid w:val="00DC48ED"/>
    <w:rsid w:val="00DC5A36"/>
    <w:rsid w:val="00DC7049"/>
    <w:rsid w:val="00DD44BA"/>
    <w:rsid w:val="00DD5E4C"/>
    <w:rsid w:val="00DE144C"/>
    <w:rsid w:val="00DE1760"/>
    <w:rsid w:val="00DE6DCA"/>
    <w:rsid w:val="00DE7AC8"/>
    <w:rsid w:val="00DF780C"/>
    <w:rsid w:val="00E007F5"/>
    <w:rsid w:val="00E00BDA"/>
    <w:rsid w:val="00E0182C"/>
    <w:rsid w:val="00E023F6"/>
    <w:rsid w:val="00E07650"/>
    <w:rsid w:val="00E16F46"/>
    <w:rsid w:val="00E2548C"/>
    <w:rsid w:val="00E34C12"/>
    <w:rsid w:val="00E34E73"/>
    <w:rsid w:val="00E36FB4"/>
    <w:rsid w:val="00E452B5"/>
    <w:rsid w:val="00E502E4"/>
    <w:rsid w:val="00E556B8"/>
    <w:rsid w:val="00E605E2"/>
    <w:rsid w:val="00E60744"/>
    <w:rsid w:val="00E62865"/>
    <w:rsid w:val="00E6351B"/>
    <w:rsid w:val="00E64656"/>
    <w:rsid w:val="00E664B0"/>
    <w:rsid w:val="00E73570"/>
    <w:rsid w:val="00E7535B"/>
    <w:rsid w:val="00E76A5B"/>
    <w:rsid w:val="00E77AFA"/>
    <w:rsid w:val="00E80F3E"/>
    <w:rsid w:val="00E82C94"/>
    <w:rsid w:val="00E85CF4"/>
    <w:rsid w:val="00E91490"/>
    <w:rsid w:val="00E93DFD"/>
    <w:rsid w:val="00E96683"/>
    <w:rsid w:val="00EA4C5A"/>
    <w:rsid w:val="00EA560E"/>
    <w:rsid w:val="00EA6659"/>
    <w:rsid w:val="00EB29D9"/>
    <w:rsid w:val="00EB40C8"/>
    <w:rsid w:val="00EC060C"/>
    <w:rsid w:val="00ED36EF"/>
    <w:rsid w:val="00ED5ADF"/>
    <w:rsid w:val="00ED7986"/>
    <w:rsid w:val="00EE3C1C"/>
    <w:rsid w:val="00EE619A"/>
    <w:rsid w:val="00EF022C"/>
    <w:rsid w:val="00EF11D4"/>
    <w:rsid w:val="00EF29DB"/>
    <w:rsid w:val="00EF591D"/>
    <w:rsid w:val="00F059F9"/>
    <w:rsid w:val="00F1027C"/>
    <w:rsid w:val="00F10517"/>
    <w:rsid w:val="00F11A07"/>
    <w:rsid w:val="00F22C8D"/>
    <w:rsid w:val="00F24D20"/>
    <w:rsid w:val="00F2519C"/>
    <w:rsid w:val="00F27782"/>
    <w:rsid w:val="00F4370F"/>
    <w:rsid w:val="00F466EB"/>
    <w:rsid w:val="00F530C2"/>
    <w:rsid w:val="00F5417F"/>
    <w:rsid w:val="00F56731"/>
    <w:rsid w:val="00F62B9A"/>
    <w:rsid w:val="00F62EAD"/>
    <w:rsid w:val="00F66BEC"/>
    <w:rsid w:val="00F743B0"/>
    <w:rsid w:val="00F7485A"/>
    <w:rsid w:val="00F74F7C"/>
    <w:rsid w:val="00F75C7D"/>
    <w:rsid w:val="00F75D9C"/>
    <w:rsid w:val="00F75DE2"/>
    <w:rsid w:val="00F84AC0"/>
    <w:rsid w:val="00F85864"/>
    <w:rsid w:val="00F94D51"/>
    <w:rsid w:val="00F96313"/>
    <w:rsid w:val="00FA0C02"/>
    <w:rsid w:val="00FA1A9A"/>
    <w:rsid w:val="00FA27DC"/>
    <w:rsid w:val="00FA6404"/>
    <w:rsid w:val="00FB3FC0"/>
    <w:rsid w:val="00FB49E3"/>
    <w:rsid w:val="00FB5A60"/>
    <w:rsid w:val="00FC0EAA"/>
    <w:rsid w:val="00FC1525"/>
    <w:rsid w:val="00FC2B3C"/>
    <w:rsid w:val="00FC4271"/>
    <w:rsid w:val="00FD0C42"/>
    <w:rsid w:val="00FD1CD7"/>
    <w:rsid w:val="00FD249F"/>
    <w:rsid w:val="00FD2B4D"/>
    <w:rsid w:val="00FD79D1"/>
    <w:rsid w:val="00FE2A10"/>
    <w:rsid w:val="00FE5529"/>
    <w:rsid w:val="00FE5609"/>
    <w:rsid w:val="00FE7D59"/>
    <w:rsid w:val="00FF18D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E3124"/>
  <w15:docId w15:val="{89E984C9-C1A7-4CDC-B55E-C0FAFA8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37D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CD8"/>
    <w:rPr>
      <w:color w:val="0000FF"/>
      <w:u w:val="single"/>
    </w:rPr>
  </w:style>
  <w:style w:type="table" w:styleId="TableGrid">
    <w:name w:val="Table Grid"/>
    <w:basedOn w:val="TableNormal"/>
    <w:rsid w:val="001C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7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75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4146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236CA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2F35"/>
    <w:pPr>
      <w:ind w:left="720"/>
    </w:pPr>
  </w:style>
  <w:style w:type="paragraph" w:styleId="NormalWeb">
    <w:name w:val="Normal (Web)"/>
    <w:basedOn w:val="Normal"/>
    <w:uiPriority w:val="99"/>
    <w:unhideWhenUsed/>
    <w:rsid w:val="006E0076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semiHidden/>
    <w:unhideWhenUsed/>
    <w:qFormat/>
    <w:rsid w:val="0071464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80BF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180BFA"/>
  </w:style>
  <w:style w:type="character" w:styleId="FollowedHyperlink">
    <w:name w:val="FollowedHyperlink"/>
    <w:basedOn w:val="DefaultParagraphFont"/>
    <w:rsid w:val="00FE5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6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5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1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2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7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6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0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7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youtu.be/ckCvwaY0DGU" TargetMode="External"/><Relationship Id="rId18" Type="http://schemas.openxmlformats.org/officeDocument/2006/relationships/hyperlink" Target="https://drive.google.com/file/d/0Bzod2ecBsQw1M01KY1ZieGVOS0E/edit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://youtu.be/R3B6HJQLXA0" TargetMode="External"/><Relationship Id="rId17" Type="http://schemas.openxmlformats.org/officeDocument/2006/relationships/package" Target="embeddings/Microsoft_PowerPoint_Presentation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0Bzod2ecBsQw1RzlSbl9Bc2s1X0E/edit?usp=sharin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Macro-Enabled_Presentation.pptm"/><Relationship Id="rId14" Type="http://schemas.openxmlformats.org/officeDocument/2006/relationships/image" Target="media/image4.emf"/><Relationship Id="rId22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C93C-E1DA-461C-A4AE-2AE846E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g Chun Wai</dc:creator>
  <cp:lastModifiedBy>ONG ZHEN YANG</cp:lastModifiedBy>
  <cp:revision>5</cp:revision>
  <cp:lastPrinted>2011-07-06T01:23:00Z</cp:lastPrinted>
  <dcterms:created xsi:type="dcterms:W3CDTF">2017-04-27T01:29:00Z</dcterms:created>
  <dcterms:modified xsi:type="dcterms:W3CDTF">2017-04-27T07:22:00Z</dcterms:modified>
</cp:coreProperties>
</file>